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65A70" w14:textId="16BB39C0" w:rsidR="00776543" w:rsidRPr="00CD75CC" w:rsidRDefault="00776543" w:rsidP="001967A2">
      <w:pPr>
        <w:rPr>
          <w:rFonts w:ascii="Times New Roman" w:hAnsi="Times New Roman" w:cs="Times New Roman"/>
          <w:b/>
          <w:bCs/>
          <w:sz w:val="24"/>
          <w:szCs w:val="24"/>
        </w:rPr>
      </w:pPr>
    </w:p>
    <w:p w14:paraId="527851AE" w14:textId="77777777" w:rsidR="00CD05C6" w:rsidRPr="00CD75CC" w:rsidRDefault="00CD05C6" w:rsidP="00CD05C6">
      <w:pPr>
        <w:spacing w:after="0"/>
        <w:ind w:right="-45"/>
        <w:jc w:val="right"/>
        <w:rPr>
          <w:rFonts w:ascii="Times New Roman" w:hAnsi="Times New Roman" w:cs="Times New Roman"/>
          <w:b/>
          <w:bCs/>
          <w:sz w:val="24"/>
          <w:szCs w:val="24"/>
        </w:rPr>
      </w:pPr>
      <w:r w:rsidRPr="00CD75CC">
        <w:rPr>
          <w:rFonts w:ascii="Times New Roman" w:hAnsi="Times New Roman" w:cs="Times New Roman"/>
          <w:b/>
          <w:bCs/>
          <w:sz w:val="24"/>
          <w:szCs w:val="24"/>
        </w:rPr>
        <w:t>Annex</w:t>
      </w:r>
      <w:r w:rsidR="00680348" w:rsidRPr="00CD75CC">
        <w:rPr>
          <w:rFonts w:ascii="Times New Roman" w:hAnsi="Times New Roman" w:cs="Times New Roman"/>
          <w:b/>
          <w:bCs/>
          <w:sz w:val="24"/>
          <w:szCs w:val="24"/>
        </w:rPr>
        <w:t xml:space="preserve"> </w:t>
      </w:r>
      <w:r w:rsidRPr="00CD75CC">
        <w:rPr>
          <w:rFonts w:ascii="Times New Roman" w:hAnsi="Times New Roman" w:cs="Times New Roman"/>
          <w:b/>
          <w:bCs/>
          <w:sz w:val="24"/>
          <w:szCs w:val="24"/>
        </w:rPr>
        <w:t>I</w:t>
      </w:r>
    </w:p>
    <w:p w14:paraId="6CE255A0" w14:textId="77777777" w:rsidR="00CD05C6" w:rsidRPr="00CD75CC" w:rsidRDefault="00CD05C6" w:rsidP="00CD05C6">
      <w:pPr>
        <w:spacing w:after="0"/>
        <w:ind w:right="-45"/>
        <w:jc w:val="center"/>
        <w:rPr>
          <w:rFonts w:ascii="Times New Roman" w:hAnsi="Times New Roman" w:cs="Times New Roman"/>
          <w:b/>
          <w:bCs/>
          <w:sz w:val="24"/>
          <w:szCs w:val="24"/>
        </w:rPr>
      </w:pPr>
      <w:r w:rsidRPr="00CD75CC">
        <w:rPr>
          <w:rFonts w:ascii="Times New Roman" w:hAnsi="Times New Roman" w:cs="Times New Roman"/>
          <w:b/>
          <w:bCs/>
          <w:sz w:val="24"/>
          <w:szCs w:val="24"/>
        </w:rPr>
        <w:t>Application Form</w:t>
      </w:r>
    </w:p>
    <w:p w14:paraId="41FBDE06" w14:textId="77777777" w:rsidR="00CD05C6" w:rsidRPr="00CD75CC" w:rsidRDefault="00CD05C6" w:rsidP="00CD05C6">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To:</w:t>
      </w:r>
    </w:p>
    <w:p w14:paraId="1807A5E1" w14:textId="00710FF2" w:rsidR="00E567A2" w:rsidRDefault="00E567A2" w:rsidP="0077224B">
      <w:pPr>
        <w:pStyle w:val="NoSpacing"/>
        <w:spacing w:line="276" w:lineRule="auto"/>
        <w:ind w:left="1134" w:hanging="414"/>
        <w:jc w:val="both"/>
        <w:rPr>
          <w:rFonts w:ascii="Times New Roman" w:hAnsi="Times New Roman" w:cs="Times New Roman"/>
          <w:b/>
          <w:bCs/>
          <w:sz w:val="24"/>
          <w:szCs w:val="24"/>
        </w:rPr>
      </w:pPr>
      <w:r w:rsidRPr="00E567A2">
        <w:rPr>
          <w:rFonts w:ascii="Times New Roman" w:hAnsi="Times New Roman" w:cs="Times New Roman"/>
          <w:b/>
          <w:bCs/>
          <w:sz w:val="24"/>
          <w:szCs w:val="24"/>
        </w:rPr>
        <w:t>Director (HR)</w:t>
      </w:r>
    </w:p>
    <w:p w14:paraId="408FE536" w14:textId="55004A7C" w:rsidR="00E567A2" w:rsidRDefault="00E567A2" w:rsidP="0077224B">
      <w:pPr>
        <w:pStyle w:val="NoSpacing"/>
        <w:spacing w:line="276" w:lineRule="auto"/>
        <w:ind w:left="1134" w:hanging="414"/>
        <w:jc w:val="both"/>
        <w:rPr>
          <w:rFonts w:ascii="Times New Roman" w:hAnsi="Times New Roman" w:cs="Times New Roman"/>
          <w:b/>
          <w:bCs/>
          <w:sz w:val="24"/>
          <w:szCs w:val="24"/>
        </w:rPr>
      </w:pPr>
      <w:r w:rsidRPr="00E567A2">
        <w:rPr>
          <w:rFonts w:ascii="Times New Roman" w:hAnsi="Times New Roman" w:cs="Times New Roman"/>
          <w:b/>
          <w:bCs/>
          <w:sz w:val="24"/>
          <w:szCs w:val="24"/>
        </w:rPr>
        <w:t>Unique Identification Authority of India (UIDAI)</w:t>
      </w:r>
    </w:p>
    <w:p w14:paraId="4B7352FF" w14:textId="2243DDED" w:rsidR="00E567A2" w:rsidRDefault="00E567A2" w:rsidP="0077224B">
      <w:pPr>
        <w:pStyle w:val="NoSpacing"/>
        <w:spacing w:line="276" w:lineRule="auto"/>
        <w:ind w:left="1134" w:hanging="414"/>
        <w:jc w:val="both"/>
        <w:rPr>
          <w:rFonts w:ascii="Times New Roman" w:hAnsi="Times New Roman" w:cs="Times New Roman"/>
          <w:b/>
          <w:bCs/>
          <w:sz w:val="24"/>
          <w:szCs w:val="24"/>
        </w:rPr>
      </w:pPr>
      <w:r w:rsidRPr="00E567A2">
        <w:rPr>
          <w:rFonts w:ascii="Times New Roman" w:hAnsi="Times New Roman" w:cs="Times New Roman"/>
          <w:b/>
          <w:bCs/>
          <w:sz w:val="24"/>
          <w:szCs w:val="24"/>
        </w:rPr>
        <w:t xml:space="preserve">Regional Office, 3rd floor </w:t>
      </w:r>
    </w:p>
    <w:p w14:paraId="09142FA3" w14:textId="6674394F" w:rsidR="00E567A2" w:rsidRDefault="00E567A2" w:rsidP="0077224B">
      <w:pPr>
        <w:pStyle w:val="NoSpacing"/>
        <w:spacing w:line="276" w:lineRule="auto"/>
        <w:ind w:left="1134" w:hanging="414"/>
        <w:jc w:val="both"/>
        <w:rPr>
          <w:rFonts w:ascii="Times New Roman" w:hAnsi="Times New Roman" w:cs="Times New Roman"/>
          <w:b/>
          <w:bCs/>
          <w:sz w:val="24"/>
          <w:szCs w:val="24"/>
        </w:rPr>
      </w:pPr>
      <w:r w:rsidRPr="00E567A2">
        <w:rPr>
          <w:rFonts w:ascii="Times New Roman" w:hAnsi="Times New Roman" w:cs="Times New Roman"/>
          <w:b/>
          <w:bCs/>
          <w:sz w:val="24"/>
          <w:szCs w:val="24"/>
        </w:rPr>
        <w:t xml:space="preserve">Uttar Pradesh Samaj Kalyan Nirman Building </w:t>
      </w:r>
    </w:p>
    <w:p w14:paraId="65EAD5A5" w14:textId="7D130543" w:rsidR="00E567A2" w:rsidRDefault="00E567A2" w:rsidP="0077224B">
      <w:pPr>
        <w:pStyle w:val="NoSpacing"/>
        <w:spacing w:line="276" w:lineRule="auto"/>
        <w:ind w:left="1134" w:hanging="414"/>
        <w:jc w:val="both"/>
        <w:rPr>
          <w:rFonts w:ascii="Times New Roman" w:hAnsi="Times New Roman" w:cs="Times New Roman"/>
          <w:b/>
          <w:bCs/>
          <w:sz w:val="24"/>
          <w:szCs w:val="24"/>
        </w:rPr>
      </w:pPr>
      <w:r w:rsidRPr="00E567A2">
        <w:rPr>
          <w:rFonts w:ascii="Times New Roman" w:hAnsi="Times New Roman" w:cs="Times New Roman"/>
          <w:b/>
          <w:bCs/>
          <w:sz w:val="24"/>
          <w:szCs w:val="24"/>
        </w:rPr>
        <w:t xml:space="preserve">TC-46/V, Vibhuti Khand, Gomti Nagar </w:t>
      </w:r>
    </w:p>
    <w:p w14:paraId="40335C10" w14:textId="13C77547" w:rsidR="00847479" w:rsidRDefault="00E567A2" w:rsidP="0077224B">
      <w:pPr>
        <w:pStyle w:val="NoSpacing"/>
        <w:spacing w:line="276" w:lineRule="auto"/>
        <w:ind w:left="1134" w:hanging="414"/>
        <w:jc w:val="both"/>
        <w:rPr>
          <w:rFonts w:ascii="Times New Roman" w:hAnsi="Times New Roman" w:cs="Times New Roman"/>
          <w:b/>
          <w:bCs/>
          <w:sz w:val="24"/>
          <w:szCs w:val="24"/>
        </w:rPr>
      </w:pPr>
      <w:r w:rsidRPr="00E567A2">
        <w:rPr>
          <w:rFonts w:ascii="Times New Roman" w:hAnsi="Times New Roman" w:cs="Times New Roman"/>
          <w:b/>
          <w:bCs/>
          <w:sz w:val="24"/>
          <w:szCs w:val="24"/>
        </w:rPr>
        <w:t>Lucknow – 226 010</w:t>
      </w:r>
      <w:r w:rsidR="0077224B" w:rsidRPr="0077224B">
        <w:rPr>
          <w:rFonts w:ascii="Times New Roman" w:hAnsi="Times New Roman" w:cs="Times New Roman"/>
          <w:b/>
          <w:bCs/>
          <w:sz w:val="24"/>
          <w:szCs w:val="24"/>
        </w:rPr>
        <w:t>.</w:t>
      </w:r>
    </w:p>
    <w:p w14:paraId="0D5FAB35" w14:textId="77777777" w:rsidR="0077224B" w:rsidRPr="00CD75CC" w:rsidRDefault="0077224B" w:rsidP="00847479">
      <w:pPr>
        <w:pStyle w:val="NoSpacing"/>
        <w:spacing w:line="276" w:lineRule="auto"/>
        <w:ind w:left="1134" w:hanging="1134"/>
        <w:jc w:val="both"/>
        <w:rPr>
          <w:rFonts w:ascii="Times New Roman" w:hAnsi="Times New Roman" w:cs="Times New Roman"/>
          <w:b/>
          <w:bCs/>
          <w:sz w:val="24"/>
          <w:szCs w:val="24"/>
        </w:rPr>
      </w:pPr>
    </w:p>
    <w:p w14:paraId="2A37B81E" w14:textId="2874B24F" w:rsidR="00CD05C6" w:rsidRPr="00CD75CC" w:rsidRDefault="00CD05C6" w:rsidP="00CD05C6">
      <w:pPr>
        <w:pStyle w:val="NoSpacing"/>
        <w:spacing w:line="276" w:lineRule="auto"/>
        <w:ind w:left="1134" w:hanging="1134"/>
        <w:jc w:val="both"/>
        <w:rPr>
          <w:rFonts w:ascii="Times New Roman" w:hAnsi="Times New Roman" w:cs="Times New Roman"/>
          <w:sz w:val="24"/>
          <w:szCs w:val="24"/>
        </w:rPr>
      </w:pPr>
      <w:r w:rsidRPr="00CD75CC">
        <w:rPr>
          <w:rFonts w:ascii="Times New Roman" w:hAnsi="Times New Roman" w:cs="Times New Roman"/>
          <w:sz w:val="24"/>
          <w:szCs w:val="24"/>
        </w:rPr>
        <w:t>Subject:</w:t>
      </w:r>
      <w:r w:rsidRPr="00CD75CC">
        <w:rPr>
          <w:rFonts w:ascii="Times New Roman" w:hAnsi="Times New Roman" w:cs="Times New Roman"/>
          <w:sz w:val="24"/>
          <w:szCs w:val="24"/>
        </w:rPr>
        <w:tab/>
        <w:t xml:space="preserve">Application for appointment to the post referred to in UIDAI circular no. ____________/_____, dated___  </w:t>
      </w:r>
      <w:r w:rsidR="00661E9D">
        <w:rPr>
          <w:rFonts w:ascii="Times New Roman" w:hAnsi="Times New Roman" w:cs="Times New Roman"/>
          <w:sz w:val="24"/>
          <w:szCs w:val="24"/>
        </w:rPr>
        <w:t xml:space="preserve"> </w:t>
      </w:r>
      <w:r w:rsidR="00E567A2">
        <w:rPr>
          <w:rFonts w:ascii="Times New Roman" w:hAnsi="Times New Roman" w:cs="Times New Roman"/>
          <w:sz w:val="24"/>
          <w:szCs w:val="24"/>
        </w:rPr>
        <w:t>February</w:t>
      </w:r>
      <w:r w:rsidR="00554058" w:rsidRPr="00CD75CC">
        <w:rPr>
          <w:rFonts w:ascii="Times New Roman" w:hAnsi="Times New Roman" w:cs="Times New Roman"/>
          <w:sz w:val="24"/>
          <w:szCs w:val="24"/>
        </w:rPr>
        <w:t xml:space="preserve"> </w:t>
      </w:r>
      <w:r w:rsidRPr="00CD75CC">
        <w:rPr>
          <w:rFonts w:ascii="Times New Roman" w:hAnsi="Times New Roman" w:cs="Times New Roman"/>
          <w:sz w:val="24"/>
          <w:szCs w:val="24"/>
        </w:rPr>
        <w:t>202</w:t>
      </w:r>
      <w:r w:rsidR="00E567A2">
        <w:rPr>
          <w:rFonts w:ascii="Times New Roman" w:hAnsi="Times New Roman" w:cs="Times New Roman"/>
          <w:sz w:val="24"/>
          <w:szCs w:val="24"/>
        </w:rPr>
        <w:t>5</w:t>
      </w:r>
      <w:r w:rsidR="005803EC" w:rsidRPr="00CD75CC">
        <w:rPr>
          <w:rFonts w:ascii="Times New Roman" w:hAnsi="Times New Roman" w:cs="Times New Roman"/>
          <w:sz w:val="24"/>
          <w:szCs w:val="24"/>
        </w:rPr>
        <w:t>.</w:t>
      </w:r>
    </w:p>
    <w:p w14:paraId="369F22A7" w14:textId="77777777" w:rsidR="00CD05C6" w:rsidRPr="00CD75CC" w:rsidRDefault="00CD05C6" w:rsidP="00CD05C6">
      <w:pPr>
        <w:pStyle w:val="NoSpacing"/>
        <w:spacing w:line="276" w:lineRule="auto"/>
        <w:rPr>
          <w:rFonts w:ascii="Times New Roman" w:hAnsi="Times New Roman" w:cs="Times New Roman"/>
          <w:sz w:val="24"/>
          <w:szCs w:val="24"/>
        </w:rPr>
      </w:pPr>
    </w:p>
    <w:p w14:paraId="12012CA6" w14:textId="77777777" w:rsidR="00CD05C6" w:rsidRPr="00CD75CC" w:rsidRDefault="00742C8C" w:rsidP="00CD05C6">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Sir/M</w:t>
      </w:r>
      <w:r w:rsidR="00CD05C6" w:rsidRPr="00CD75CC">
        <w:rPr>
          <w:rFonts w:ascii="Times New Roman" w:hAnsi="Times New Roman" w:cs="Times New Roman"/>
          <w:sz w:val="24"/>
          <w:szCs w:val="24"/>
        </w:rPr>
        <w:t>adam,</w:t>
      </w:r>
    </w:p>
    <w:p w14:paraId="521A96D3" w14:textId="1DB7151C" w:rsidR="00CD05C6" w:rsidRPr="00CD75CC" w:rsidRDefault="00CD05C6" w:rsidP="00CD05C6">
      <w:pPr>
        <w:pStyle w:val="NoSpacing"/>
        <w:spacing w:after="240" w:line="276" w:lineRule="auto"/>
        <w:jc w:val="both"/>
        <w:rPr>
          <w:rFonts w:ascii="Times New Roman" w:hAnsi="Times New Roman" w:cs="Times New Roman"/>
          <w:sz w:val="24"/>
          <w:szCs w:val="24"/>
        </w:rPr>
      </w:pPr>
      <w:r w:rsidRPr="00CD75CC">
        <w:rPr>
          <w:rFonts w:ascii="Times New Roman" w:hAnsi="Times New Roman" w:cs="Times New Roman"/>
          <w:sz w:val="24"/>
          <w:szCs w:val="24"/>
        </w:rPr>
        <w:tab/>
      </w:r>
      <w:r w:rsidRPr="00CD75CC">
        <w:rPr>
          <w:rFonts w:ascii="Times New Roman" w:hAnsi="Times New Roman" w:cs="Times New Roman"/>
          <w:sz w:val="24"/>
          <w:szCs w:val="24"/>
        </w:rPr>
        <w:tab/>
        <w:t>I hereby apply for the post(s) in UIDAI, for which applications have been invited by UIDAI</w:t>
      </w:r>
      <w:r w:rsidR="00680348" w:rsidRPr="00CD75CC">
        <w:rPr>
          <w:rFonts w:ascii="Times New Roman" w:hAnsi="Times New Roman" w:cs="Times New Roman"/>
          <w:sz w:val="24"/>
          <w:szCs w:val="24"/>
        </w:rPr>
        <w:t xml:space="preserve"> </w:t>
      </w:r>
      <w:r w:rsidRPr="00CD75CC">
        <w:rPr>
          <w:rFonts w:ascii="Times New Roman" w:hAnsi="Times New Roman" w:cs="Times New Roman"/>
          <w:i/>
          <w:iCs/>
          <w:sz w:val="24"/>
          <w:szCs w:val="24"/>
        </w:rPr>
        <w:t xml:space="preserve">vide </w:t>
      </w:r>
      <w:r w:rsidRPr="00CD75CC">
        <w:rPr>
          <w:rFonts w:ascii="Times New Roman" w:hAnsi="Times New Roman" w:cs="Times New Roman"/>
          <w:sz w:val="24"/>
          <w:szCs w:val="24"/>
        </w:rPr>
        <w:t>its circular no</w:t>
      </w:r>
      <w:r w:rsidRPr="00CD75CC">
        <w:rPr>
          <w:rFonts w:ascii="Times New Roman" w:hAnsi="Times New Roman" w:cs="Times New Roman"/>
          <w:i/>
          <w:iCs/>
          <w:sz w:val="24"/>
          <w:szCs w:val="24"/>
        </w:rPr>
        <w:t xml:space="preserve">._____/____, </w:t>
      </w:r>
      <w:r w:rsidRPr="00CD75CC">
        <w:rPr>
          <w:rFonts w:ascii="Times New Roman" w:hAnsi="Times New Roman" w:cs="Times New Roman"/>
          <w:sz w:val="24"/>
          <w:szCs w:val="24"/>
        </w:rPr>
        <w:t xml:space="preserve">dated____ </w:t>
      </w:r>
      <w:r w:rsidR="00E567A2">
        <w:rPr>
          <w:rFonts w:ascii="Times New Roman" w:hAnsi="Times New Roman" w:cs="Times New Roman"/>
          <w:sz w:val="24"/>
          <w:szCs w:val="24"/>
        </w:rPr>
        <w:t>February</w:t>
      </w:r>
      <w:r w:rsidR="00E567A2" w:rsidRPr="00CD75CC">
        <w:rPr>
          <w:rFonts w:ascii="Times New Roman" w:hAnsi="Times New Roman" w:cs="Times New Roman"/>
          <w:sz w:val="24"/>
          <w:szCs w:val="24"/>
        </w:rPr>
        <w:t xml:space="preserve"> 202</w:t>
      </w:r>
      <w:r w:rsidR="00E567A2">
        <w:rPr>
          <w:rFonts w:ascii="Times New Roman" w:hAnsi="Times New Roman" w:cs="Times New Roman"/>
          <w:sz w:val="24"/>
          <w:szCs w:val="24"/>
        </w:rPr>
        <w:t>5</w:t>
      </w:r>
      <w:r w:rsidRPr="00CD75CC">
        <w:rPr>
          <w:rFonts w:ascii="Times New Roman" w:hAnsi="Times New Roman" w:cs="Times New Roman"/>
          <w:sz w:val="24"/>
          <w:szCs w:val="24"/>
        </w:rPr>
        <w:t>, and furnish details as under:</w:t>
      </w:r>
    </w:p>
    <w:p w14:paraId="6118F12B" w14:textId="77777777" w:rsidR="00CD05C6" w:rsidRPr="00CD75CC" w:rsidRDefault="00524A13" w:rsidP="00524A13">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Post and location applied for (in order of preference)</w:t>
      </w:r>
      <w:r w:rsidRPr="00CD75CC">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851"/>
        <w:gridCol w:w="3260"/>
        <w:gridCol w:w="4961"/>
      </w:tblGrid>
      <w:tr w:rsidR="00CD05C6" w:rsidRPr="00CD75CC" w14:paraId="7906825D" w14:textId="77777777" w:rsidTr="00832D87">
        <w:tc>
          <w:tcPr>
            <w:tcW w:w="851" w:type="dxa"/>
          </w:tcPr>
          <w:p w14:paraId="14E8FAA1" w14:textId="77777777" w:rsidR="00CD05C6" w:rsidRPr="00CD75CC" w:rsidRDefault="00CD05C6" w:rsidP="00832D87">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S. no.</w:t>
            </w:r>
          </w:p>
        </w:tc>
        <w:tc>
          <w:tcPr>
            <w:tcW w:w="3260" w:type="dxa"/>
          </w:tcPr>
          <w:p w14:paraId="48E3BD91" w14:textId="77777777" w:rsidR="00CD05C6" w:rsidRPr="00CD75CC" w:rsidRDefault="00CD05C6" w:rsidP="00832D87">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Post</w:t>
            </w:r>
          </w:p>
        </w:tc>
        <w:tc>
          <w:tcPr>
            <w:tcW w:w="4961" w:type="dxa"/>
          </w:tcPr>
          <w:p w14:paraId="63EC3DAA" w14:textId="77777777" w:rsidR="00CD05C6" w:rsidRPr="00CD75CC" w:rsidRDefault="00CD05C6" w:rsidP="00832D87">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Location</w:t>
            </w:r>
          </w:p>
        </w:tc>
      </w:tr>
      <w:tr w:rsidR="00CD75CC" w:rsidRPr="00CD75CC" w14:paraId="2F08C7EA" w14:textId="77777777" w:rsidTr="00832D87">
        <w:tc>
          <w:tcPr>
            <w:tcW w:w="851" w:type="dxa"/>
          </w:tcPr>
          <w:p w14:paraId="09C4214D" w14:textId="77777777" w:rsidR="00CD75CC" w:rsidRPr="00CD75CC" w:rsidRDefault="00CD75CC" w:rsidP="00CD75CC">
            <w:pPr>
              <w:pStyle w:val="NoSpacing"/>
              <w:spacing w:line="276" w:lineRule="auto"/>
              <w:jc w:val="left"/>
              <w:rPr>
                <w:rFonts w:ascii="Times New Roman" w:hAnsi="Times New Roman" w:cs="Times New Roman"/>
                <w:sz w:val="24"/>
                <w:szCs w:val="24"/>
              </w:rPr>
            </w:pPr>
            <w:r>
              <w:rPr>
                <w:rFonts w:ascii="Times New Roman" w:hAnsi="Times New Roman" w:cs="Times New Roman"/>
                <w:sz w:val="24"/>
                <w:szCs w:val="24"/>
              </w:rPr>
              <w:t xml:space="preserve">   1.1</w:t>
            </w:r>
          </w:p>
        </w:tc>
        <w:tc>
          <w:tcPr>
            <w:tcW w:w="3260" w:type="dxa"/>
          </w:tcPr>
          <w:p w14:paraId="443E2FA9" w14:textId="77777777" w:rsidR="00CD75CC" w:rsidRPr="00CD75CC" w:rsidRDefault="00CD75CC" w:rsidP="00791A18">
            <w:pPr>
              <w:pStyle w:val="NoSpacing"/>
              <w:spacing w:line="276" w:lineRule="auto"/>
              <w:rPr>
                <w:rFonts w:ascii="Times New Roman" w:hAnsi="Times New Roman" w:cs="Times New Roman"/>
                <w:sz w:val="24"/>
                <w:szCs w:val="24"/>
              </w:rPr>
            </w:pPr>
            <w:r w:rsidRPr="00CD75CC">
              <w:rPr>
                <w:rFonts w:ascii="Times New Roman" w:eastAsiaTheme="minorEastAsia" w:hAnsi="Times New Roman" w:cs="Times New Roman"/>
                <w:bCs/>
                <w:sz w:val="24"/>
                <w:szCs w:val="24"/>
                <w:lang w:val="en-US" w:bidi="hi-IN"/>
              </w:rPr>
              <w:t xml:space="preserve">Section Officer </w:t>
            </w:r>
          </w:p>
        </w:tc>
        <w:tc>
          <w:tcPr>
            <w:tcW w:w="4961" w:type="dxa"/>
          </w:tcPr>
          <w:p w14:paraId="20B73213" w14:textId="440AFC27" w:rsidR="00CD75CC" w:rsidRPr="002065DD" w:rsidRDefault="00CD75CC" w:rsidP="0077224B">
            <w:pPr>
              <w:rPr>
                <w:rFonts w:ascii="Times New Roman" w:hAnsi="Times New Roman" w:cs="Times New Roman"/>
                <w:bCs/>
                <w:sz w:val="24"/>
                <w:szCs w:val="24"/>
              </w:rPr>
            </w:pPr>
            <w:r w:rsidRPr="002065DD">
              <w:rPr>
                <w:rFonts w:ascii="Times New Roman" w:hAnsi="Times New Roman" w:cs="Times New Roman"/>
                <w:bCs/>
                <w:sz w:val="24"/>
                <w:szCs w:val="24"/>
              </w:rPr>
              <w:t>Unique Identification Authority of India (UIDAI)</w:t>
            </w:r>
            <w:r>
              <w:rPr>
                <w:rFonts w:ascii="Times New Roman" w:hAnsi="Times New Roman" w:cs="Times New Roman"/>
                <w:bCs/>
                <w:sz w:val="24"/>
                <w:szCs w:val="24"/>
              </w:rPr>
              <w:t xml:space="preserve">, </w:t>
            </w:r>
            <w:r w:rsidR="0077224B">
              <w:rPr>
                <w:rFonts w:ascii="Times New Roman" w:hAnsi="Times New Roman" w:cs="Times New Roman"/>
                <w:bCs/>
                <w:sz w:val="24"/>
                <w:szCs w:val="24"/>
              </w:rPr>
              <w:t>Regional</w:t>
            </w:r>
            <w:r>
              <w:rPr>
                <w:rFonts w:ascii="Times New Roman" w:hAnsi="Times New Roman" w:cs="Times New Roman"/>
                <w:bCs/>
                <w:sz w:val="24"/>
                <w:szCs w:val="24"/>
              </w:rPr>
              <w:t xml:space="preserve"> Office, </w:t>
            </w:r>
            <w:r w:rsidR="00E567A2">
              <w:rPr>
                <w:rFonts w:ascii="Times New Roman" w:hAnsi="Times New Roman" w:cs="Times New Roman"/>
                <w:sz w:val="24"/>
                <w:szCs w:val="24"/>
              </w:rPr>
              <w:t>Lucknow</w:t>
            </w:r>
          </w:p>
        </w:tc>
      </w:tr>
    </w:tbl>
    <w:p w14:paraId="7EEA1AA5" w14:textId="77777777" w:rsidR="00CD05C6" w:rsidRPr="00CD75CC" w:rsidRDefault="00CD05C6" w:rsidP="00CD05C6">
      <w:pPr>
        <w:pStyle w:val="NoSpacing"/>
        <w:spacing w:line="276" w:lineRule="auto"/>
        <w:ind w:left="426"/>
        <w:rPr>
          <w:rFonts w:ascii="Times New Roman" w:hAnsi="Times New Roman" w:cs="Times New Roman"/>
          <w:sz w:val="24"/>
          <w:szCs w:val="24"/>
        </w:rPr>
      </w:pPr>
    </w:p>
    <w:p w14:paraId="760D2672" w14:textId="77777777" w:rsidR="00CD05C6" w:rsidRPr="00CD75CC" w:rsidRDefault="00CD05C6" w:rsidP="00CD05C6">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Basic details</w:t>
      </w:r>
      <w:r w:rsidRPr="00CD75CC">
        <w:rPr>
          <w:rFonts w:ascii="Times New Roman" w:hAnsi="Times New Roman" w:cs="Times New Roman"/>
          <w:sz w:val="24"/>
          <w:szCs w:val="24"/>
        </w:rPr>
        <w:t>:</w:t>
      </w:r>
    </w:p>
    <w:tbl>
      <w:tblPr>
        <w:tblStyle w:val="TableGrid"/>
        <w:tblW w:w="9214" w:type="dxa"/>
        <w:tblInd w:w="108" w:type="dxa"/>
        <w:tblLayout w:type="fixed"/>
        <w:tblLook w:val="04A0" w:firstRow="1" w:lastRow="0" w:firstColumn="1" w:lastColumn="0" w:noHBand="0" w:noVBand="1"/>
      </w:tblPr>
      <w:tblGrid>
        <w:gridCol w:w="709"/>
        <w:gridCol w:w="1541"/>
        <w:gridCol w:w="18"/>
        <w:gridCol w:w="709"/>
        <w:gridCol w:w="709"/>
        <w:gridCol w:w="709"/>
        <w:gridCol w:w="465"/>
        <w:gridCol w:w="208"/>
        <w:gridCol w:w="319"/>
        <w:gridCol w:w="425"/>
        <w:gridCol w:w="638"/>
        <w:gridCol w:w="354"/>
        <w:gridCol w:w="142"/>
        <w:gridCol w:w="142"/>
        <w:gridCol w:w="744"/>
        <w:gridCol w:w="691"/>
        <w:gridCol w:w="691"/>
      </w:tblGrid>
      <w:tr w:rsidR="00CD05C6" w:rsidRPr="00CD75CC" w14:paraId="14F66883" w14:textId="77777777" w:rsidTr="00CD05C6">
        <w:tc>
          <w:tcPr>
            <w:tcW w:w="709" w:type="dxa"/>
          </w:tcPr>
          <w:p w14:paraId="7188E304"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w:t>
            </w:r>
          </w:p>
        </w:tc>
        <w:tc>
          <w:tcPr>
            <w:tcW w:w="2977" w:type="dxa"/>
            <w:gridSpan w:val="4"/>
          </w:tcPr>
          <w:p w14:paraId="2B79F72E"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Name of applicant:</w:t>
            </w:r>
          </w:p>
          <w:p w14:paraId="010C7AC1"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9"/>
          </w:tcPr>
          <w:p w14:paraId="56CDE5D3"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val="restart"/>
          </w:tcPr>
          <w:p w14:paraId="33F6B3D5"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1A5DD211"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1C5087EE"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cent passport size photograph</w:t>
            </w:r>
          </w:p>
          <w:p w14:paraId="587B8050"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 be pasted)</w:t>
            </w:r>
          </w:p>
        </w:tc>
      </w:tr>
      <w:tr w:rsidR="00CD05C6" w:rsidRPr="00CD75CC" w14:paraId="70DA5448" w14:textId="77777777" w:rsidTr="00CD05C6">
        <w:trPr>
          <w:trHeight w:val="300"/>
        </w:trPr>
        <w:tc>
          <w:tcPr>
            <w:tcW w:w="709" w:type="dxa"/>
            <w:vMerge w:val="restart"/>
          </w:tcPr>
          <w:p w14:paraId="4C142F33"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2</w:t>
            </w:r>
          </w:p>
        </w:tc>
        <w:tc>
          <w:tcPr>
            <w:tcW w:w="2977" w:type="dxa"/>
            <w:gridSpan w:val="4"/>
          </w:tcPr>
          <w:p w14:paraId="3D63878D"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Gender:</w:t>
            </w:r>
          </w:p>
        </w:tc>
        <w:tc>
          <w:tcPr>
            <w:tcW w:w="709" w:type="dxa"/>
          </w:tcPr>
          <w:p w14:paraId="2E5405C3"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ale</w:t>
            </w:r>
          </w:p>
        </w:tc>
        <w:tc>
          <w:tcPr>
            <w:tcW w:w="1417" w:type="dxa"/>
            <w:gridSpan w:val="4"/>
          </w:tcPr>
          <w:p w14:paraId="686DE600"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emale</w:t>
            </w:r>
          </w:p>
        </w:tc>
        <w:tc>
          <w:tcPr>
            <w:tcW w:w="1276" w:type="dxa"/>
            <w:gridSpan w:val="4"/>
          </w:tcPr>
          <w:p w14:paraId="5B1D77DF"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hird gender</w:t>
            </w:r>
          </w:p>
        </w:tc>
        <w:tc>
          <w:tcPr>
            <w:tcW w:w="2126" w:type="dxa"/>
            <w:gridSpan w:val="3"/>
            <w:vMerge/>
          </w:tcPr>
          <w:p w14:paraId="148C991B"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CD75CC" w14:paraId="5BB34EBE" w14:textId="77777777" w:rsidTr="00CD05C6">
        <w:trPr>
          <w:trHeight w:val="360"/>
        </w:trPr>
        <w:tc>
          <w:tcPr>
            <w:tcW w:w="709" w:type="dxa"/>
            <w:vMerge/>
          </w:tcPr>
          <w:p w14:paraId="02E04632"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tcPr>
          <w:p w14:paraId="70F19F56"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roofErr w:type="spellStart"/>
            <w:r w:rsidRPr="00CD75CC">
              <w:rPr>
                <w:rFonts w:ascii="Times New Roman" w:hAnsi="Times New Roman" w:cs="Times New Roman"/>
                <w:sz w:val="24"/>
                <w:szCs w:val="24"/>
              </w:rPr>
              <w:t>Tickas</w:t>
            </w:r>
            <w:proofErr w:type="spellEnd"/>
            <w:r w:rsidRPr="00CD75CC">
              <w:rPr>
                <w:rFonts w:ascii="Times New Roman" w:hAnsi="Times New Roman" w:cs="Times New Roman"/>
                <w:sz w:val="24"/>
                <w:szCs w:val="24"/>
              </w:rPr>
              <w:t xml:space="preserve"> applicable:</w:t>
            </w:r>
          </w:p>
        </w:tc>
        <w:tc>
          <w:tcPr>
            <w:tcW w:w="709" w:type="dxa"/>
          </w:tcPr>
          <w:p w14:paraId="007AA8C6"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417" w:type="dxa"/>
            <w:gridSpan w:val="4"/>
          </w:tcPr>
          <w:p w14:paraId="7CA96827"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276" w:type="dxa"/>
            <w:gridSpan w:val="4"/>
          </w:tcPr>
          <w:p w14:paraId="0A0D912A"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tcPr>
          <w:p w14:paraId="4586B3FA"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CD75CC" w14:paraId="78F0ED05" w14:textId="77777777" w:rsidTr="00315A77">
        <w:trPr>
          <w:trHeight w:val="195"/>
        </w:trPr>
        <w:tc>
          <w:tcPr>
            <w:tcW w:w="709" w:type="dxa"/>
            <w:vMerge w:val="restart"/>
          </w:tcPr>
          <w:p w14:paraId="08E0AF76"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3</w:t>
            </w:r>
          </w:p>
        </w:tc>
        <w:tc>
          <w:tcPr>
            <w:tcW w:w="2977" w:type="dxa"/>
            <w:gridSpan w:val="4"/>
            <w:vMerge w:val="restart"/>
          </w:tcPr>
          <w:p w14:paraId="2EB7EC94"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ate of birth: </w:t>
            </w:r>
          </w:p>
        </w:tc>
        <w:tc>
          <w:tcPr>
            <w:tcW w:w="709" w:type="dxa"/>
          </w:tcPr>
          <w:p w14:paraId="60FBB1C5"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32DFC1C3"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4D191E98"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57B7955E"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38EA236C"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095DABC6" w14:textId="77777777" w:rsidR="00CD05C6" w:rsidRPr="00CD75CC" w:rsidRDefault="00CD05C6" w:rsidP="00832D87">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69936D9F"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57E14A6C"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475D68C0" w14:textId="77777777" w:rsidTr="00315A77">
        <w:trPr>
          <w:trHeight w:val="242"/>
        </w:trPr>
        <w:tc>
          <w:tcPr>
            <w:tcW w:w="709" w:type="dxa"/>
            <w:vMerge/>
          </w:tcPr>
          <w:p w14:paraId="4DC1C636"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1DDDE6F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64F1D03E"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2BCEBDCE"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3554552A"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7F53F11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5255E2F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43F0FA44"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0EBDE90F"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26A29C93"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CD05C6" w:rsidRPr="00CD75CC" w14:paraId="1B26CC16" w14:textId="77777777" w:rsidTr="00315A77">
        <w:trPr>
          <w:trHeight w:val="260"/>
        </w:trPr>
        <w:tc>
          <w:tcPr>
            <w:tcW w:w="709" w:type="dxa"/>
            <w:vMerge w:val="restart"/>
          </w:tcPr>
          <w:p w14:paraId="6588742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4</w:t>
            </w:r>
          </w:p>
        </w:tc>
        <w:tc>
          <w:tcPr>
            <w:tcW w:w="2977" w:type="dxa"/>
            <w:gridSpan w:val="4"/>
            <w:vMerge w:val="restart"/>
          </w:tcPr>
          <w:p w14:paraId="3EDDC7CD"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ate of superannuation:</w:t>
            </w:r>
          </w:p>
        </w:tc>
        <w:tc>
          <w:tcPr>
            <w:tcW w:w="709" w:type="dxa"/>
          </w:tcPr>
          <w:p w14:paraId="5D46DB1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024EDB9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264BF7F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4B74A815"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556106F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0654392D"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68221CD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7FB9EF85"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4C327B1F" w14:textId="77777777" w:rsidTr="00315A77">
        <w:trPr>
          <w:trHeight w:val="287"/>
        </w:trPr>
        <w:tc>
          <w:tcPr>
            <w:tcW w:w="709" w:type="dxa"/>
            <w:vMerge/>
          </w:tcPr>
          <w:p w14:paraId="3A702AC1"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7C2501E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32C617CA"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748B6E61"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241682D0"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0EA53DE8"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7444A6AC"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08BB19EF"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0CDEACA3"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55918F4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CD05C6" w:rsidRPr="00CD75CC" w14:paraId="68AE63D1" w14:textId="77777777" w:rsidTr="00ED0E64">
        <w:trPr>
          <w:trHeight w:val="591"/>
        </w:trPr>
        <w:tc>
          <w:tcPr>
            <w:tcW w:w="709" w:type="dxa"/>
            <w:vMerge w:val="restart"/>
          </w:tcPr>
          <w:p w14:paraId="47AA366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5</w:t>
            </w:r>
          </w:p>
        </w:tc>
        <w:tc>
          <w:tcPr>
            <w:tcW w:w="2977" w:type="dxa"/>
            <w:gridSpan w:val="4"/>
            <w:vMerge w:val="restart"/>
          </w:tcPr>
          <w:p w14:paraId="67F67EC3"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Contact details:</w:t>
            </w:r>
          </w:p>
        </w:tc>
        <w:tc>
          <w:tcPr>
            <w:tcW w:w="2126" w:type="dxa"/>
            <w:gridSpan w:val="5"/>
          </w:tcPr>
          <w:p w14:paraId="7669DB26"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Correspondence address:</w:t>
            </w:r>
          </w:p>
        </w:tc>
        <w:tc>
          <w:tcPr>
            <w:tcW w:w="3402" w:type="dxa"/>
            <w:gridSpan w:val="7"/>
          </w:tcPr>
          <w:p w14:paraId="5609389D"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3ACDC9F5"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03C99D91"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r>
      <w:tr w:rsidR="00CD05C6" w:rsidRPr="00CD75CC" w14:paraId="52D37A3F" w14:textId="77777777" w:rsidTr="00315A77">
        <w:trPr>
          <w:trHeight w:val="143"/>
        </w:trPr>
        <w:tc>
          <w:tcPr>
            <w:tcW w:w="709" w:type="dxa"/>
            <w:vMerge/>
          </w:tcPr>
          <w:p w14:paraId="05384636"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5AEA2DB4"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64E8330C"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Mobile number:</w:t>
            </w:r>
          </w:p>
        </w:tc>
        <w:tc>
          <w:tcPr>
            <w:tcW w:w="3402" w:type="dxa"/>
            <w:gridSpan w:val="7"/>
          </w:tcPr>
          <w:p w14:paraId="3AFB395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662F7705" w14:textId="77777777" w:rsidTr="00315A77">
        <w:trPr>
          <w:trHeight w:val="143"/>
        </w:trPr>
        <w:tc>
          <w:tcPr>
            <w:tcW w:w="709" w:type="dxa"/>
            <w:vMerge/>
          </w:tcPr>
          <w:p w14:paraId="1605B335"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73B8B67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103C041D" w14:textId="77777777" w:rsidR="00CD05C6" w:rsidRPr="00CD75CC" w:rsidRDefault="00CD05C6" w:rsidP="009A390B">
            <w:pPr>
              <w:pStyle w:val="ListParagraph"/>
              <w:widowControl w:val="0"/>
              <w:numPr>
                <w:ilvl w:val="0"/>
                <w:numId w:val="31"/>
              </w:numPr>
              <w:overflowPunct w:val="0"/>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Email:</w:t>
            </w:r>
          </w:p>
          <w:p w14:paraId="69769823" w14:textId="77777777" w:rsidR="00CD05C6" w:rsidRPr="00CD75CC" w:rsidRDefault="00CD05C6" w:rsidP="00CD05C6">
            <w:pPr>
              <w:widowControl w:val="0"/>
              <w:overflowPunct w:val="0"/>
              <w:autoSpaceDE w:val="0"/>
              <w:autoSpaceDN w:val="0"/>
              <w:adjustRightInd w:val="0"/>
              <w:spacing w:line="276" w:lineRule="auto"/>
              <w:ind w:left="320"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7"/>
          </w:tcPr>
          <w:p w14:paraId="05B75B1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5BBCD3A8" w14:textId="77777777" w:rsidTr="00CD05C6">
        <w:trPr>
          <w:trHeight w:val="385"/>
        </w:trPr>
        <w:tc>
          <w:tcPr>
            <w:tcW w:w="709" w:type="dxa"/>
            <w:vMerge w:val="restart"/>
          </w:tcPr>
          <w:p w14:paraId="45F5F4F3"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6</w:t>
            </w:r>
          </w:p>
        </w:tc>
        <w:tc>
          <w:tcPr>
            <w:tcW w:w="8505" w:type="dxa"/>
            <w:gridSpan w:val="16"/>
          </w:tcPr>
          <w:p w14:paraId="07C2EAF8"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Education qualification (graduation/diploma level and above):</w:t>
            </w:r>
          </w:p>
        </w:tc>
      </w:tr>
      <w:tr w:rsidR="00CD05C6" w:rsidRPr="00CD75CC" w14:paraId="463E2AA0" w14:textId="77777777" w:rsidTr="00CD05C6">
        <w:trPr>
          <w:trHeight w:val="49"/>
        </w:trPr>
        <w:tc>
          <w:tcPr>
            <w:tcW w:w="709" w:type="dxa"/>
            <w:vMerge/>
            <w:vAlign w:val="center"/>
          </w:tcPr>
          <w:p w14:paraId="7610AA4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Align w:val="center"/>
          </w:tcPr>
          <w:p w14:paraId="78611BE3"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Qualification (degree, diploma, certificate etc.)</w:t>
            </w:r>
          </w:p>
        </w:tc>
        <w:tc>
          <w:tcPr>
            <w:tcW w:w="709" w:type="dxa"/>
            <w:vAlign w:val="center"/>
          </w:tcPr>
          <w:p w14:paraId="4077D95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ear</w:t>
            </w:r>
          </w:p>
        </w:tc>
        <w:tc>
          <w:tcPr>
            <w:tcW w:w="2410" w:type="dxa"/>
            <w:gridSpan w:val="5"/>
            <w:vAlign w:val="center"/>
          </w:tcPr>
          <w:p w14:paraId="50DA8F0A"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Name of university, institution or other qualification-awarding body</w:t>
            </w:r>
          </w:p>
        </w:tc>
        <w:tc>
          <w:tcPr>
            <w:tcW w:w="1559" w:type="dxa"/>
            <w:gridSpan w:val="4"/>
            <w:vAlign w:val="center"/>
          </w:tcPr>
          <w:p w14:paraId="6BAE4CB2" w14:textId="77777777" w:rsidR="00CD05C6" w:rsidRPr="00CD75CC" w:rsidRDefault="00CD05C6" w:rsidP="00CD05C6">
            <w:pPr>
              <w:widowControl w:val="0"/>
              <w:overflowPunct w:val="0"/>
              <w:autoSpaceDE w:val="0"/>
              <w:autoSpaceDN w:val="0"/>
              <w:adjustRightInd w:val="0"/>
              <w:spacing w:line="276" w:lineRule="auto"/>
              <w:ind w:left="-109" w:right="-76"/>
              <w:jc w:val="center"/>
              <w:rPr>
                <w:rFonts w:ascii="Times New Roman" w:hAnsi="Times New Roman" w:cs="Times New Roman"/>
                <w:sz w:val="24"/>
                <w:szCs w:val="24"/>
              </w:rPr>
            </w:pPr>
            <w:r w:rsidRPr="00CD75CC">
              <w:rPr>
                <w:rFonts w:ascii="Times New Roman" w:hAnsi="Times New Roman" w:cs="Times New Roman"/>
                <w:sz w:val="24"/>
                <w:szCs w:val="24"/>
              </w:rPr>
              <w:t>Percentage of marks /Grade Point Average</w:t>
            </w:r>
          </w:p>
        </w:tc>
        <w:tc>
          <w:tcPr>
            <w:tcW w:w="2268" w:type="dxa"/>
            <w:gridSpan w:val="4"/>
            <w:vAlign w:val="center"/>
          </w:tcPr>
          <w:p w14:paraId="18C12F3E"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Discipline / branch / </w:t>
            </w:r>
            <w:proofErr w:type="spellStart"/>
            <w:r w:rsidRPr="00CD75CC">
              <w:rPr>
                <w:rFonts w:ascii="Times New Roman" w:hAnsi="Times New Roman" w:cs="Times New Roman"/>
                <w:sz w:val="24"/>
                <w:szCs w:val="24"/>
              </w:rPr>
              <w:t>specialisation</w:t>
            </w:r>
            <w:proofErr w:type="spellEnd"/>
          </w:p>
        </w:tc>
      </w:tr>
      <w:tr w:rsidR="00CD05C6" w:rsidRPr="00CD75CC" w14:paraId="0B37961C" w14:textId="77777777" w:rsidTr="00CD05C6">
        <w:trPr>
          <w:trHeight w:val="48"/>
        </w:trPr>
        <w:tc>
          <w:tcPr>
            <w:tcW w:w="709" w:type="dxa"/>
            <w:vMerge/>
          </w:tcPr>
          <w:p w14:paraId="59F6127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502E5C7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1D9EB5F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6CB6E7E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3FEB1402"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386B6612"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712645BE" w14:textId="77777777" w:rsidTr="00CD05C6">
        <w:trPr>
          <w:trHeight w:val="48"/>
        </w:trPr>
        <w:tc>
          <w:tcPr>
            <w:tcW w:w="709" w:type="dxa"/>
            <w:vMerge/>
          </w:tcPr>
          <w:p w14:paraId="6E86744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3727CC4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0CD42BF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42A66AD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055E372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0A7622E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345B6B19" w14:textId="77777777" w:rsidTr="00CD05C6">
        <w:trPr>
          <w:trHeight w:val="48"/>
        </w:trPr>
        <w:tc>
          <w:tcPr>
            <w:tcW w:w="709" w:type="dxa"/>
            <w:vMerge/>
          </w:tcPr>
          <w:p w14:paraId="644E88F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33E8C71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042A9E0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71FCBF1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083AD13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5377C20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28EEEB73" w14:textId="77777777" w:rsidTr="00CD05C6">
        <w:trPr>
          <w:trHeight w:val="48"/>
        </w:trPr>
        <w:tc>
          <w:tcPr>
            <w:tcW w:w="709" w:type="dxa"/>
            <w:vMerge/>
          </w:tcPr>
          <w:p w14:paraId="32286EC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542EBA2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1FA97A8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43CDBA7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4677875A"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729067E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6BF36F4A" w14:textId="77777777" w:rsidTr="00CD05C6">
        <w:trPr>
          <w:trHeight w:val="48"/>
        </w:trPr>
        <w:tc>
          <w:tcPr>
            <w:tcW w:w="709" w:type="dxa"/>
            <w:vMerge/>
          </w:tcPr>
          <w:p w14:paraId="70CB6F3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4776AC6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2EBFFAF4"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160B23D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446A56E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3E94C26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76709072" w14:textId="77777777" w:rsidTr="00D17406">
        <w:tc>
          <w:tcPr>
            <w:tcW w:w="709" w:type="dxa"/>
          </w:tcPr>
          <w:p w14:paraId="750163B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7</w:t>
            </w:r>
          </w:p>
        </w:tc>
        <w:tc>
          <w:tcPr>
            <w:tcW w:w="1541" w:type="dxa"/>
          </w:tcPr>
          <w:p w14:paraId="515B4ACE" w14:textId="77777777" w:rsidR="00CD05C6" w:rsidRPr="00CD75CC" w:rsidRDefault="00853FFD" w:rsidP="00F1103E">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 xml:space="preserve">If applicant is a member of an </w:t>
            </w:r>
            <w:proofErr w:type="spellStart"/>
            <w:r w:rsidRPr="00CD75CC">
              <w:rPr>
                <w:rFonts w:ascii="Times New Roman" w:hAnsi="Times New Roman" w:cs="Times New Roman"/>
                <w:sz w:val="24"/>
                <w:szCs w:val="24"/>
              </w:rPr>
              <w:t>organised</w:t>
            </w:r>
            <w:proofErr w:type="spellEnd"/>
            <w:r w:rsidRPr="00CD75CC">
              <w:rPr>
                <w:rFonts w:ascii="Times New Roman" w:hAnsi="Times New Roman" w:cs="Times New Roman"/>
                <w:sz w:val="24"/>
                <w:szCs w:val="24"/>
              </w:rPr>
              <w:t xml:space="preserve"> service, full name of the service:</w:t>
            </w:r>
          </w:p>
        </w:tc>
        <w:tc>
          <w:tcPr>
            <w:tcW w:w="6964" w:type="dxa"/>
            <w:gridSpan w:val="15"/>
          </w:tcPr>
          <w:p w14:paraId="3651AD42"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346C6DDB" w14:textId="77777777" w:rsidTr="00CD05C6">
        <w:tc>
          <w:tcPr>
            <w:tcW w:w="709" w:type="dxa"/>
            <w:vMerge w:val="restart"/>
          </w:tcPr>
          <w:p w14:paraId="57624C9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eastAsiaTheme="minorEastAsia" w:hAnsi="Times New Roman" w:cs="Times New Roman"/>
                <w:sz w:val="24"/>
                <w:szCs w:val="24"/>
                <w:lang w:bidi="hi-IN"/>
              </w:rPr>
              <w:br w:type="page"/>
            </w:r>
            <w:r w:rsidRPr="00CD75CC">
              <w:rPr>
                <w:rFonts w:ascii="Times New Roman" w:hAnsi="Times New Roman" w:cs="Times New Roman"/>
                <w:sz w:val="24"/>
                <w:szCs w:val="24"/>
              </w:rPr>
              <w:t>2.8</w:t>
            </w:r>
          </w:p>
        </w:tc>
        <w:tc>
          <w:tcPr>
            <w:tcW w:w="8505" w:type="dxa"/>
            <w:gridSpan w:val="16"/>
          </w:tcPr>
          <w:p w14:paraId="71211B56" w14:textId="77777777" w:rsidR="00CD05C6" w:rsidRPr="00CD75CC" w:rsidRDefault="00CD05C6" w:rsidP="004C01ED">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Details of employment:</w:t>
            </w:r>
          </w:p>
          <w:p w14:paraId="1E22B452" w14:textId="77777777" w:rsidR="00CD05C6" w:rsidRPr="00CD75CC" w:rsidRDefault="00CD05C6" w:rsidP="004C01ED">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n reverse chronological order, for preceding 10 years; enclose a separate self-authenticated sheet, if required)</w:t>
            </w:r>
          </w:p>
        </w:tc>
      </w:tr>
      <w:tr w:rsidR="00CD05C6" w:rsidRPr="00CD75CC" w14:paraId="61E01E39" w14:textId="77777777" w:rsidTr="00CD05C6">
        <w:trPr>
          <w:trHeight w:val="57"/>
        </w:trPr>
        <w:tc>
          <w:tcPr>
            <w:tcW w:w="709" w:type="dxa"/>
            <w:vMerge/>
            <w:vAlign w:val="center"/>
          </w:tcPr>
          <w:p w14:paraId="3EBF29A6"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val="restart"/>
            <w:vAlign w:val="center"/>
          </w:tcPr>
          <w:p w14:paraId="46AD9CE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roofErr w:type="spellStart"/>
            <w:r w:rsidRPr="00CD75CC">
              <w:rPr>
                <w:rFonts w:ascii="Times New Roman" w:hAnsi="Times New Roman" w:cs="Times New Roman"/>
                <w:sz w:val="24"/>
                <w:szCs w:val="24"/>
              </w:rPr>
              <w:t>Organisation</w:t>
            </w:r>
            <w:proofErr w:type="spellEnd"/>
          </w:p>
        </w:tc>
        <w:tc>
          <w:tcPr>
            <w:tcW w:w="1418" w:type="dxa"/>
            <w:gridSpan w:val="2"/>
            <w:vMerge w:val="restart"/>
            <w:vAlign w:val="center"/>
          </w:tcPr>
          <w:p w14:paraId="0D68E3FF"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Position held</w:t>
            </w:r>
          </w:p>
        </w:tc>
        <w:tc>
          <w:tcPr>
            <w:tcW w:w="2126" w:type="dxa"/>
            <w:gridSpan w:val="5"/>
            <w:vAlign w:val="center"/>
          </w:tcPr>
          <w:p w14:paraId="0BFF693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Period </w:t>
            </w:r>
          </w:p>
          <w:p w14:paraId="6073D93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onth and year)</w:t>
            </w:r>
          </w:p>
        </w:tc>
        <w:tc>
          <w:tcPr>
            <w:tcW w:w="992" w:type="dxa"/>
            <w:gridSpan w:val="2"/>
            <w:vMerge w:val="restart"/>
            <w:vAlign w:val="center"/>
          </w:tcPr>
          <w:p w14:paraId="5761E1D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Scale of pay</w:t>
            </w:r>
          </w:p>
        </w:tc>
        <w:tc>
          <w:tcPr>
            <w:tcW w:w="2410" w:type="dxa"/>
            <w:gridSpan w:val="5"/>
            <w:vMerge w:val="restart"/>
            <w:vAlign w:val="center"/>
          </w:tcPr>
          <w:p w14:paraId="61219F10"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Brief description of nature of duties</w:t>
            </w:r>
          </w:p>
        </w:tc>
      </w:tr>
      <w:tr w:rsidR="00CD05C6" w:rsidRPr="00CD75CC" w14:paraId="26FBBFA7" w14:textId="77777777" w:rsidTr="00BA7CC7">
        <w:trPr>
          <w:trHeight w:val="56"/>
        </w:trPr>
        <w:tc>
          <w:tcPr>
            <w:tcW w:w="709" w:type="dxa"/>
            <w:vMerge/>
          </w:tcPr>
          <w:p w14:paraId="6DF462B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vMerge/>
          </w:tcPr>
          <w:p w14:paraId="537D24C2"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vMerge/>
          </w:tcPr>
          <w:p w14:paraId="02F80B8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74" w:type="dxa"/>
            <w:gridSpan w:val="2"/>
          </w:tcPr>
          <w:p w14:paraId="00E021B4"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rom</w:t>
            </w:r>
          </w:p>
        </w:tc>
        <w:tc>
          <w:tcPr>
            <w:tcW w:w="952" w:type="dxa"/>
            <w:gridSpan w:val="3"/>
          </w:tcPr>
          <w:p w14:paraId="3179A513"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w:t>
            </w:r>
          </w:p>
        </w:tc>
        <w:tc>
          <w:tcPr>
            <w:tcW w:w="992" w:type="dxa"/>
            <w:gridSpan w:val="2"/>
            <w:vMerge/>
          </w:tcPr>
          <w:p w14:paraId="22BE9A9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vMerge/>
          </w:tcPr>
          <w:p w14:paraId="053D97F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64451115" w14:textId="77777777" w:rsidTr="00BA7CC7">
        <w:trPr>
          <w:trHeight w:val="56"/>
        </w:trPr>
        <w:tc>
          <w:tcPr>
            <w:tcW w:w="709" w:type="dxa"/>
            <w:vMerge/>
          </w:tcPr>
          <w:p w14:paraId="22F42E7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0CA8582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314B819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74" w:type="dxa"/>
            <w:gridSpan w:val="2"/>
          </w:tcPr>
          <w:p w14:paraId="38B83C4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52" w:type="dxa"/>
            <w:gridSpan w:val="3"/>
          </w:tcPr>
          <w:p w14:paraId="0EECBED5"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Pr>
          <w:p w14:paraId="2B619D2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5AD6248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008AFA08" w14:textId="77777777" w:rsidTr="00BA7CC7">
        <w:trPr>
          <w:trHeight w:val="56"/>
        </w:trPr>
        <w:tc>
          <w:tcPr>
            <w:tcW w:w="709" w:type="dxa"/>
            <w:vMerge/>
          </w:tcPr>
          <w:p w14:paraId="48AD46F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Borders>
              <w:bottom w:val="single" w:sz="4" w:space="0" w:color="auto"/>
            </w:tcBorders>
          </w:tcPr>
          <w:p w14:paraId="3A895B7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Borders>
              <w:bottom w:val="single" w:sz="4" w:space="0" w:color="auto"/>
            </w:tcBorders>
          </w:tcPr>
          <w:p w14:paraId="42877C6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74" w:type="dxa"/>
            <w:gridSpan w:val="2"/>
            <w:tcBorders>
              <w:bottom w:val="single" w:sz="4" w:space="0" w:color="auto"/>
            </w:tcBorders>
          </w:tcPr>
          <w:p w14:paraId="62BBC1B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52" w:type="dxa"/>
            <w:gridSpan w:val="3"/>
            <w:tcBorders>
              <w:bottom w:val="single" w:sz="4" w:space="0" w:color="auto"/>
            </w:tcBorders>
          </w:tcPr>
          <w:p w14:paraId="5803B54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Borders>
              <w:bottom w:val="single" w:sz="4" w:space="0" w:color="auto"/>
            </w:tcBorders>
          </w:tcPr>
          <w:p w14:paraId="214EC4F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Borders>
              <w:bottom w:val="single" w:sz="4" w:space="0" w:color="auto"/>
            </w:tcBorders>
          </w:tcPr>
          <w:p w14:paraId="65E796A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658564E2" w14:textId="77777777" w:rsidTr="00BA7CC7">
        <w:trPr>
          <w:trHeight w:val="56"/>
        </w:trPr>
        <w:tc>
          <w:tcPr>
            <w:tcW w:w="709" w:type="dxa"/>
            <w:vMerge/>
          </w:tcPr>
          <w:p w14:paraId="6EA6C05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0E2D0B9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71218FC4"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74" w:type="dxa"/>
            <w:gridSpan w:val="2"/>
            <w:tcBorders>
              <w:bottom w:val="single" w:sz="4" w:space="0" w:color="auto"/>
            </w:tcBorders>
          </w:tcPr>
          <w:p w14:paraId="2F95471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52" w:type="dxa"/>
            <w:gridSpan w:val="3"/>
            <w:tcBorders>
              <w:bottom w:val="single" w:sz="4" w:space="0" w:color="auto"/>
            </w:tcBorders>
          </w:tcPr>
          <w:p w14:paraId="0CD524F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67F8930A"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462DC90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2596F5B3" w14:textId="77777777" w:rsidTr="00BA7CC7">
        <w:trPr>
          <w:trHeight w:val="56"/>
        </w:trPr>
        <w:tc>
          <w:tcPr>
            <w:tcW w:w="709" w:type="dxa"/>
            <w:vMerge/>
          </w:tcPr>
          <w:p w14:paraId="497C286A"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3B273D14"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6B5F088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74" w:type="dxa"/>
            <w:gridSpan w:val="2"/>
            <w:tcBorders>
              <w:bottom w:val="single" w:sz="4" w:space="0" w:color="auto"/>
            </w:tcBorders>
          </w:tcPr>
          <w:p w14:paraId="37D7CC5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52" w:type="dxa"/>
            <w:gridSpan w:val="3"/>
            <w:tcBorders>
              <w:bottom w:val="single" w:sz="4" w:space="0" w:color="auto"/>
            </w:tcBorders>
          </w:tcPr>
          <w:p w14:paraId="6CC7B5A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44914F9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15A63DA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171C3161" w14:textId="77777777" w:rsidTr="00BA7CC7">
        <w:trPr>
          <w:trHeight w:val="56"/>
        </w:trPr>
        <w:tc>
          <w:tcPr>
            <w:tcW w:w="709" w:type="dxa"/>
            <w:vMerge/>
          </w:tcPr>
          <w:p w14:paraId="2B5C8DF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18BE666A"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5B6BC0C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74" w:type="dxa"/>
            <w:gridSpan w:val="2"/>
            <w:tcBorders>
              <w:bottom w:val="single" w:sz="4" w:space="0" w:color="auto"/>
            </w:tcBorders>
          </w:tcPr>
          <w:p w14:paraId="4FCE9A8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52" w:type="dxa"/>
            <w:gridSpan w:val="3"/>
            <w:tcBorders>
              <w:bottom w:val="single" w:sz="4" w:space="0" w:color="auto"/>
            </w:tcBorders>
          </w:tcPr>
          <w:p w14:paraId="440C2FB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22909D6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20F2A12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7CEAA947" w14:textId="77777777" w:rsidTr="00BA7CC7">
        <w:trPr>
          <w:trHeight w:val="56"/>
        </w:trPr>
        <w:tc>
          <w:tcPr>
            <w:tcW w:w="709" w:type="dxa"/>
            <w:vMerge/>
          </w:tcPr>
          <w:p w14:paraId="2F9F072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02E2C78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510E384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74" w:type="dxa"/>
            <w:gridSpan w:val="2"/>
            <w:tcBorders>
              <w:bottom w:val="single" w:sz="4" w:space="0" w:color="auto"/>
            </w:tcBorders>
          </w:tcPr>
          <w:p w14:paraId="2991BD4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52" w:type="dxa"/>
            <w:gridSpan w:val="3"/>
            <w:tcBorders>
              <w:bottom w:val="single" w:sz="4" w:space="0" w:color="auto"/>
            </w:tcBorders>
          </w:tcPr>
          <w:p w14:paraId="57175A8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35F9ECE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5002224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27B5AFA2" w14:textId="77777777" w:rsidTr="00BA7CC7">
        <w:trPr>
          <w:trHeight w:val="56"/>
        </w:trPr>
        <w:tc>
          <w:tcPr>
            <w:tcW w:w="709" w:type="dxa"/>
            <w:vMerge/>
          </w:tcPr>
          <w:p w14:paraId="516D09A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5F18CF2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55CF991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74" w:type="dxa"/>
            <w:gridSpan w:val="2"/>
            <w:tcBorders>
              <w:bottom w:val="single" w:sz="4" w:space="0" w:color="auto"/>
            </w:tcBorders>
          </w:tcPr>
          <w:p w14:paraId="1831726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52" w:type="dxa"/>
            <w:gridSpan w:val="3"/>
            <w:tcBorders>
              <w:bottom w:val="single" w:sz="4" w:space="0" w:color="auto"/>
            </w:tcBorders>
          </w:tcPr>
          <w:p w14:paraId="3BFED234"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39D2E73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6AFDDA8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2C6D25B2" w14:textId="77777777" w:rsidTr="00BA7CC7">
        <w:trPr>
          <w:trHeight w:val="56"/>
        </w:trPr>
        <w:tc>
          <w:tcPr>
            <w:tcW w:w="709" w:type="dxa"/>
            <w:vMerge/>
            <w:tcBorders>
              <w:bottom w:val="single" w:sz="4" w:space="0" w:color="auto"/>
            </w:tcBorders>
          </w:tcPr>
          <w:p w14:paraId="001FA90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59A5315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31629360"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74" w:type="dxa"/>
            <w:gridSpan w:val="2"/>
            <w:tcBorders>
              <w:bottom w:val="single" w:sz="4" w:space="0" w:color="auto"/>
            </w:tcBorders>
          </w:tcPr>
          <w:p w14:paraId="2DBC97A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52" w:type="dxa"/>
            <w:gridSpan w:val="3"/>
            <w:tcBorders>
              <w:bottom w:val="single" w:sz="4" w:space="0" w:color="auto"/>
            </w:tcBorders>
          </w:tcPr>
          <w:p w14:paraId="3712A9FA"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620F9A2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0B99F58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0850547E" w14:textId="77777777" w:rsidTr="00BA7CC7">
        <w:trPr>
          <w:trHeight w:val="279"/>
        </w:trPr>
        <w:tc>
          <w:tcPr>
            <w:tcW w:w="709" w:type="dxa"/>
            <w:vMerge w:val="restart"/>
            <w:tcBorders>
              <w:top w:val="single" w:sz="4" w:space="0" w:color="auto"/>
              <w:left w:val="single" w:sz="4" w:space="0" w:color="auto"/>
              <w:bottom w:val="single" w:sz="4" w:space="0" w:color="auto"/>
              <w:right w:val="single" w:sz="4" w:space="0" w:color="auto"/>
            </w:tcBorders>
          </w:tcPr>
          <w:p w14:paraId="724BD57C"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9</w:t>
            </w:r>
          </w:p>
        </w:tc>
        <w:tc>
          <w:tcPr>
            <w:tcW w:w="1559" w:type="dxa"/>
            <w:gridSpan w:val="2"/>
            <w:tcBorders>
              <w:top w:val="single" w:sz="4" w:space="0" w:color="auto"/>
              <w:left w:val="single" w:sz="4" w:space="0" w:color="auto"/>
              <w:right w:val="single" w:sz="4" w:space="0" w:color="auto"/>
            </w:tcBorders>
          </w:tcPr>
          <w:p w14:paraId="6249DC3F"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Present post held on:</w:t>
            </w:r>
          </w:p>
        </w:tc>
        <w:tc>
          <w:tcPr>
            <w:tcW w:w="2592" w:type="dxa"/>
            <w:gridSpan w:val="4"/>
            <w:tcBorders>
              <w:top w:val="single" w:sz="4" w:space="0" w:color="auto"/>
              <w:left w:val="single" w:sz="4" w:space="0" w:color="auto"/>
              <w:bottom w:val="single" w:sz="4" w:space="0" w:color="auto"/>
              <w:right w:val="single" w:sz="4" w:space="0" w:color="auto"/>
            </w:tcBorders>
            <w:vAlign w:val="center"/>
          </w:tcPr>
          <w:p w14:paraId="469353CC"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gular basis</w:t>
            </w:r>
          </w:p>
        </w:tc>
        <w:tc>
          <w:tcPr>
            <w:tcW w:w="4354" w:type="dxa"/>
            <w:gridSpan w:val="10"/>
            <w:tcBorders>
              <w:top w:val="single" w:sz="4" w:space="0" w:color="auto"/>
              <w:left w:val="single" w:sz="4" w:space="0" w:color="auto"/>
              <w:bottom w:val="single" w:sz="4" w:space="0" w:color="auto"/>
              <w:right w:val="single" w:sz="4" w:space="0" w:color="auto"/>
            </w:tcBorders>
            <w:vAlign w:val="center"/>
          </w:tcPr>
          <w:p w14:paraId="1D029D11"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putation basis</w:t>
            </w:r>
          </w:p>
        </w:tc>
      </w:tr>
      <w:tr w:rsidR="00CD05C6" w:rsidRPr="00CD75CC" w14:paraId="7CA926E6" w14:textId="77777777" w:rsidTr="00BA7CC7">
        <w:trPr>
          <w:trHeight w:val="278"/>
        </w:trPr>
        <w:tc>
          <w:tcPr>
            <w:tcW w:w="709" w:type="dxa"/>
            <w:vMerge/>
            <w:tcBorders>
              <w:top w:val="single" w:sz="4" w:space="0" w:color="auto"/>
              <w:left w:val="single" w:sz="4" w:space="0" w:color="auto"/>
              <w:bottom w:val="single" w:sz="4" w:space="0" w:color="auto"/>
              <w:right w:val="single" w:sz="4" w:space="0" w:color="auto"/>
            </w:tcBorders>
          </w:tcPr>
          <w:p w14:paraId="0CC62BE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tcBorders>
              <w:left w:val="single" w:sz="4" w:space="0" w:color="auto"/>
              <w:bottom w:val="single" w:sz="4" w:space="0" w:color="auto"/>
              <w:right w:val="single" w:sz="4" w:space="0" w:color="auto"/>
            </w:tcBorders>
          </w:tcPr>
          <w:p w14:paraId="298F3DB9"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ick as applicable:</w:t>
            </w:r>
          </w:p>
        </w:tc>
        <w:tc>
          <w:tcPr>
            <w:tcW w:w="2592" w:type="dxa"/>
            <w:gridSpan w:val="4"/>
            <w:tcBorders>
              <w:top w:val="single" w:sz="4" w:space="0" w:color="auto"/>
              <w:left w:val="single" w:sz="4" w:space="0" w:color="auto"/>
              <w:bottom w:val="single" w:sz="4" w:space="0" w:color="auto"/>
              <w:right w:val="single" w:sz="4" w:space="0" w:color="auto"/>
            </w:tcBorders>
          </w:tcPr>
          <w:p w14:paraId="773F9EE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4354" w:type="dxa"/>
            <w:gridSpan w:val="10"/>
            <w:tcBorders>
              <w:top w:val="single" w:sz="4" w:space="0" w:color="auto"/>
              <w:left w:val="single" w:sz="4" w:space="0" w:color="auto"/>
              <w:bottom w:val="single" w:sz="4" w:space="0" w:color="auto"/>
              <w:right w:val="single" w:sz="4" w:space="0" w:color="auto"/>
            </w:tcBorders>
          </w:tcPr>
          <w:p w14:paraId="5EBFBC56"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CD75CC" w14:paraId="7AEEB573" w14:textId="77777777" w:rsidTr="00BA7CC7">
        <w:trPr>
          <w:trHeight w:val="980"/>
        </w:trPr>
        <w:tc>
          <w:tcPr>
            <w:tcW w:w="709" w:type="dxa"/>
            <w:vMerge w:val="restart"/>
            <w:tcBorders>
              <w:top w:val="single" w:sz="4" w:space="0" w:color="auto"/>
            </w:tcBorders>
          </w:tcPr>
          <w:p w14:paraId="004648D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0</w:t>
            </w:r>
          </w:p>
        </w:tc>
        <w:tc>
          <w:tcPr>
            <w:tcW w:w="1559" w:type="dxa"/>
            <w:gridSpan w:val="2"/>
            <w:vMerge w:val="restart"/>
            <w:tcBorders>
              <w:top w:val="single" w:sz="4" w:space="0" w:color="auto"/>
            </w:tcBorders>
          </w:tcPr>
          <w:p w14:paraId="2364CFD9" w14:textId="77777777" w:rsidR="00CD05C6" w:rsidRPr="00CD75CC" w:rsidRDefault="00CD05C6" w:rsidP="00C353C2">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f present post is held on regular basis, name of the post, details of the same:</w:t>
            </w:r>
          </w:p>
        </w:tc>
        <w:tc>
          <w:tcPr>
            <w:tcW w:w="2592" w:type="dxa"/>
            <w:gridSpan w:val="4"/>
            <w:tcBorders>
              <w:top w:val="single" w:sz="4" w:space="0" w:color="auto"/>
            </w:tcBorders>
          </w:tcPr>
          <w:p w14:paraId="6D8681B6"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Level/scale of pay:</w:t>
            </w:r>
          </w:p>
        </w:tc>
        <w:tc>
          <w:tcPr>
            <w:tcW w:w="4354" w:type="dxa"/>
            <w:gridSpan w:val="10"/>
            <w:tcBorders>
              <w:top w:val="single" w:sz="4" w:space="0" w:color="auto"/>
            </w:tcBorders>
          </w:tcPr>
          <w:p w14:paraId="5C2B0F1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62D9B474" w14:textId="77777777" w:rsidTr="00BA7CC7">
        <w:trPr>
          <w:trHeight w:val="619"/>
        </w:trPr>
        <w:tc>
          <w:tcPr>
            <w:tcW w:w="709" w:type="dxa"/>
            <w:vMerge/>
          </w:tcPr>
          <w:p w14:paraId="32B403A6"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3EFCCF5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592" w:type="dxa"/>
            <w:gridSpan w:val="4"/>
            <w:tcBorders>
              <w:top w:val="single" w:sz="4" w:space="0" w:color="auto"/>
            </w:tcBorders>
          </w:tcPr>
          <w:p w14:paraId="03AB4D39"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Date of appointment:</w:t>
            </w:r>
          </w:p>
        </w:tc>
        <w:tc>
          <w:tcPr>
            <w:tcW w:w="4354" w:type="dxa"/>
            <w:gridSpan w:val="10"/>
            <w:tcBorders>
              <w:top w:val="single" w:sz="4" w:space="0" w:color="auto"/>
            </w:tcBorders>
          </w:tcPr>
          <w:p w14:paraId="5DBE268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43A8F98C" w14:textId="77777777" w:rsidTr="00BA7CC7">
        <w:trPr>
          <w:trHeight w:val="320"/>
        </w:trPr>
        <w:tc>
          <w:tcPr>
            <w:tcW w:w="709" w:type="dxa"/>
            <w:vMerge w:val="restart"/>
          </w:tcPr>
          <w:p w14:paraId="54ECC00C"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2.11</w:t>
            </w:r>
          </w:p>
        </w:tc>
        <w:tc>
          <w:tcPr>
            <w:tcW w:w="1559" w:type="dxa"/>
            <w:gridSpan w:val="2"/>
            <w:vMerge w:val="restart"/>
          </w:tcPr>
          <w:p w14:paraId="19907A82"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f present employment is on deputation basis, details of the same:</w:t>
            </w:r>
          </w:p>
        </w:tc>
        <w:tc>
          <w:tcPr>
            <w:tcW w:w="2592" w:type="dxa"/>
            <w:gridSpan w:val="4"/>
          </w:tcPr>
          <w:p w14:paraId="56B88127"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a) Date of appointment:</w:t>
            </w:r>
          </w:p>
        </w:tc>
        <w:tc>
          <w:tcPr>
            <w:tcW w:w="4354" w:type="dxa"/>
            <w:gridSpan w:val="10"/>
          </w:tcPr>
          <w:p w14:paraId="7F3F8A4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5DC92D14" w14:textId="77777777" w:rsidTr="00BA7CC7">
        <w:trPr>
          <w:trHeight w:val="313"/>
        </w:trPr>
        <w:tc>
          <w:tcPr>
            <w:tcW w:w="709" w:type="dxa"/>
            <w:vMerge/>
          </w:tcPr>
          <w:p w14:paraId="447A4068"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2105B9BD"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592" w:type="dxa"/>
            <w:gridSpan w:val="4"/>
          </w:tcPr>
          <w:p w14:paraId="73B346F9"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b) Approved period of deputation:</w:t>
            </w:r>
          </w:p>
        </w:tc>
        <w:tc>
          <w:tcPr>
            <w:tcW w:w="4354" w:type="dxa"/>
            <w:gridSpan w:val="10"/>
          </w:tcPr>
          <w:p w14:paraId="3FB6AAF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27108E21" w14:textId="77777777" w:rsidTr="00BA7CC7">
        <w:trPr>
          <w:trHeight w:val="393"/>
        </w:trPr>
        <w:tc>
          <w:tcPr>
            <w:tcW w:w="709" w:type="dxa"/>
            <w:vMerge/>
          </w:tcPr>
          <w:p w14:paraId="09D33B53"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07979794"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592" w:type="dxa"/>
            <w:gridSpan w:val="4"/>
          </w:tcPr>
          <w:p w14:paraId="5D9EB3A0" w14:textId="77777777" w:rsidR="00CD05C6" w:rsidRPr="00CD75CC" w:rsidRDefault="00680348" w:rsidP="0068034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w:t>
            </w:r>
            <w:proofErr w:type="gramStart"/>
            <w:r w:rsidRPr="00CD75CC">
              <w:rPr>
                <w:rFonts w:ascii="Times New Roman" w:hAnsi="Times New Roman" w:cs="Times New Roman"/>
                <w:sz w:val="24"/>
                <w:szCs w:val="24"/>
              </w:rPr>
              <w:t>c )</w:t>
            </w:r>
            <w:proofErr w:type="gramEnd"/>
            <w:r w:rsidRPr="00CD75CC">
              <w:rPr>
                <w:rFonts w:ascii="Times New Roman" w:hAnsi="Times New Roman" w:cs="Times New Roman"/>
                <w:sz w:val="24"/>
                <w:szCs w:val="24"/>
              </w:rPr>
              <w:t xml:space="preserve">  Parent </w:t>
            </w:r>
            <w:proofErr w:type="spellStart"/>
            <w:r w:rsidRPr="00CD75CC">
              <w:rPr>
                <w:rFonts w:ascii="Times New Roman" w:hAnsi="Times New Roman" w:cs="Times New Roman"/>
                <w:sz w:val="24"/>
                <w:szCs w:val="24"/>
              </w:rPr>
              <w:t>Organisation</w:t>
            </w:r>
            <w:proofErr w:type="spellEnd"/>
            <w:r w:rsidRPr="00CD75CC">
              <w:rPr>
                <w:rFonts w:ascii="Times New Roman" w:hAnsi="Times New Roman" w:cs="Times New Roman"/>
                <w:sz w:val="24"/>
                <w:szCs w:val="24"/>
              </w:rPr>
              <w:t xml:space="preserve"> </w:t>
            </w:r>
            <w:r w:rsidR="00CD05C6" w:rsidRPr="00CD75CC">
              <w:rPr>
                <w:rFonts w:ascii="Times New Roman" w:hAnsi="Times New Roman" w:cs="Times New Roman"/>
                <w:sz w:val="24"/>
                <w:szCs w:val="24"/>
              </w:rPr>
              <w:t xml:space="preserve">: </w:t>
            </w:r>
          </w:p>
        </w:tc>
        <w:tc>
          <w:tcPr>
            <w:tcW w:w="4354" w:type="dxa"/>
            <w:gridSpan w:val="10"/>
          </w:tcPr>
          <w:p w14:paraId="2C5DD712"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1BD23448" w14:textId="77777777" w:rsidTr="00CD05C6">
        <w:trPr>
          <w:trHeight w:val="393"/>
        </w:trPr>
        <w:tc>
          <w:tcPr>
            <w:tcW w:w="709" w:type="dxa"/>
          </w:tcPr>
          <w:p w14:paraId="4129517E"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2</w:t>
            </w:r>
          </w:p>
        </w:tc>
        <w:tc>
          <w:tcPr>
            <w:tcW w:w="1559" w:type="dxa"/>
            <w:gridSpan w:val="2"/>
          </w:tcPr>
          <w:p w14:paraId="69282FE1"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raining/courses attended:</w:t>
            </w:r>
          </w:p>
        </w:tc>
        <w:tc>
          <w:tcPr>
            <w:tcW w:w="6946" w:type="dxa"/>
            <w:gridSpan w:val="14"/>
          </w:tcPr>
          <w:p w14:paraId="45C1B42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3329788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59021255"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3F863CA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34536ABC" w14:textId="77777777" w:rsidTr="00CD05C6">
        <w:trPr>
          <w:trHeight w:val="393"/>
        </w:trPr>
        <w:tc>
          <w:tcPr>
            <w:tcW w:w="709" w:type="dxa"/>
          </w:tcPr>
          <w:p w14:paraId="6A2C5E8F"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3</w:t>
            </w:r>
          </w:p>
        </w:tc>
        <w:tc>
          <w:tcPr>
            <w:tcW w:w="1559" w:type="dxa"/>
            <w:gridSpan w:val="2"/>
          </w:tcPr>
          <w:p w14:paraId="43347AD3"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etails of awards, </w:t>
            </w:r>
            <w:proofErr w:type="spellStart"/>
            <w:r w:rsidRPr="00CD75CC">
              <w:rPr>
                <w:rFonts w:ascii="Times New Roman" w:hAnsi="Times New Roman" w:cs="Times New Roman"/>
                <w:sz w:val="24"/>
                <w:szCs w:val="24"/>
              </w:rPr>
              <w:t>honours</w:t>
            </w:r>
            <w:proofErr w:type="spellEnd"/>
            <w:r w:rsidRPr="00CD75CC">
              <w:rPr>
                <w:rFonts w:ascii="Times New Roman" w:hAnsi="Times New Roman" w:cs="Times New Roman"/>
                <w:sz w:val="24"/>
                <w:szCs w:val="24"/>
              </w:rPr>
              <w:t>, appreciation etc.:</w:t>
            </w:r>
          </w:p>
        </w:tc>
        <w:tc>
          <w:tcPr>
            <w:tcW w:w="6946" w:type="dxa"/>
            <w:gridSpan w:val="14"/>
          </w:tcPr>
          <w:p w14:paraId="4F58D98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1E9EDB7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4F55B3D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25E098D2"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48BE638A" w14:textId="77777777" w:rsidTr="00CD05C6">
        <w:trPr>
          <w:trHeight w:val="393"/>
        </w:trPr>
        <w:tc>
          <w:tcPr>
            <w:tcW w:w="709" w:type="dxa"/>
            <w:vMerge w:val="restart"/>
          </w:tcPr>
          <w:p w14:paraId="7F327BD8"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4</w:t>
            </w:r>
          </w:p>
        </w:tc>
        <w:tc>
          <w:tcPr>
            <w:tcW w:w="1559" w:type="dxa"/>
            <w:gridSpan w:val="2"/>
            <w:vMerge w:val="restart"/>
          </w:tcPr>
          <w:p w14:paraId="4EC60D98"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etails of application forwarding authority:</w:t>
            </w:r>
          </w:p>
        </w:tc>
        <w:tc>
          <w:tcPr>
            <w:tcW w:w="1418" w:type="dxa"/>
            <w:gridSpan w:val="2"/>
          </w:tcPr>
          <w:p w14:paraId="1F047170"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a) Name: </w:t>
            </w:r>
          </w:p>
        </w:tc>
        <w:tc>
          <w:tcPr>
            <w:tcW w:w="5528" w:type="dxa"/>
            <w:gridSpan w:val="12"/>
          </w:tcPr>
          <w:p w14:paraId="08809AC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26B6B163" w14:textId="77777777" w:rsidTr="00CD05C6">
        <w:trPr>
          <w:trHeight w:val="393"/>
        </w:trPr>
        <w:tc>
          <w:tcPr>
            <w:tcW w:w="709" w:type="dxa"/>
            <w:vMerge/>
          </w:tcPr>
          <w:p w14:paraId="4AFD7528" w14:textId="77777777" w:rsidR="00CD05C6" w:rsidRPr="00CD75CC" w:rsidRDefault="00CD05C6" w:rsidP="00CD05C6">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7884591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Pr>
          <w:p w14:paraId="0859E3B4"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Full designation:</w:t>
            </w:r>
          </w:p>
        </w:tc>
        <w:tc>
          <w:tcPr>
            <w:tcW w:w="5528" w:type="dxa"/>
            <w:gridSpan w:val="12"/>
          </w:tcPr>
          <w:p w14:paraId="7B81340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19ADB907" w14:textId="77777777" w:rsidTr="00CD05C6">
        <w:trPr>
          <w:trHeight w:val="393"/>
        </w:trPr>
        <w:tc>
          <w:tcPr>
            <w:tcW w:w="709" w:type="dxa"/>
            <w:vMerge/>
          </w:tcPr>
          <w:p w14:paraId="49BFF4B6"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641BCA7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1933746D" w14:textId="77777777" w:rsidR="00CD05C6" w:rsidRPr="00CD75CC" w:rsidRDefault="009A390B"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w:t>
            </w:r>
            <w:r w:rsidR="00CD05C6" w:rsidRPr="00CD75CC">
              <w:rPr>
                <w:rFonts w:ascii="Times New Roman" w:hAnsi="Times New Roman" w:cs="Times New Roman"/>
                <w:sz w:val="24"/>
                <w:szCs w:val="24"/>
              </w:rPr>
              <w:t xml:space="preserve"> Full office address:</w:t>
            </w:r>
          </w:p>
        </w:tc>
        <w:tc>
          <w:tcPr>
            <w:tcW w:w="5528" w:type="dxa"/>
            <w:gridSpan w:val="12"/>
          </w:tcPr>
          <w:p w14:paraId="660645B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6396D1EA" w14:textId="77777777" w:rsidTr="00CD05C6">
        <w:trPr>
          <w:trHeight w:val="393"/>
        </w:trPr>
        <w:tc>
          <w:tcPr>
            <w:tcW w:w="709" w:type="dxa"/>
            <w:vMerge/>
          </w:tcPr>
          <w:p w14:paraId="38A00DD2"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6F3F07A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6016889C"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 Office telephone number:</w:t>
            </w:r>
          </w:p>
        </w:tc>
        <w:tc>
          <w:tcPr>
            <w:tcW w:w="5528" w:type="dxa"/>
            <w:gridSpan w:val="12"/>
          </w:tcPr>
          <w:p w14:paraId="5B839FD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bl>
    <w:p w14:paraId="2BFFF8AB" w14:textId="77777777" w:rsidR="00CD05C6" w:rsidRPr="00CD75CC" w:rsidRDefault="00CD05C6" w:rsidP="00CD05C6">
      <w:pPr>
        <w:pStyle w:val="ListParagraph"/>
        <w:ind w:left="567"/>
        <w:rPr>
          <w:rFonts w:ascii="Times New Roman" w:eastAsiaTheme="minorHAnsi" w:hAnsi="Times New Roman" w:cs="Times New Roman"/>
          <w:i/>
          <w:iCs/>
          <w:sz w:val="24"/>
          <w:szCs w:val="24"/>
          <w:lang w:bidi="ar-SA"/>
        </w:rPr>
      </w:pPr>
    </w:p>
    <w:p w14:paraId="15F378DD" w14:textId="77777777" w:rsidR="00CD05C6" w:rsidRPr="00CD75CC" w:rsidRDefault="00CD05C6" w:rsidP="00CD05C6">
      <w:pPr>
        <w:pStyle w:val="NoSpacing"/>
        <w:numPr>
          <w:ilvl w:val="2"/>
          <w:numId w:val="12"/>
        </w:numPr>
        <w:spacing w:after="240" w:line="276" w:lineRule="auto"/>
        <w:ind w:left="426" w:hanging="426"/>
        <w:rPr>
          <w:rFonts w:ascii="Times New Roman" w:hAnsi="Times New Roman" w:cs="Times New Roman"/>
          <w:i/>
          <w:iCs/>
          <w:sz w:val="24"/>
          <w:szCs w:val="24"/>
        </w:rPr>
      </w:pPr>
      <w:r w:rsidRPr="00CD75CC">
        <w:rPr>
          <w:rFonts w:ascii="Times New Roman" w:hAnsi="Times New Roman" w:cs="Times New Roman"/>
          <w:i/>
          <w:iCs/>
          <w:sz w:val="24"/>
          <w:szCs w:val="24"/>
        </w:rPr>
        <w:t xml:space="preserve">Details regarding eligibility for post(s)applied for (see part 1 of this form): </w:t>
      </w:r>
    </w:p>
    <w:p w14:paraId="3870675D" w14:textId="77777777" w:rsidR="00CD05C6" w:rsidRPr="00CD75CC" w:rsidRDefault="00853FFD" w:rsidP="00853FFD">
      <w:pPr>
        <w:pStyle w:val="NoSpacing"/>
        <w:spacing w:after="240" w:line="276" w:lineRule="auto"/>
        <w:ind w:left="360"/>
        <w:rPr>
          <w:rFonts w:ascii="Times New Roman" w:hAnsi="Times New Roman" w:cs="Times New Roman"/>
          <w:i/>
          <w:iCs/>
          <w:sz w:val="24"/>
          <w:szCs w:val="24"/>
        </w:rPr>
      </w:pPr>
      <w:proofErr w:type="spellStart"/>
      <w:r w:rsidRPr="00CD75CC">
        <w:rPr>
          <w:rFonts w:ascii="Times New Roman" w:hAnsi="Times New Roman" w:cs="Times New Roman"/>
          <w:i/>
          <w:iCs/>
          <w:sz w:val="24"/>
          <w:szCs w:val="24"/>
        </w:rPr>
        <w:t>i</w:t>
      </w:r>
      <w:proofErr w:type="spellEnd"/>
      <w:r w:rsidRPr="00CD75CC">
        <w:rPr>
          <w:rFonts w:ascii="Times New Roman" w:hAnsi="Times New Roman" w:cs="Times New Roman"/>
          <w:i/>
          <w:iCs/>
          <w:sz w:val="24"/>
          <w:szCs w:val="24"/>
        </w:rPr>
        <w:t>.</w:t>
      </w:r>
      <w:r w:rsidRPr="00CD75CC">
        <w:rPr>
          <w:rFonts w:ascii="Times New Roman" w:hAnsi="Times New Roman" w:cs="Times New Roman"/>
          <w:i/>
          <w:iCs/>
          <w:sz w:val="24"/>
          <w:szCs w:val="24"/>
        </w:rPr>
        <w:tab/>
      </w:r>
      <w:r w:rsidR="00CD05C6" w:rsidRPr="00CD75CC">
        <w:rPr>
          <w:rFonts w:ascii="Times New Roman" w:hAnsi="Times New Roman" w:cs="Times New Roman"/>
          <w:i/>
          <w:iCs/>
          <w:sz w:val="24"/>
          <w:szCs w:val="24"/>
        </w:rPr>
        <w:t>For post(s) listed at serial number(s) 1.1:</w:t>
      </w:r>
      <w:r w:rsidRPr="00CD75CC">
        <w:rPr>
          <w:rFonts w:ascii="Times New Roman" w:hAnsi="Times New Roman" w:cs="Times New Roman"/>
          <w:i/>
          <w:iCs/>
          <w:sz w:val="24"/>
          <w:szCs w:val="24"/>
        </w:rPr>
        <w:t xml:space="preserve"> </w:t>
      </w:r>
      <w:r w:rsidR="009827A9" w:rsidRPr="00CD75CC">
        <w:rPr>
          <w:rFonts w:ascii="Times New Roman" w:eastAsiaTheme="minorEastAsia" w:hAnsi="Times New Roman" w:cs="Times New Roman"/>
          <w:bCs/>
          <w:i/>
          <w:iCs/>
          <w:sz w:val="24"/>
          <w:szCs w:val="24"/>
          <w:lang w:val="en-US" w:bidi="hi-IN"/>
        </w:rPr>
        <w:t>Section Officer</w:t>
      </w:r>
    </w:p>
    <w:tbl>
      <w:tblPr>
        <w:tblStyle w:val="TableGrid"/>
        <w:tblW w:w="9072" w:type="dxa"/>
        <w:tblInd w:w="108" w:type="dxa"/>
        <w:tblLayout w:type="fixed"/>
        <w:tblLook w:val="04A0" w:firstRow="1" w:lastRow="0" w:firstColumn="1" w:lastColumn="0" w:noHBand="0" w:noVBand="1"/>
      </w:tblPr>
      <w:tblGrid>
        <w:gridCol w:w="4253"/>
        <w:gridCol w:w="4819"/>
      </w:tblGrid>
      <w:tr w:rsidR="00CD05C6" w:rsidRPr="00CD75CC" w14:paraId="292E9DEC" w14:textId="77777777" w:rsidTr="00DA0D79">
        <w:trPr>
          <w:trHeight w:val="249"/>
        </w:trPr>
        <w:tc>
          <w:tcPr>
            <w:tcW w:w="4253" w:type="dxa"/>
            <w:vAlign w:val="center"/>
          </w:tcPr>
          <w:p w14:paraId="4B3A33A6" w14:textId="77777777" w:rsidR="00CD05C6" w:rsidRPr="00CD75CC" w:rsidRDefault="00CD05C6" w:rsidP="00832D87">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sz w:val="24"/>
                <w:szCs w:val="24"/>
              </w:rPr>
              <w:t>Eligibility criteria</w:t>
            </w:r>
          </w:p>
        </w:tc>
        <w:tc>
          <w:tcPr>
            <w:tcW w:w="4819" w:type="dxa"/>
            <w:vAlign w:val="center"/>
          </w:tcPr>
          <w:p w14:paraId="12DC517B" w14:textId="77777777" w:rsidR="00CD05C6" w:rsidRPr="00CD75CC" w:rsidRDefault="00CD05C6" w:rsidP="00832D87">
            <w:pPr>
              <w:widowControl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tails regarding meeting of the eligibility criteria</w:t>
            </w:r>
          </w:p>
        </w:tc>
      </w:tr>
      <w:tr w:rsidR="004448D0" w:rsidRPr="00CD75CC" w14:paraId="6B4E274A" w14:textId="77777777" w:rsidTr="00DA0D79">
        <w:trPr>
          <w:trHeight w:val="1326"/>
        </w:trPr>
        <w:tc>
          <w:tcPr>
            <w:tcW w:w="4253" w:type="dxa"/>
          </w:tcPr>
          <w:p w14:paraId="7C6D3016" w14:textId="77777777" w:rsidR="004448D0" w:rsidRPr="00CD75CC" w:rsidRDefault="004448D0" w:rsidP="00D63F77">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rPr>
            </w:pPr>
            <w:r w:rsidRPr="00CD75CC">
              <w:rPr>
                <w:rFonts w:ascii="Times New Roman" w:hAnsi="Times New Roman" w:cs="Times New Roman"/>
                <w:bCs/>
                <w:i/>
                <w:iCs/>
                <w:sz w:val="24"/>
                <w:szCs w:val="24"/>
              </w:rPr>
              <w:t xml:space="preserve">Essential: </w:t>
            </w:r>
          </w:p>
          <w:p w14:paraId="03DAB588" w14:textId="77777777" w:rsidR="004448D0" w:rsidRPr="00CD75CC" w:rsidRDefault="004448D0" w:rsidP="00D63F77">
            <w:pPr>
              <w:pStyle w:val="NoSpacing"/>
              <w:spacing w:line="276" w:lineRule="auto"/>
              <w:rPr>
                <w:rFonts w:ascii="Times New Roman" w:hAnsi="Times New Roman" w:cs="Times New Roman"/>
                <w:sz w:val="24"/>
                <w:szCs w:val="24"/>
              </w:rPr>
            </w:pPr>
            <w:proofErr w:type="spellStart"/>
            <w:r w:rsidRPr="00CD75CC">
              <w:rPr>
                <w:rFonts w:ascii="Times New Roman" w:hAnsi="Times New Roman" w:cs="Times New Roman"/>
                <w:sz w:val="24"/>
                <w:szCs w:val="24"/>
              </w:rPr>
              <w:t>i</w:t>
            </w:r>
            <w:proofErr w:type="spellEnd"/>
            <w:r w:rsidRPr="00CD75CC">
              <w:rPr>
                <w:rFonts w:ascii="Times New Roman" w:hAnsi="Times New Roman" w:cs="Times New Roman"/>
                <w:sz w:val="24"/>
                <w:szCs w:val="24"/>
              </w:rPr>
              <w:t>) Officers from the Central Government</w:t>
            </w:r>
            <w:r w:rsidRPr="00CD75CC">
              <w:rPr>
                <w:rFonts w:ascii="Times New Roman" w:hAnsi="Times New Roman" w:cs="Times New Roman"/>
                <w:sz w:val="24"/>
                <w:szCs w:val="24"/>
                <w:vertAlign w:val="superscript"/>
              </w:rPr>
              <w:t xml:space="preserve"> </w:t>
            </w:r>
            <w:r w:rsidRPr="00CD75CC">
              <w:rPr>
                <w:rFonts w:ascii="Times New Roman" w:hAnsi="Times New Roman" w:cs="Times New Roman"/>
                <w:sz w:val="24"/>
                <w:szCs w:val="24"/>
              </w:rPr>
              <w:t xml:space="preserve">holding analogous posts on regular basis in the parent cadre/department, </w:t>
            </w:r>
          </w:p>
        </w:tc>
        <w:tc>
          <w:tcPr>
            <w:tcW w:w="4819" w:type="dxa"/>
          </w:tcPr>
          <w:p w14:paraId="7872C77E"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p w14:paraId="665C299A"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p w14:paraId="78B4EA75"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p w14:paraId="4F9391D3"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tc>
      </w:tr>
      <w:tr w:rsidR="004448D0" w:rsidRPr="00CD75CC" w14:paraId="637FB41F" w14:textId="77777777" w:rsidTr="007042B1">
        <w:trPr>
          <w:trHeight w:val="1375"/>
        </w:trPr>
        <w:tc>
          <w:tcPr>
            <w:tcW w:w="4253" w:type="dxa"/>
          </w:tcPr>
          <w:p w14:paraId="30462158" w14:textId="77777777" w:rsidR="004448D0" w:rsidRPr="00CD75CC" w:rsidRDefault="004448D0" w:rsidP="00D63F77">
            <w:pPr>
              <w:pStyle w:val="NoSpacing"/>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bCs/>
                <w:i/>
                <w:iCs/>
                <w:sz w:val="24"/>
                <w:szCs w:val="24"/>
              </w:rPr>
              <w:t>or</w:t>
            </w:r>
          </w:p>
          <w:p w14:paraId="0D79F055" w14:textId="77777777" w:rsidR="004448D0" w:rsidRPr="00CD75CC" w:rsidRDefault="004448D0" w:rsidP="00D63F77">
            <w:pPr>
              <w:pStyle w:val="NoSpacing"/>
              <w:spacing w:line="276" w:lineRule="auto"/>
              <w:rPr>
                <w:rFonts w:ascii="Times New Roman" w:hAnsi="Times New Roman" w:cs="Times New Roman"/>
                <w:bCs/>
                <w:i/>
                <w:iCs/>
                <w:sz w:val="24"/>
                <w:szCs w:val="24"/>
              </w:rPr>
            </w:pPr>
            <w:r w:rsidRPr="00CD75CC">
              <w:rPr>
                <w:rFonts w:ascii="Times New Roman" w:hAnsi="Times New Roman" w:cs="Times New Roman"/>
                <w:bCs/>
                <w:sz w:val="24"/>
                <w:szCs w:val="24"/>
              </w:rPr>
              <w:t>w</w:t>
            </w:r>
            <w:r w:rsidRPr="00CD75CC">
              <w:rPr>
                <w:rFonts w:ascii="Times New Roman" w:hAnsi="Times New Roman" w:cs="Times New Roman"/>
                <w:sz w:val="24"/>
                <w:szCs w:val="24"/>
              </w:rPr>
              <w:t>ith three years of regular service in the Pay Matrix Level 7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w:t>
            </w:r>
            <w:r w:rsidRPr="00CD75CC">
              <w:rPr>
                <w:rFonts w:ascii="Times New Roman" w:hAnsi="Times New Roman" w:cs="Times New Roman"/>
                <w:color w:val="000000" w:themeColor="text1"/>
                <w:sz w:val="24"/>
                <w:szCs w:val="24"/>
              </w:rPr>
              <w:t xml:space="preserve">Commission (₹ 44,900 – ₹ 1,42,400) </w:t>
            </w:r>
          </w:p>
        </w:tc>
        <w:tc>
          <w:tcPr>
            <w:tcW w:w="4819" w:type="dxa"/>
          </w:tcPr>
          <w:p w14:paraId="1A05ABAC"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p w14:paraId="6697A133"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p w14:paraId="621018D0"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p w14:paraId="1E94C3FF"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p w14:paraId="4C2FDEB5"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tc>
      </w:tr>
      <w:tr w:rsidR="004448D0" w:rsidRPr="00CD75CC" w14:paraId="4BE244E5" w14:textId="77777777" w:rsidTr="007042B1">
        <w:trPr>
          <w:trHeight w:val="1492"/>
        </w:trPr>
        <w:tc>
          <w:tcPr>
            <w:tcW w:w="4253" w:type="dxa"/>
          </w:tcPr>
          <w:p w14:paraId="352DF875" w14:textId="77777777" w:rsidR="004448D0" w:rsidRPr="00CD75CC" w:rsidRDefault="004448D0" w:rsidP="00D63F77">
            <w:pPr>
              <w:pStyle w:val="NoSpacing"/>
              <w:spacing w:line="276" w:lineRule="auto"/>
              <w:jc w:val="center"/>
              <w:rPr>
                <w:rFonts w:ascii="Times New Roman" w:hAnsi="Times New Roman" w:cs="Times New Roman"/>
                <w:i/>
                <w:iCs/>
                <w:color w:val="000000" w:themeColor="text1"/>
                <w:sz w:val="24"/>
                <w:szCs w:val="24"/>
              </w:rPr>
            </w:pPr>
            <w:r w:rsidRPr="00CD75CC">
              <w:rPr>
                <w:rFonts w:ascii="Times New Roman" w:hAnsi="Times New Roman" w:cs="Times New Roman"/>
                <w:i/>
                <w:iCs/>
                <w:color w:val="000000" w:themeColor="text1"/>
                <w:sz w:val="24"/>
                <w:szCs w:val="24"/>
              </w:rPr>
              <w:t>or</w:t>
            </w:r>
          </w:p>
          <w:p w14:paraId="3FA16942" w14:textId="77777777" w:rsidR="004448D0" w:rsidRPr="00CD75CC" w:rsidRDefault="004448D0" w:rsidP="00D63F77">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 xml:space="preserve">With five years of regular service in the Pay Matrix </w:t>
            </w:r>
            <w:proofErr w:type="gramStart"/>
            <w:r w:rsidRPr="00CD75CC">
              <w:rPr>
                <w:rFonts w:ascii="Times New Roman" w:hAnsi="Times New Roman" w:cs="Times New Roman"/>
                <w:sz w:val="24"/>
                <w:szCs w:val="24"/>
              </w:rPr>
              <w:t>Level-6</w:t>
            </w:r>
            <w:proofErr w:type="gramEnd"/>
            <w:r w:rsidRPr="00CD75CC">
              <w:rPr>
                <w:rFonts w:ascii="Times New Roman" w:hAnsi="Times New Roman" w:cs="Times New Roman"/>
                <w:sz w:val="24"/>
                <w:szCs w:val="24"/>
              </w:rPr>
              <w:t xml:space="preserve">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w:t>
            </w:r>
            <w:r w:rsidRPr="00CD75CC">
              <w:rPr>
                <w:rFonts w:ascii="Times New Roman" w:hAnsi="Times New Roman" w:cs="Times New Roman"/>
                <w:color w:val="000000" w:themeColor="text1"/>
                <w:sz w:val="24"/>
                <w:szCs w:val="24"/>
              </w:rPr>
              <w:t>Commission (₹ 35,400 – ₹ 1,12,400)</w:t>
            </w:r>
            <w:r w:rsidRPr="00CD75CC">
              <w:rPr>
                <w:rFonts w:ascii="Times New Roman" w:hAnsi="Times New Roman" w:cs="Times New Roman"/>
                <w:bCs/>
                <w:sz w:val="24"/>
                <w:szCs w:val="24"/>
              </w:rPr>
              <w:t xml:space="preserve">.            </w:t>
            </w:r>
          </w:p>
        </w:tc>
        <w:tc>
          <w:tcPr>
            <w:tcW w:w="4819" w:type="dxa"/>
          </w:tcPr>
          <w:p w14:paraId="2E4FF121"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tc>
      </w:tr>
      <w:tr w:rsidR="0006464C" w:rsidRPr="00CD75CC" w14:paraId="273C57A0" w14:textId="77777777" w:rsidTr="00DA0D79">
        <w:trPr>
          <w:trHeight w:val="1698"/>
        </w:trPr>
        <w:tc>
          <w:tcPr>
            <w:tcW w:w="4253" w:type="dxa"/>
          </w:tcPr>
          <w:p w14:paraId="4279F117" w14:textId="77777777" w:rsidR="0006464C" w:rsidRPr="00CD75CC" w:rsidRDefault="0006464C" w:rsidP="0006464C">
            <w:pPr>
              <w:pStyle w:val="NoSpacing"/>
              <w:spacing w:line="276" w:lineRule="auto"/>
              <w:ind w:right="-45"/>
              <w:jc w:val="center"/>
              <w:rPr>
                <w:rFonts w:ascii="Times New Roman" w:hAnsi="Times New Roman" w:cs="Times New Roman"/>
                <w:bCs/>
                <w:i/>
                <w:iCs/>
                <w:sz w:val="24"/>
                <w:szCs w:val="24"/>
              </w:rPr>
            </w:pPr>
            <w:r w:rsidRPr="00CD75CC">
              <w:rPr>
                <w:rFonts w:ascii="Times New Roman" w:hAnsi="Times New Roman" w:cs="Times New Roman"/>
                <w:bCs/>
                <w:i/>
                <w:iCs/>
                <w:sz w:val="24"/>
                <w:szCs w:val="24"/>
              </w:rPr>
              <w:lastRenderedPageBreak/>
              <w:t>or</w:t>
            </w:r>
          </w:p>
          <w:p w14:paraId="5B22C869" w14:textId="77777777" w:rsidR="0006464C" w:rsidRPr="00CD75CC" w:rsidRDefault="0006464C" w:rsidP="00892711">
            <w:pPr>
              <w:pStyle w:val="NoSpacing"/>
              <w:spacing w:line="276" w:lineRule="auto"/>
              <w:ind w:right="65"/>
              <w:rPr>
                <w:rFonts w:ascii="Times New Roman" w:hAnsi="Times New Roman" w:cs="Times New Roman"/>
                <w:sz w:val="24"/>
                <w:szCs w:val="24"/>
              </w:rPr>
            </w:pPr>
            <w:r w:rsidRPr="00CD75CC">
              <w:rPr>
                <w:rFonts w:ascii="Times New Roman" w:hAnsi="Times New Roman" w:cs="Times New Roman"/>
                <w:sz w:val="24"/>
                <w:szCs w:val="24"/>
              </w:rPr>
              <w:t>Officer</w:t>
            </w:r>
            <w:r w:rsidR="007042B1" w:rsidRPr="00CD75CC">
              <w:rPr>
                <w:rFonts w:ascii="Times New Roman" w:hAnsi="Times New Roman" w:cs="Times New Roman"/>
                <w:sz w:val="24"/>
                <w:szCs w:val="24"/>
              </w:rPr>
              <w:t>s</w:t>
            </w:r>
            <w:r w:rsidRPr="00CD75CC">
              <w:rPr>
                <w:rFonts w:ascii="Times New Roman" w:hAnsi="Times New Roman" w:cs="Times New Roman"/>
                <w:sz w:val="24"/>
                <w:szCs w:val="24"/>
              </w:rPr>
              <w:t xml:space="preserve"> from State/</w:t>
            </w:r>
            <w:r w:rsidR="0021757C" w:rsidRPr="00CD75CC">
              <w:rPr>
                <w:rFonts w:ascii="Times New Roman" w:hAnsi="Times New Roman" w:cs="Times New Roman"/>
                <w:sz w:val="24"/>
                <w:szCs w:val="24"/>
              </w:rPr>
              <w:t xml:space="preserve"> UT Government/</w:t>
            </w:r>
            <w:r w:rsidRPr="00CD75CC">
              <w:rPr>
                <w:rFonts w:ascii="Times New Roman" w:hAnsi="Times New Roman" w:cs="Times New Roman"/>
                <w:sz w:val="24"/>
                <w:szCs w:val="24"/>
              </w:rPr>
              <w:t>Public Sector Undertaking (PSU) or Autonomous Organisation, holding regular post in corresponding grades with requisite experience.</w:t>
            </w:r>
          </w:p>
        </w:tc>
        <w:tc>
          <w:tcPr>
            <w:tcW w:w="4819" w:type="dxa"/>
          </w:tcPr>
          <w:p w14:paraId="606F41CE" w14:textId="77777777" w:rsidR="0006464C" w:rsidRPr="00CD75CC" w:rsidRDefault="0006464C" w:rsidP="00832D87">
            <w:pPr>
              <w:widowControl w:val="0"/>
              <w:autoSpaceDE w:val="0"/>
              <w:autoSpaceDN w:val="0"/>
              <w:adjustRightInd w:val="0"/>
              <w:ind w:right="-45"/>
              <w:rPr>
                <w:rFonts w:ascii="Times New Roman" w:hAnsi="Times New Roman" w:cs="Times New Roman"/>
                <w:sz w:val="24"/>
                <w:szCs w:val="24"/>
              </w:rPr>
            </w:pPr>
          </w:p>
        </w:tc>
      </w:tr>
      <w:tr w:rsidR="00CD05C6" w:rsidRPr="00CD75CC" w14:paraId="5B6B2799" w14:textId="77777777" w:rsidTr="00DA0D79">
        <w:trPr>
          <w:trHeight w:val="1409"/>
        </w:trPr>
        <w:tc>
          <w:tcPr>
            <w:tcW w:w="4253" w:type="dxa"/>
          </w:tcPr>
          <w:p w14:paraId="50FA5C28" w14:textId="77777777" w:rsidR="00A3655E" w:rsidRPr="00CD75CC" w:rsidRDefault="00CD05C6" w:rsidP="00A3655E">
            <w:pPr>
              <w:spacing w:line="276" w:lineRule="auto"/>
              <w:ind w:left="459" w:right="65" w:hanging="459"/>
              <w:jc w:val="left"/>
              <w:rPr>
                <w:rFonts w:ascii="Times New Roman" w:hAnsi="Times New Roman" w:cs="Times New Roman"/>
                <w:bCs/>
                <w:i/>
                <w:iCs/>
                <w:sz w:val="24"/>
                <w:szCs w:val="24"/>
              </w:rPr>
            </w:pPr>
            <w:r w:rsidRPr="00CD75CC">
              <w:rPr>
                <w:rFonts w:ascii="Times New Roman" w:hAnsi="Times New Roman" w:cs="Times New Roman"/>
                <w:bCs/>
                <w:i/>
                <w:iCs/>
                <w:sz w:val="24"/>
                <w:szCs w:val="24"/>
              </w:rPr>
              <w:t>Desirable:</w:t>
            </w:r>
          </w:p>
          <w:p w14:paraId="2FAE4BDD" w14:textId="77777777" w:rsidR="00D60368" w:rsidRPr="00CD75CC" w:rsidRDefault="00B66B84" w:rsidP="00A3655E">
            <w:pPr>
              <w:pStyle w:val="ListParagraph"/>
              <w:numPr>
                <w:ilvl w:val="0"/>
                <w:numId w:val="10"/>
              </w:numPr>
              <w:ind w:left="34" w:right="65" w:hanging="34"/>
              <w:rPr>
                <w:rFonts w:ascii="Times New Roman" w:hAnsi="Times New Roman" w:cs="Times New Roman"/>
                <w:bCs/>
                <w:i/>
                <w:iCs/>
                <w:sz w:val="24"/>
                <w:szCs w:val="24"/>
              </w:rPr>
            </w:pPr>
            <w:r w:rsidRPr="00CD75CC">
              <w:rPr>
                <w:rFonts w:ascii="Times New Roman" w:hAnsi="Times New Roman" w:cs="Times New Roman"/>
                <w:sz w:val="24"/>
                <w:szCs w:val="24"/>
              </w:rPr>
              <w:t>Experi</w:t>
            </w:r>
            <w:r w:rsidR="00061967" w:rsidRPr="00CD75CC">
              <w:rPr>
                <w:rFonts w:ascii="Times New Roman" w:hAnsi="Times New Roman" w:cs="Times New Roman"/>
                <w:sz w:val="24"/>
                <w:szCs w:val="24"/>
              </w:rPr>
              <w:t>ence of work in Administration/L</w:t>
            </w:r>
            <w:r w:rsidRPr="00CD75CC">
              <w:rPr>
                <w:rFonts w:ascii="Times New Roman" w:hAnsi="Times New Roman" w:cs="Times New Roman"/>
                <w:sz w:val="24"/>
                <w:szCs w:val="24"/>
              </w:rPr>
              <w:t>egal/</w:t>
            </w:r>
            <w:r w:rsidR="00061967" w:rsidRPr="00CD75CC">
              <w:rPr>
                <w:rFonts w:ascii="Times New Roman" w:hAnsi="Times New Roman" w:cs="Times New Roman"/>
                <w:sz w:val="24"/>
                <w:szCs w:val="24"/>
              </w:rPr>
              <w:t>E</w:t>
            </w:r>
            <w:r w:rsidRPr="00CD75CC">
              <w:rPr>
                <w:rFonts w:ascii="Times New Roman" w:hAnsi="Times New Roman" w:cs="Times New Roman"/>
                <w:sz w:val="24"/>
                <w:szCs w:val="24"/>
              </w:rPr>
              <w:t>stablishment/</w:t>
            </w:r>
          </w:p>
          <w:p w14:paraId="4CA13540" w14:textId="77777777" w:rsidR="00B66B84" w:rsidRPr="00CD75CC" w:rsidRDefault="00D60368" w:rsidP="00D60368">
            <w:pPr>
              <w:pStyle w:val="ListParagraph"/>
              <w:ind w:left="34" w:right="65"/>
              <w:rPr>
                <w:rFonts w:ascii="Times New Roman" w:hAnsi="Times New Roman" w:cs="Times New Roman"/>
                <w:bCs/>
                <w:i/>
                <w:iCs/>
                <w:sz w:val="24"/>
                <w:szCs w:val="24"/>
              </w:rPr>
            </w:pPr>
            <w:r w:rsidRPr="00CD75CC">
              <w:rPr>
                <w:rFonts w:ascii="Times New Roman" w:hAnsi="Times New Roman" w:cs="Times New Roman"/>
                <w:sz w:val="24"/>
                <w:szCs w:val="24"/>
              </w:rPr>
              <w:t>H</w:t>
            </w:r>
            <w:r w:rsidR="00B66B84" w:rsidRPr="00CD75CC">
              <w:rPr>
                <w:rFonts w:ascii="Times New Roman" w:hAnsi="Times New Roman" w:cs="Times New Roman"/>
                <w:sz w:val="24"/>
                <w:szCs w:val="24"/>
              </w:rPr>
              <w:t>uman</w:t>
            </w:r>
            <w:r w:rsidR="004B325C" w:rsidRPr="00CD75CC">
              <w:rPr>
                <w:rFonts w:ascii="Times New Roman" w:hAnsi="Times New Roman" w:cs="Times New Roman"/>
                <w:sz w:val="24"/>
                <w:szCs w:val="24"/>
              </w:rPr>
              <w:t>Resource/Finance/Accounts/B</w:t>
            </w:r>
            <w:r w:rsidR="00093988" w:rsidRPr="00CD75CC">
              <w:rPr>
                <w:rFonts w:ascii="Times New Roman" w:hAnsi="Times New Roman" w:cs="Times New Roman"/>
                <w:sz w:val="24"/>
                <w:szCs w:val="24"/>
              </w:rPr>
              <w:t>udgeting/Vigilance/P</w:t>
            </w:r>
            <w:r w:rsidR="00B66B84" w:rsidRPr="00CD75CC">
              <w:rPr>
                <w:rFonts w:ascii="Times New Roman" w:hAnsi="Times New Roman" w:cs="Times New Roman"/>
                <w:sz w:val="24"/>
                <w:szCs w:val="24"/>
              </w:rPr>
              <w:t>rocurement/P</w:t>
            </w:r>
            <w:r w:rsidR="00A3655E" w:rsidRPr="00CD75CC">
              <w:rPr>
                <w:rFonts w:ascii="Times New Roman" w:hAnsi="Times New Roman" w:cs="Times New Roman"/>
                <w:sz w:val="24"/>
                <w:szCs w:val="24"/>
              </w:rPr>
              <w:t xml:space="preserve">lanning </w:t>
            </w:r>
            <w:r w:rsidR="00B66B84" w:rsidRPr="00CD75CC">
              <w:rPr>
                <w:rFonts w:ascii="Times New Roman" w:hAnsi="Times New Roman" w:cs="Times New Roman"/>
                <w:sz w:val="24"/>
                <w:szCs w:val="24"/>
              </w:rPr>
              <w:t>and Policy/Project implementation and monitoring/E-Governance etc.</w:t>
            </w:r>
          </w:p>
          <w:p w14:paraId="5F84BB87" w14:textId="77777777" w:rsidR="00D47E48" w:rsidRPr="00CD75CC" w:rsidRDefault="00D47E48" w:rsidP="00B66B84">
            <w:pPr>
              <w:pStyle w:val="NoSpacing"/>
              <w:spacing w:line="276" w:lineRule="auto"/>
              <w:ind w:left="459" w:right="65"/>
              <w:jc w:val="left"/>
              <w:rPr>
                <w:rFonts w:ascii="Times New Roman" w:hAnsi="Times New Roman" w:cs="Times New Roman"/>
                <w:bCs/>
                <w:i/>
                <w:iCs/>
                <w:sz w:val="24"/>
                <w:szCs w:val="24"/>
              </w:rPr>
            </w:pPr>
          </w:p>
          <w:p w14:paraId="021B1DBD" w14:textId="77777777" w:rsidR="00CD05C6" w:rsidRPr="00CD75CC" w:rsidRDefault="00573F6D" w:rsidP="00A3655E">
            <w:pPr>
              <w:pStyle w:val="NoSpacing"/>
              <w:numPr>
                <w:ilvl w:val="0"/>
                <w:numId w:val="10"/>
              </w:numPr>
              <w:spacing w:line="276" w:lineRule="auto"/>
              <w:ind w:left="459" w:right="65" w:hanging="459"/>
              <w:rPr>
                <w:rFonts w:ascii="Times New Roman" w:hAnsi="Times New Roman" w:cs="Times New Roman"/>
                <w:bCs/>
                <w:i/>
                <w:iCs/>
                <w:sz w:val="24"/>
                <w:szCs w:val="24"/>
              </w:rPr>
            </w:pPr>
            <w:r w:rsidRPr="00CD75CC">
              <w:rPr>
                <w:rFonts w:ascii="Times New Roman" w:hAnsi="Times New Roman" w:cs="Times New Roman"/>
                <w:bCs/>
                <w:sz w:val="24"/>
                <w:szCs w:val="24"/>
              </w:rPr>
              <w:t>Basic skills for wor</w:t>
            </w:r>
            <w:r w:rsidR="0045747D" w:rsidRPr="00CD75CC">
              <w:rPr>
                <w:rFonts w:ascii="Times New Roman" w:hAnsi="Times New Roman" w:cs="Times New Roman"/>
                <w:bCs/>
                <w:sz w:val="24"/>
                <w:szCs w:val="24"/>
              </w:rPr>
              <w:t xml:space="preserve">king in a computerized office </w:t>
            </w:r>
            <w:r w:rsidRPr="00CD75CC">
              <w:rPr>
                <w:rFonts w:ascii="Times New Roman" w:hAnsi="Times New Roman" w:cs="Times New Roman"/>
                <w:bCs/>
                <w:sz w:val="24"/>
                <w:szCs w:val="24"/>
              </w:rPr>
              <w:t>environment.</w:t>
            </w:r>
          </w:p>
        </w:tc>
        <w:tc>
          <w:tcPr>
            <w:tcW w:w="4819" w:type="dxa"/>
          </w:tcPr>
          <w:p w14:paraId="65507A27" w14:textId="77777777" w:rsidR="00CD05C6" w:rsidRPr="00CD75CC"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tc>
      </w:tr>
      <w:tr w:rsidR="00CD05C6" w:rsidRPr="00CD75CC" w14:paraId="43832CDA" w14:textId="77777777" w:rsidTr="00DA0D79">
        <w:trPr>
          <w:trHeight w:val="1070"/>
        </w:trPr>
        <w:tc>
          <w:tcPr>
            <w:tcW w:w="4253" w:type="dxa"/>
          </w:tcPr>
          <w:p w14:paraId="38DB0BF9" w14:textId="77777777" w:rsidR="00CD05C6" w:rsidRPr="00CD75CC" w:rsidRDefault="00CD05C6" w:rsidP="00832D87">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dditional information, if any, in support of the applicant’s suitability for the post:</w:t>
            </w:r>
          </w:p>
          <w:p w14:paraId="46671ECE" w14:textId="77777777" w:rsidR="00CD05C6" w:rsidRPr="00CD75CC" w:rsidRDefault="00CD05C6" w:rsidP="00832D87">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ttach separate sheet, if required)</w:t>
            </w:r>
          </w:p>
        </w:tc>
        <w:tc>
          <w:tcPr>
            <w:tcW w:w="4819" w:type="dxa"/>
          </w:tcPr>
          <w:p w14:paraId="7D15AC62" w14:textId="77777777" w:rsidR="00CD05C6" w:rsidRPr="00CD75CC"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tc>
      </w:tr>
    </w:tbl>
    <w:p w14:paraId="1A5C8DC6" w14:textId="77777777" w:rsidR="004448D0" w:rsidRPr="00CD75CC" w:rsidRDefault="004448D0" w:rsidP="004448D0">
      <w:pPr>
        <w:pStyle w:val="NoSpacing"/>
        <w:spacing w:after="240" w:line="276" w:lineRule="auto"/>
        <w:ind w:left="360"/>
        <w:rPr>
          <w:rFonts w:ascii="Times New Roman" w:hAnsi="Times New Roman" w:cs="Times New Roman"/>
          <w:i/>
          <w:iCs/>
          <w:sz w:val="24"/>
          <w:szCs w:val="24"/>
        </w:rPr>
      </w:pPr>
    </w:p>
    <w:p w14:paraId="6BB7B1F4" w14:textId="77777777" w:rsidR="00CD05C6" w:rsidRPr="00CD75CC" w:rsidRDefault="00CD05C6" w:rsidP="00CD05C6">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Date:</w:t>
      </w:r>
    </w:p>
    <w:p w14:paraId="0132D35B" w14:textId="77777777" w:rsidR="00CD05C6" w:rsidRPr="00CD75CC" w:rsidRDefault="00CD05C6" w:rsidP="00CD05C6">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Place:</w:t>
      </w:r>
    </w:p>
    <w:p w14:paraId="15E30B53" w14:textId="77777777" w:rsidR="00CD05C6" w:rsidRPr="00CD75CC" w:rsidRDefault="00CD05C6" w:rsidP="00CD05C6">
      <w:pPr>
        <w:widowControl w:val="0"/>
        <w:autoSpaceDE w:val="0"/>
        <w:autoSpaceDN w:val="0"/>
        <w:adjustRightInd w:val="0"/>
        <w:spacing w:before="120"/>
        <w:ind w:right="-45"/>
        <w:jc w:val="right"/>
        <w:rPr>
          <w:rFonts w:ascii="Times New Roman" w:hAnsi="Times New Roman" w:cs="Times New Roman"/>
          <w:sz w:val="24"/>
          <w:szCs w:val="24"/>
        </w:rPr>
      </w:pPr>
      <w:r w:rsidRPr="00CD75CC">
        <w:rPr>
          <w:rFonts w:ascii="Times New Roman" w:hAnsi="Times New Roman" w:cs="Times New Roman"/>
          <w:sz w:val="24"/>
          <w:szCs w:val="24"/>
        </w:rPr>
        <w:t>Signature of applicant</w:t>
      </w:r>
    </w:p>
    <w:p w14:paraId="42362AA6" w14:textId="77777777" w:rsidR="00CD05C6" w:rsidRPr="00CD75CC" w:rsidRDefault="00CD05C6" w:rsidP="00680348">
      <w:pPr>
        <w:widowControl w:val="0"/>
        <w:overflowPunct w:val="0"/>
        <w:autoSpaceDE w:val="0"/>
        <w:autoSpaceDN w:val="0"/>
        <w:adjustRightInd w:val="0"/>
        <w:spacing w:before="120"/>
        <w:ind w:right="-45"/>
        <w:jc w:val="both"/>
        <w:rPr>
          <w:rFonts w:ascii="Times New Roman" w:hAnsi="Times New Roman" w:cs="Times New Roman"/>
          <w:sz w:val="24"/>
          <w:szCs w:val="24"/>
        </w:rPr>
      </w:pPr>
      <w:r w:rsidRPr="00CD75CC">
        <w:rPr>
          <w:rFonts w:ascii="Times New Roman" w:hAnsi="Times New Roman" w:cs="Times New Roman"/>
          <w:sz w:val="24"/>
          <w:szCs w:val="24"/>
        </w:rPr>
        <w:t>Certified that the service particulars given by the applicant above have been verified from his/her service records and found to be correct.</w:t>
      </w:r>
    </w:p>
    <w:p w14:paraId="330EE9D3" w14:textId="77777777" w:rsidR="00680348" w:rsidRPr="00CD75CC" w:rsidRDefault="00680348" w:rsidP="00607340">
      <w:pPr>
        <w:widowControl w:val="0"/>
        <w:autoSpaceDE w:val="0"/>
        <w:autoSpaceDN w:val="0"/>
        <w:adjustRightInd w:val="0"/>
        <w:spacing w:before="120"/>
        <w:ind w:right="-45"/>
        <w:jc w:val="right"/>
        <w:outlineLvl w:val="0"/>
        <w:rPr>
          <w:rFonts w:ascii="Times New Roman" w:hAnsi="Times New Roman" w:cs="Times New Roman"/>
          <w:sz w:val="24"/>
          <w:szCs w:val="24"/>
        </w:rPr>
      </w:pPr>
    </w:p>
    <w:p w14:paraId="5E2D18C5" w14:textId="77777777" w:rsidR="00810A2D" w:rsidRPr="00CD75CC" w:rsidRDefault="00CD05C6" w:rsidP="00917FC6">
      <w:pPr>
        <w:widowControl w:val="0"/>
        <w:autoSpaceDE w:val="0"/>
        <w:autoSpaceDN w:val="0"/>
        <w:adjustRightInd w:val="0"/>
        <w:spacing w:before="120"/>
        <w:ind w:right="-45"/>
        <w:jc w:val="right"/>
        <w:outlineLvl w:val="0"/>
        <w:rPr>
          <w:rFonts w:ascii="Times New Roman" w:hAnsi="Times New Roman" w:cs="Times New Roman"/>
          <w:sz w:val="24"/>
          <w:szCs w:val="24"/>
        </w:rPr>
      </w:pPr>
      <w:r w:rsidRPr="00CD75CC">
        <w:rPr>
          <w:rFonts w:ascii="Times New Roman" w:hAnsi="Times New Roman" w:cs="Times New Roman"/>
          <w:sz w:val="24"/>
          <w:szCs w:val="24"/>
        </w:rPr>
        <w:t>Signature with stamp of office of the forwarding</w:t>
      </w:r>
      <w:r w:rsidR="00680348" w:rsidRPr="00CD75CC">
        <w:rPr>
          <w:rFonts w:ascii="Times New Roman" w:hAnsi="Times New Roman" w:cs="Times New Roman"/>
          <w:sz w:val="24"/>
          <w:szCs w:val="24"/>
        </w:rPr>
        <w:t xml:space="preserve"> authority</w:t>
      </w:r>
    </w:p>
    <w:p w14:paraId="031C2499" w14:textId="77777777" w:rsidR="00BA2112" w:rsidRDefault="00BA2112" w:rsidP="00680348">
      <w:pPr>
        <w:widowControl w:val="0"/>
        <w:autoSpaceDE w:val="0"/>
        <w:autoSpaceDN w:val="0"/>
        <w:adjustRightInd w:val="0"/>
        <w:ind w:right="-45"/>
        <w:jc w:val="right"/>
        <w:outlineLvl w:val="0"/>
        <w:rPr>
          <w:rFonts w:ascii="Times New Roman" w:hAnsi="Times New Roman" w:cs="Times New Roman"/>
          <w:b/>
          <w:sz w:val="24"/>
          <w:szCs w:val="24"/>
        </w:rPr>
      </w:pPr>
    </w:p>
    <w:p w14:paraId="69B4ABB1" w14:textId="77777777" w:rsidR="00BA2112" w:rsidRDefault="00BA2112" w:rsidP="00680348">
      <w:pPr>
        <w:widowControl w:val="0"/>
        <w:autoSpaceDE w:val="0"/>
        <w:autoSpaceDN w:val="0"/>
        <w:adjustRightInd w:val="0"/>
        <w:ind w:right="-45"/>
        <w:jc w:val="right"/>
        <w:outlineLvl w:val="0"/>
        <w:rPr>
          <w:rFonts w:ascii="Times New Roman" w:hAnsi="Times New Roman" w:cs="Times New Roman"/>
          <w:b/>
          <w:sz w:val="24"/>
          <w:szCs w:val="24"/>
        </w:rPr>
      </w:pPr>
    </w:p>
    <w:p w14:paraId="532B824A" w14:textId="77777777" w:rsidR="00BA2112" w:rsidRDefault="00BA2112">
      <w:pPr>
        <w:rPr>
          <w:rFonts w:ascii="Times New Roman" w:hAnsi="Times New Roman" w:cs="Times New Roman"/>
          <w:b/>
          <w:sz w:val="24"/>
          <w:szCs w:val="24"/>
        </w:rPr>
      </w:pPr>
      <w:r>
        <w:rPr>
          <w:rFonts w:ascii="Times New Roman" w:hAnsi="Times New Roman" w:cs="Times New Roman"/>
          <w:b/>
          <w:sz w:val="24"/>
          <w:szCs w:val="24"/>
        </w:rPr>
        <w:br w:type="page"/>
      </w:r>
    </w:p>
    <w:p w14:paraId="47322B52" w14:textId="77777777" w:rsidR="00CE7E5A" w:rsidRPr="00CD75CC" w:rsidRDefault="00CE7E5A" w:rsidP="00680348">
      <w:pPr>
        <w:widowControl w:val="0"/>
        <w:autoSpaceDE w:val="0"/>
        <w:autoSpaceDN w:val="0"/>
        <w:adjustRightInd w:val="0"/>
        <w:ind w:right="-45"/>
        <w:jc w:val="right"/>
        <w:outlineLvl w:val="0"/>
        <w:rPr>
          <w:rFonts w:ascii="Times New Roman" w:hAnsi="Times New Roman" w:cs="Times New Roman"/>
          <w:b/>
          <w:sz w:val="24"/>
          <w:szCs w:val="24"/>
        </w:rPr>
      </w:pPr>
      <w:r w:rsidRPr="00CD75CC">
        <w:rPr>
          <w:rFonts w:ascii="Times New Roman" w:hAnsi="Times New Roman" w:cs="Times New Roman"/>
          <w:b/>
          <w:sz w:val="24"/>
          <w:szCs w:val="24"/>
        </w:rPr>
        <w:lastRenderedPageBreak/>
        <w:t>Annex II</w:t>
      </w:r>
    </w:p>
    <w:p w14:paraId="6AB4CBD8" w14:textId="77777777" w:rsidR="00453243" w:rsidRPr="00CD75CC" w:rsidRDefault="00453243" w:rsidP="009F526F">
      <w:pPr>
        <w:widowControl w:val="0"/>
        <w:autoSpaceDE w:val="0"/>
        <w:autoSpaceDN w:val="0"/>
        <w:adjustRightInd w:val="0"/>
        <w:spacing w:after="0"/>
        <w:ind w:right="-45"/>
        <w:jc w:val="center"/>
        <w:outlineLvl w:val="0"/>
        <w:rPr>
          <w:rFonts w:ascii="Times New Roman" w:hAnsi="Times New Roman" w:cs="Times New Roman"/>
          <w:b/>
          <w:sz w:val="24"/>
          <w:szCs w:val="24"/>
        </w:rPr>
      </w:pPr>
      <w:r w:rsidRPr="00CD75CC">
        <w:rPr>
          <w:rFonts w:ascii="Times New Roman" w:hAnsi="Times New Roman" w:cs="Times New Roman"/>
          <w:b/>
          <w:sz w:val="24"/>
          <w:szCs w:val="24"/>
        </w:rPr>
        <w:t xml:space="preserve">Certificate </w:t>
      </w:r>
      <w:r w:rsidR="009525F9" w:rsidRPr="00CD75CC">
        <w:rPr>
          <w:rFonts w:ascii="Times New Roman" w:hAnsi="Times New Roman" w:cs="Times New Roman"/>
          <w:b/>
          <w:sz w:val="24"/>
          <w:szCs w:val="24"/>
        </w:rPr>
        <w:t xml:space="preserve">from </w:t>
      </w:r>
      <w:r w:rsidRPr="00CD75CC">
        <w:rPr>
          <w:rFonts w:ascii="Times New Roman" w:hAnsi="Times New Roman" w:cs="Times New Roman"/>
          <w:b/>
          <w:sz w:val="24"/>
          <w:szCs w:val="24"/>
        </w:rPr>
        <w:t xml:space="preserve">forwarding authority </w:t>
      </w:r>
    </w:p>
    <w:p w14:paraId="34FCFC41" w14:textId="77777777" w:rsidR="00680348" w:rsidRPr="00CD75CC" w:rsidRDefault="00680348" w:rsidP="009F526F">
      <w:pPr>
        <w:widowControl w:val="0"/>
        <w:autoSpaceDE w:val="0"/>
        <w:autoSpaceDN w:val="0"/>
        <w:adjustRightInd w:val="0"/>
        <w:spacing w:after="0"/>
        <w:ind w:right="-45"/>
        <w:jc w:val="center"/>
        <w:outlineLvl w:val="0"/>
        <w:rPr>
          <w:rFonts w:ascii="Times New Roman" w:hAnsi="Times New Roman" w:cs="Times New Roman"/>
          <w:b/>
          <w:sz w:val="24"/>
          <w:szCs w:val="24"/>
        </w:rPr>
      </w:pPr>
    </w:p>
    <w:p w14:paraId="68661AD5" w14:textId="77777777" w:rsidR="006966E6" w:rsidRPr="00CD75CC" w:rsidRDefault="00453243" w:rsidP="00680348">
      <w:pPr>
        <w:widowControl w:val="0"/>
        <w:autoSpaceDE w:val="0"/>
        <w:autoSpaceDN w:val="0"/>
        <w:adjustRightInd w:val="0"/>
        <w:spacing w:after="0"/>
        <w:ind w:right="-45"/>
        <w:jc w:val="center"/>
        <w:rPr>
          <w:rFonts w:ascii="Times New Roman" w:hAnsi="Times New Roman" w:cs="Times New Roman"/>
          <w:b/>
          <w:sz w:val="24"/>
          <w:szCs w:val="24"/>
        </w:rPr>
      </w:pPr>
      <w:r w:rsidRPr="00CD75CC">
        <w:rPr>
          <w:rFonts w:ascii="Times New Roman" w:hAnsi="Times New Roman" w:cs="Times New Roman"/>
          <w:b/>
          <w:sz w:val="24"/>
          <w:szCs w:val="24"/>
        </w:rPr>
        <w:t>(on</w:t>
      </w:r>
      <w:r w:rsidR="00ED0E64" w:rsidRPr="00CD75CC">
        <w:rPr>
          <w:rFonts w:ascii="Times New Roman" w:hAnsi="Times New Roman" w:cs="Times New Roman"/>
          <w:b/>
          <w:sz w:val="24"/>
          <w:szCs w:val="24"/>
        </w:rPr>
        <w:t xml:space="preserve"> </w:t>
      </w:r>
      <w:r w:rsidR="00BC2E74" w:rsidRPr="00CD75CC">
        <w:rPr>
          <w:rFonts w:ascii="Times New Roman" w:hAnsi="Times New Roman" w:cs="Times New Roman"/>
          <w:b/>
          <w:sz w:val="24"/>
          <w:szCs w:val="24"/>
        </w:rPr>
        <w:t xml:space="preserve">the </w:t>
      </w:r>
      <w:r w:rsidR="00FC62AE" w:rsidRPr="00CD75CC">
        <w:rPr>
          <w:rFonts w:ascii="Times New Roman" w:hAnsi="Times New Roman" w:cs="Times New Roman"/>
          <w:b/>
          <w:sz w:val="24"/>
          <w:szCs w:val="24"/>
        </w:rPr>
        <w:t xml:space="preserve">letter head of the </w:t>
      </w:r>
      <w:proofErr w:type="spellStart"/>
      <w:r w:rsidR="00FC62AE" w:rsidRPr="00CD75CC">
        <w:rPr>
          <w:rFonts w:ascii="Times New Roman" w:hAnsi="Times New Roman" w:cs="Times New Roman"/>
          <w:b/>
          <w:sz w:val="24"/>
          <w:szCs w:val="24"/>
        </w:rPr>
        <w:t>organis</w:t>
      </w:r>
      <w:r w:rsidRPr="00CD75CC">
        <w:rPr>
          <w:rFonts w:ascii="Times New Roman" w:hAnsi="Times New Roman" w:cs="Times New Roman"/>
          <w:b/>
          <w:sz w:val="24"/>
          <w:szCs w:val="24"/>
        </w:rPr>
        <w:t>ation</w:t>
      </w:r>
      <w:proofErr w:type="spellEnd"/>
      <w:r w:rsidRPr="00CD75CC">
        <w:rPr>
          <w:rFonts w:ascii="Times New Roman" w:hAnsi="Times New Roman" w:cs="Times New Roman"/>
          <w:b/>
          <w:sz w:val="24"/>
          <w:szCs w:val="24"/>
        </w:rPr>
        <w:t>)</w:t>
      </w:r>
    </w:p>
    <w:p w14:paraId="302059B0" w14:textId="77777777" w:rsidR="00C17E58" w:rsidRPr="00CD75CC" w:rsidRDefault="00C17E58" w:rsidP="009F526F">
      <w:pPr>
        <w:widowControl w:val="0"/>
        <w:tabs>
          <w:tab w:val="left" w:pos="5740"/>
        </w:tabs>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No</w:t>
      </w:r>
      <w:r w:rsidR="00CE7E5A" w:rsidRPr="00CD75CC">
        <w:rPr>
          <w:rFonts w:ascii="Times New Roman" w:hAnsi="Times New Roman" w:cs="Times New Roman"/>
          <w:sz w:val="24"/>
          <w:szCs w:val="24"/>
        </w:rPr>
        <w:t>. __________________</w:t>
      </w:r>
      <w:r w:rsidRPr="00CD75CC">
        <w:rPr>
          <w:rFonts w:ascii="Times New Roman" w:hAnsi="Times New Roman" w:cs="Times New Roman"/>
          <w:sz w:val="24"/>
          <w:szCs w:val="24"/>
        </w:rPr>
        <w:tab/>
        <w:t>Date</w:t>
      </w:r>
      <w:r w:rsidR="00DB4AC8" w:rsidRPr="00CD75CC">
        <w:rPr>
          <w:rFonts w:ascii="Times New Roman" w:hAnsi="Times New Roman" w:cs="Times New Roman"/>
          <w:sz w:val="24"/>
          <w:szCs w:val="24"/>
        </w:rPr>
        <w:t>:</w:t>
      </w:r>
      <w:r w:rsidR="00CE7E5A" w:rsidRPr="00CD75CC">
        <w:rPr>
          <w:rFonts w:ascii="Times New Roman" w:hAnsi="Times New Roman" w:cs="Times New Roman"/>
          <w:sz w:val="24"/>
          <w:szCs w:val="24"/>
        </w:rPr>
        <w:t xml:space="preserve"> _______________</w:t>
      </w:r>
    </w:p>
    <w:p w14:paraId="641D7586" w14:textId="77777777" w:rsidR="00C17E58" w:rsidRPr="00CD75CC" w:rsidRDefault="006966E6" w:rsidP="009F526F">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Dr/</w:t>
      </w:r>
      <w:proofErr w:type="spellStart"/>
      <w:r w:rsidRPr="00CD75CC">
        <w:rPr>
          <w:rFonts w:ascii="Times New Roman" w:hAnsi="Times New Roman" w:cs="Times New Roman"/>
          <w:sz w:val="24"/>
          <w:szCs w:val="24"/>
        </w:rPr>
        <w:t>Mr</w:t>
      </w:r>
      <w:proofErr w:type="spellEnd"/>
      <w:r w:rsidR="00167488" w:rsidRPr="00CD75CC">
        <w:rPr>
          <w:rFonts w:ascii="Times New Roman" w:hAnsi="Times New Roman" w:cs="Times New Roman"/>
          <w:sz w:val="24"/>
          <w:szCs w:val="24"/>
        </w:rPr>
        <w:t>/</w:t>
      </w:r>
      <w:proofErr w:type="spellStart"/>
      <w:r w:rsidR="00167488" w:rsidRPr="00CD75CC">
        <w:rPr>
          <w:rFonts w:ascii="Times New Roman" w:hAnsi="Times New Roman" w:cs="Times New Roman"/>
          <w:sz w:val="24"/>
          <w:szCs w:val="24"/>
        </w:rPr>
        <w:t>Ms</w:t>
      </w:r>
      <w:proofErr w:type="spellEnd"/>
      <w:r w:rsidR="005B7066" w:rsidRPr="00CD75CC">
        <w:rPr>
          <w:rFonts w:ascii="Times New Roman" w:hAnsi="Times New Roman" w:cs="Times New Roman"/>
          <w:sz w:val="24"/>
          <w:szCs w:val="24"/>
        </w:rPr>
        <w:t xml:space="preserve"> _________________________</w:t>
      </w:r>
      <w:r w:rsidR="00C17E58" w:rsidRPr="00CD75CC">
        <w:rPr>
          <w:rFonts w:ascii="Times New Roman" w:hAnsi="Times New Roman" w:cs="Times New Roman"/>
          <w:sz w:val="24"/>
          <w:szCs w:val="24"/>
        </w:rPr>
        <w:t>, if selected</w:t>
      </w:r>
      <w:r w:rsidR="00351D02" w:rsidRPr="00CD75CC">
        <w:rPr>
          <w:rFonts w:ascii="Times New Roman" w:hAnsi="Times New Roman" w:cs="Times New Roman"/>
          <w:sz w:val="24"/>
          <w:szCs w:val="24"/>
        </w:rPr>
        <w:t xml:space="preserve"> for appointment o</w:t>
      </w:r>
      <w:r w:rsidR="009110E5" w:rsidRPr="00CD75CC">
        <w:rPr>
          <w:rFonts w:ascii="Times New Roman" w:hAnsi="Times New Roman" w:cs="Times New Roman"/>
          <w:sz w:val="24"/>
          <w:szCs w:val="24"/>
        </w:rPr>
        <w:t>n</w:t>
      </w:r>
      <w:r w:rsidR="00351D02" w:rsidRPr="00CD75CC">
        <w:rPr>
          <w:rFonts w:ascii="Times New Roman" w:hAnsi="Times New Roman" w:cs="Times New Roman"/>
          <w:sz w:val="24"/>
          <w:szCs w:val="24"/>
        </w:rPr>
        <w:t xml:space="preserve"> deputation </w:t>
      </w:r>
      <w:r w:rsidR="009110E5" w:rsidRPr="00CD75CC">
        <w:rPr>
          <w:rFonts w:ascii="Times New Roman" w:hAnsi="Times New Roman" w:cs="Times New Roman"/>
          <w:sz w:val="24"/>
          <w:szCs w:val="24"/>
        </w:rPr>
        <w:t>in</w:t>
      </w:r>
      <w:r w:rsidR="00680348" w:rsidRPr="00CD75CC">
        <w:rPr>
          <w:rFonts w:ascii="Times New Roman" w:hAnsi="Times New Roman" w:cs="Times New Roman"/>
          <w:sz w:val="24"/>
          <w:szCs w:val="24"/>
        </w:rPr>
        <w:t xml:space="preserve"> </w:t>
      </w:r>
      <w:r w:rsidR="00351D02" w:rsidRPr="00CD75CC">
        <w:rPr>
          <w:rFonts w:ascii="Times New Roman" w:hAnsi="Times New Roman" w:cs="Times New Roman"/>
          <w:sz w:val="24"/>
          <w:szCs w:val="24"/>
        </w:rPr>
        <w:t>the Unique Authority of India</w:t>
      </w:r>
      <w:r w:rsidR="00C17E58" w:rsidRPr="00CD75CC">
        <w:rPr>
          <w:rFonts w:ascii="Times New Roman" w:hAnsi="Times New Roman" w:cs="Times New Roman"/>
          <w:sz w:val="24"/>
          <w:szCs w:val="24"/>
        </w:rPr>
        <w:t xml:space="preserve">, will be relieved </w:t>
      </w:r>
      <w:r w:rsidR="001C1665" w:rsidRPr="00CD75CC">
        <w:rPr>
          <w:rFonts w:ascii="Times New Roman" w:hAnsi="Times New Roman" w:cs="Times New Roman"/>
          <w:sz w:val="24"/>
          <w:szCs w:val="24"/>
        </w:rPr>
        <w:t xml:space="preserve">for a period of </w:t>
      </w:r>
      <w:r w:rsidR="007C5C24" w:rsidRPr="00CD75CC">
        <w:rPr>
          <w:rFonts w:ascii="Times New Roman" w:hAnsi="Times New Roman" w:cs="Times New Roman"/>
          <w:sz w:val="24"/>
          <w:szCs w:val="24"/>
        </w:rPr>
        <w:t>___________</w:t>
      </w:r>
      <w:r w:rsidR="00351D02" w:rsidRPr="00CD75CC">
        <w:rPr>
          <w:rFonts w:ascii="Times New Roman" w:hAnsi="Times New Roman" w:cs="Times New Roman"/>
          <w:sz w:val="24"/>
          <w:szCs w:val="24"/>
          <w:vertAlign w:val="superscript"/>
        </w:rPr>
        <w:t>1</w:t>
      </w:r>
      <w:r w:rsidR="001C1665" w:rsidRPr="00CD75CC">
        <w:rPr>
          <w:rFonts w:ascii="Times New Roman" w:hAnsi="Times New Roman" w:cs="Times New Roman"/>
          <w:sz w:val="24"/>
          <w:szCs w:val="24"/>
        </w:rPr>
        <w:t xml:space="preserve">years. </w:t>
      </w:r>
    </w:p>
    <w:p w14:paraId="5932858C" w14:textId="77777777" w:rsidR="00C17E58" w:rsidRPr="00CD75CC" w:rsidRDefault="00351D02"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T</w:t>
      </w:r>
      <w:r w:rsidR="00C17E58" w:rsidRPr="00CD75CC">
        <w:rPr>
          <w:rFonts w:ascii="Times New Roman" w:hAnsi="Times New Roman" w:cs="Times New Roman"/>
          <w:sz w:val="24"/>
          <w:szCs w:val="24"/>
        </w:rPr>
        <w:t xml:space="preserve">he </w:t>
      </w:r>
      <w:r w:rsidRPr="00CD75CC">
        <w:rPr>
          <w:rFonts w:ascii="Times New Roman" w:hAnsi="Times New Roman" w:cs="Times New Roman"/>
          <w:sz w:val="24"/>
          <w:szCs w:val="24"/>
        </w:rPr>
        <w:t>information furnished by the said officer</w:t>
      </w:r>
      <w:r w:rsidR="00680348" w:rsidRPr="00CD75CC">
        <w:rPr>
          <w:rFonts w:ascii="Times New Roman" w:hAnsi="Times New Roman" w:cs="Times New Roman"/>
          <w:sz w:val="24"/>
          <w:szCs w:val="24"/>
        </w:rPr>
        <w:t xml:space="preserve"> </w:t>
      </w:r>
      <w:r w:rsidR="005C2767" w:rsidRPr="00CD75CC">
        <w:rPr>
          <w:rFonts w:ascii="Times New Roman" w:hAnsi="Times New Roman" w:cs="Times New Roman"/>
          <w:sz w:val="24"/>
          <w:szCs w:val="24"/>
        </w:rPr>
        <w:t>has</w:t>
      </w:r>
      <w:r w:rsidR="00C17E58" w:rsidRPr="00CD75CC">
        <w:rPr>
          <w:rFonts w:ascii="Times New Roman" w:hAnsi="Times New Roman" w:cs="Times New Roman"/>
          <w:sz w:val="24"/>
          <w:szCs w:val="24"/>
        </w:rPr>
        <w:t xml:space="preserve"> been checked </w:t>
      </w:r>
      <w:r w:rsidR="00F667C1" w:rsidRPr="00CD75CC">
        <w:rPr>
          <w:rFonts w:ascii="Times New Roman" w:hAnsi="Times New Roman" w:cs="Times New Roman"/>
          <w:sz w:val="24"/>
          <w:szCs w:val="24"/>
        </w:rPr>
        <w:t xml:space="preserve">against his/her </w:t>
      </w:r>
      <w:r w:rsidRPr="00CD75CC">
        <w:rPr>
          <w:rFonts w:ascii="Times New Roman" w:hAnsi="Times New Roman" w:cs="Times New Roman"/>
          <w:sz w:val="24"/>
          <w:szCs w:val="24"/>
        </w:rPr>
        <w:t xml:space="preserve">service records and </w:t>
      </w:r>
      <w:r w:rsidR="009110E5" w:rsidRPr="00CD75CC">
        <w:rPr>
          <w:rFonts w:ascii="Times New Roman" w:hAnsi="Times New Roman" w:cs="Times New Roman"/>
          <w:sz w:val="24"/>
          <w:szCs w:val="24"/>
        </w:rPr>
        <w:t>is</w:t>
      </w:r>
      <w:r w:rsidR="00680348" w:rsidRPr="00CD75CC">
        <w:rPr>
          <w:rFonts w:ascii="Times New Roman" w:hAnsi="Times New Roman" w:cs="Times New Roman"/>
          <w:sz w:val="24"/>
          <w:szCs w:val="24"/>
        </w:rPr>
        <w:t xml:space="preserve"> </w:t>
      </w:r>
      <w:r w:rsidR="00C17E58" w:rsidRPr="00CD75CC">
        <w:rPr>
          <w:rFonts w:ascii="Times New Roman" w:hAnsi="Times New Roman" w:cs="Times New Roman"/>
          <w:sz w:val="24"/>
          <w:szCs w:val="24"/>
        </w:rPr>
        <w:t xml:space="preserve">correct. </w:t>
      </w:r>
    </w:p>
    <w:p w14:paraId="023A2CF8" w14:textId="77777777" w:rsidR="00C41535" w:rsidRPr="00CD75CC" w:rsidRDefault="00C17E58"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Integrity of the </w:t>
      </w:r>
      <w:r w:rsidR="00351D02" w:rsidRPr="00CD75CC">
        <w:rPr>
          <w:rFonts w:ascii="Times New Roman" w:hAnsi="Times New Roman" w:cs="Times New Roman"/>
          <w:sz w:val="24"/>
          <w:szCs w:val="24"/>
        </w:rPr>
        <w:t>officer</w:t>
      </w:r>
      <w:r w:rsidRPr="00CD75CC">
        <w:rPr>
          <w:rFonts w:ascii="Times New Roman" w:hAnsi="Times New Roman" w:cs="Times New Roman"/>
          <w:sz w:val="24"/>
          <w:szCs w:val="24"/>
        </w:rPr>
        <w:t xml:space="preserve"> is certified</w:t>
      </w:r>
      <w:r w:rsidR="00351D02" w:rsidRPr="00CD75CC">
        <w:rPr>
          <w:rFonts w:ascii="Times New Roman" w:hAnsi="Times New Roman" w:cs="Times New Roman"/>
          <w:sz w:val="24"/>
          <w:szCs w:val="24"/>
        </w:rPr>
        <w:t>.</w:t>
      </w:r>
    </w:p>
    <w:p w14:paraId="0CDBE928" w14:textId="77777777" w:rsidR="00C41535" w:rsidRPr="00CD75CC" w:rsidRDefault="00453243"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No v</w:t>
      </w:r>
      <w:r w:rsidR="00C41535" w:rsidRPr="00CD75CC">
        <w:rPr>
          <w:rFonts w:ascii="Times New Roman" w:hAnsi="Times New Roman" w:cs="Times New Roman"/>
          <w:sz w:val="24"/>
          <w:szCs w:val="24"/>
        </w:rPr>
        <w:t xml:space="preserve">igilance case is </w:t>
      </w:r>
      <w:r w:rsidR="00351D02" w:rsidRPr="00CD75CC">
        <w:rPr>
          <w:rFonts w:ascii="Times New Roman" w:hAnsi="Times New Roman" w:cs="Times New Roman"/>
          <w:sz w:val="24"/>
          <w:szCs w:val="24"/>
        </w:rPr>
        <w:t>either pending or being contemplated against the o</w:t>
      </w:r>
      <w:r w:rsidR="00C41535" w:rsidRPr="00CD75CC">
        <w:rPr>
          <w:rFonts w:ascii="Times New Roman" w:hAnsi="Times New Roman" w:cs="Times New Roman"/>
          <w:sz w:val="24"/>
          <w:szCs w:val="24"/>
        </w:rPr>
        <w:t>fficer</w:t>
      </w:r>
      <w:r w:rsidR="00351D02" w:rsidRPr="00CD75CC">
        <w:rPr>
          <w:rFonts w:ascii="Times New Roman" w:hAnsi="Times New Roman" w:cs="Times New Roman"/>
          <w:sz w:val="24"/>
          <w:szCs w:val="24"/>
        </w:rPr>
        <w:t>.</w:t>
      </w:r>
    </w:p>
    <w:p w14:paraId="6B8C6CD0" w14:textId="77777777" w:rsidR="00240A5B" w:rsidRPr="00CD75CC" w:rsidRDefault="00C17E58" w:rsidP="009F526F">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It is certified that no penalty has been imposed on the </w:t>
      </w:r>
      <w:r w:rsidR="00351D02" w:rsidRPr="00CD75CC">
        <w:rPr>
          <w:rFonts w:ascii="Times New Roman" w:hAnsi="Times New Roman" w:cs="Times New Roman"/>
          <w:sz w:val="24"/>
          <w:szCs w:val="24"/>
        </w:rPr>
        <w:t>officer</w:t>
      </w:r>
      <w:r w:rsidRPr="00CD75CC">
        <w:rPr>
          <w:rFonts w:ascii="Times New Roman" w:hAnsi="Times New Roman" w:cs="Times New Roman"/>
          <w:sz w:val="24"/>
          <w:szCs w:val="24"/>
        </w:rPr>
        <w:t xml:space="preserve"> during the last10 years</w:t>
      </w:r>
      <w:r w:rsidR="00351D02" w:rsidRPr="00CD75CC">
        <w:rPr>
          <w:rFonts w:ascii="Times New Roman" w:hAnsi="Times New Roman" w:cs="Times New Roman"/>
          <w:sz w:val="24"/>
          <w:szCs w:val="24"/>
        </w:rPr>
        <w:t>.</w:t>
      </w:r>
    </w:p>
    <w:p w14:paraId="05374AC3" w14:textId="77777777" w:rsidR="00240A5B" w:rsidRPr="00CD75CC" w:rsidRDefault="00240A5B" w:rsidP="009F526F">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CD75CC">
        <w:rPr>
          <w:rFonts w:ascii="Times New Roman" w:hAnsi="Times New Roman" w:cs="Times New Roman"/>
          <w:i/>
          <w:iCs/>
          <w:sz w:val="24"/>
          <w:szCs w:val="24"/>
        </w:rPr>
        <w:t>O</w:t>
      </w:r>
      <w:r w:rsidR="005C2767" w:rsidRPr="00CD75CC">
        <w:rPr>
          <w:rFonts w:ascii="Times New Roman" w:hAnsi="Times New Roman" w:cs="Times New Roman"/>
          <w:i/>
          <w:iCs/>
          <w:sz w:val="24"/>
          <w:szCs w:val="24"/>
        </w:rPr>
        <w:t>r</w:t>
      </w:r>
    </w:p>
    <w:p w14:paraId="353BD210" w14:textId="77777777" w:rsidR="005021EF" w:rsidRPr="00CD75CC" w:rsidRDefault="00351D02" w:rsidP="00680348">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CD75CC">
        <w:rPr>
          <w:rFonts w:ascii="Times New Roman" w:hAnsi="Times New Roman" w:cs="Times New Roman"/>
          <w:sz w:val="24"/>
          <w:szCs w:val="24"/>
        </w:rPr>
        <w:t xml:space="preserve">The details of penalties imposed </w:t>
      </w:r>
      <w:r w:rsidR="005021EF" w:rsidRPr="00CD75CC">
        <w:rPr>
          <w:rFonts w:ascii="Times New Roman" w:hAnsi="Times New Roman" w:cs="Times New Roman"/>
          <w:sz w:val="24"/>
          <w:szCs w:val="24"/>
        </w:rPr>
        <w:t xml:space="preserve">on the officer </w:t>
      </w:r>
      <w:r w:rsidRPr="00CD75CC">
        <w:rPr>
          <w:rFonts w:ascii="Times New Roman" w:hAnsi="Times New Roman" w:cs="Times New Roman"/>
          <w:sz w:val="24"/>
          <w:szCs w:val="24"/>
        </w:rPr>
        <w:t xml:space="preserve">during the last 10 years are given in the duly signed and stamped </w:t>
      </w:r>
      <w:r w:rsidR="00FC7DA6" w:rsidRPr="00CD75CC">
        <w:rPr>
          <w:rFonts w:ascii="Times New Roman" w:hAnsi="Times New Roman" w:cs="Times New Roman"/>
          <w:sz w:val="24"/>
          <w:szCs w:val="24"/>
        </w:rPr>
        <w:t>enclosed</w:t>
      </w:r>
      <w:r w:rsidRPr="00CD75CC">
        <w:rPr>
          <w:rFonts w:ascii="Times New Roman" w:hAnsi="Times New Roman" w:cs="Times New Roman"/>
          <w:sz w:val="24"/>
          <w:szCs w:val="24"/>
        </w:rPr>
        <w:t>statement</w:t>
      </w:r>
      <w:r w:rsidR="00FC7DA6" w:rsidRPr="00CD75CC">
        <w:rPr>
          <w:rFonts w:ascii="Times New Roman" w:hAnsi="Times New Roman" w:cs="Times New Roman"/>
          <w:sz w:val="24"/>
          <w:szCs w:val="24"/>
        </w:rPr>
        <w:t>.</w:t>
      </w:r>
      <w:r w:rsidR="005442D6" w:rsidRPr="00CD75CC">
        <w:rPr>
          <w:rFonts w:ascii="Times New Roman" w:hAnsi="Times New Roman" w:cs="Times New Roman"/>
          <w:sz w:val="24"/>
          <w:szCs w:val="24"/>
          <w:vertAlign w:val="superscript"/>
        </w:rPr>
        <w:t>2</w:t>
      </w:r>
    </w:p>
    <w:p w14:paraId="52F684A1" w14:textId="77777777" w:rsidR="00C17E58" w:rsidRPr="00CD75CC" w:rsidRDefault="005442D6"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P</w:t>
      </w:r>
      <w:r w:rsidR="00C17E58" w:rsidRPr="00CD75CC">
        <w:rPr>
          <w:rFonts w:ascii="Times New Roman" w:hAnsi="Times New Roman" w:cs="Times New Roman"/>
          <w:sz w:val="24"/>
          <w:szCs w:val="24"/>
        </w:rPr>
        <w:t xml:space="preserve">hotocopies of </w:t>
      </w:r>
      <w:r w:rsidR="005B7066" w:rsidRPr="00CD75CC">
        <w:rPr>
          <w:rFonts w:ascii="Times New Roman" w:hAnsi="Times New Roman" w:cs="Times New Roman"/>
          <w:sz w:val="24"/>
          <w:szCs w:val="24"/>
        </w:rPr>
        <w:t>ACRs/APARs for the last five</w:t>
      </w:r>
      <w:r w:rsidR="00C17E58" w:rsidRPr="00CD75CC">
        <w:rPr>
          <w:rFonts w:ascii="Times New Roman" w:hAnsi="Times New Roman" w:cs="Times New Roman"/>
          <w:sz w:val="24"/>
          <w:szCs w:val="24"/>
        </w:rPr>
        <w:t xml:space="preserve"> years are enclosed</w:t>
      </w:r>
      <w:r w:rsidR="002649DB" w:rsidRPr="00CD75CC">
        <w:rPr>
          <w:rFonts w:ascii="Times New Roman" w:hAnsi="Times New Roman" w:cs="Times New Roman"/>
          <w:sz w:val="24"/>
          <w:szCs w:val="24"/>
        </w:rPr>
        <w:t xml:space="preserve"> herewith</w:t>
      </w:r>
      <w:r w:rsidRPr="00CD75CC">
        <w:rPr>
          <w:rFonts w:ascii="Times New Roman" w:hAnsi="Times New Roman" w:cs="Times New Roman"/>
          <w:sz w:val="24"/>
          <w:szCs w:val="24"/>
        </w:rPr>
        <w:t>, duly</w:t>
      </w:r>
      <w:r w:rsidR="00C17E58" w:rsidRPr="00CD75CC">
        <w:rPr>
          <w:rFonts w:ascii="Times New Roman" w:hAnsi="Times New Roman" w:cs="Times New Roman"/>
          <w:sz w:val="24"/>
          <w:szCs w:val="24"/>
        </w:rPr>
        <w:t xml:space="preserve"> attested on each page by an officer not below the rank of Under Secretary</w:t>
      </w:r>
      <w:r w:rsidRPr="00CD75CC">
        <w:rPr>
          <w:rFonts w:ascii="Times New Roman" w:hAnsi="Times New Roman" w:cs="Times New Roman"/>
          <w:sz w:val="24"/>
          <w:szCs w:val="24"/>
        </w:rPr>
        <w:t xml:space="preserve"> to the Government of India </w:t>
      </w:r>
      <w:r w:rsidR="00C17E58" w:rsidRPr="00CD75CC">
        <w:rPr>
          <w:rFonts w:ascii="Times New Roman" w:hAnsi="Times New Roman" w:cs="Times New Roman"/>
          <w:sz w:val="24"/>
          <w:szCs w:val="24"/>
        </w:rPr>
        <w:t xml:space="preserve">or </w:t>
      </w:r>
      <w:r w:rsidR="002649DB" w:rsidRPr="00CD75CC">
        <w:rPr>
          <w:rFonts w:ascii="Times New Roman" w:hAnsi="Times New Roman" w:cs="Times New Roman"/>
          <w:sz w:val="24"/>
          <w:szCs w:val="24"/>
        </w:rPr>
        <w:t xml:space="preserve">an officer of </w:t>
      </w:r>
      <w:r w:rsidR="00C17E58" w:rsidRPr="00CD75CC">
        <w:rPr>
          <w:rFonts w:ascii="Times New Roman" w:hAnsi="Times New Roman" w:cs="Times New Roman"/>
          <w:sz w:val="24"/>
          <w:szCs w:val="24"/>
        </w:rPr>
        <w:t>equivalent</w:t>
      </w:r>
      <w:r w:rsidR="002649DB" w:rsidRPr="00CD75CC">
        <w:rPr>
          <w:rFonts w:ascii="Times New Roman" w:hAnsi="Times New Roman" w:cs="Times New Roman"/>
          <w:sz w:val="24"/>
          <w:szCs w:val="24"/>
        </w:rPr>
        <w:t xml:space="preserve"> rank</w:t>
      </w:r>
      <w:r w:rsidR="00C17E58" w:rsidRPr="00CD75CC">
        <w:rPr>
          <w:rFonts w:ascii="Times New Roman" w:hAnsi="Times New Roman" w:cs="Times New Roman"/>
          <w:sz w:val="24"/>
          <w:szCs w:val="24"/>
        </w:rPr>
        <w:t>.</w:t>
      </w:r>
    </w:p>
    <w:p w14:paraId="564B0601" w14:textId="77777777" w:rsidR="009110E5" w:rsidRPr="00CD75CC" w:rsidRDefault="00FC7DA6" w:rsidP="00ED0E64">
      <w:pPr>
        <w:widowControl w:val="0"/>
        <w:autoSpaceDE w:val="0"/>
        <w:autoSpaceDN w:val="0"/>
        <w:adjustRightInd w:val="0"/>
        <w:spacing w:after="0"/>
        <w:ind w:right="-45"/>
        <w:rPr>
          <w:rFonts w:ascii="Times New Roman" w:hAnsi="Times New Roman" w:cs="Times New Roman"/>
          <w:sz w:val="24"/>
          <w:szCs w:val="24"/>
        </w:rPr>
      </w:pPr>
      <w:r w:rsidRPr="00CD75CC">
        <w:rPr>
          <w:rFonts w:ascii="Times New Roman" w:hAnsi="Times New Roman" w:cs="Times New Roman"/>
          <w:sz w:val="24"/>
          <w:szCs w:val="24"/>
        </w:rPr>
        <w:t>Encls.</w:t>
      </w:r>
      <w:r w:rsidR="005442D6" w:rsidRPr="00CD75CC">
        <w:rPr>
          <w:rFonts w:ascii="Times New Roman" w:hAnsi="Times New Roman" w:cs="Times New Roman"/>
          <w:sz w:val="24"/>
          <w:szCs w:val="24"/>
        </w:rPr>
        <w:t>: as above</w:t>
      </w: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tblGrid>
      <w:tr w:rsidR="009110E5" w:rsidRPr="00CD75CC" w14:paraId="7C346646" w14:textId="77777777" w:rsidTr="00F132AF">
        <w:tc>
          <w:tcPr>
            <w:tcW w:w="4291" w:type="dxa"/>
          </w:tcPr>
          <w:p w14:paraId="17323553"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Signature</w:t>
            </w:r>
          </w:p>
        </w:tc>
      </w:tr>
      <w:tr w:rsidR="009110E5" w:rsidRPr="00CD75CC" w14:paraId="3C6E85E1" w14:textId="77777777" w:rsidTr="00F132AF">
        <w:tc>
          <w:tcPr>
            <w:tcW w:w="4291" w:type="dxa"/>
          </w:tcPr>
          <w:p w14:paraId="01448352"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Name:</w:t>
            </w:r>
          </w:p>
        </w:tc>
      </w:tr>
      <w:tr w:rsidR="009110E5" w:rsidRPr="00CD75CC" w14:paraId="2A09CAB9" w14:textId="77777777" w:rsidTr="00F132AF">
        <w:tc>
          <w:tcPr>
            <w:tcW w:w="4291" w:type="dxa"/>
          </w:tcPr>
          <w:p w14:paraId="7712DF34"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Designation:</w:t>
            </w:r>
          </w:p>
        </w:tc>
      </w:tr>
      <w:tr w:rsidR="009110E5" w:rsidRPr="00CD75CC" w14:paraId="6E3C3860" w14:textId="77777777" w:rsidTr="00F132AF">
        <w:tc>
          <w:tcPr>
            <w:tcW w:w="4291" w:type="dxa"/>
          </w:tcPr>
          <w:p w14:paraId="54B2E65C"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Telephone:</w:t>
            </w:r>
          </w:p>
        </w:tc>
      </w:tr>
      <w:tr w:rsidR="009110E5" w:rsidRPr="00CD75CC" w14:paraId="4F93FD2B" w14:textId="77777777" w:rsidTr="00F132AF">
        <w:tc>
          <w:tcPr>
            <w:tcW w:w="4291" w:type="dxa"/>
          </w:tcPr>
          <w:p w14:paraId="174BBCBB"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Email:</w:t>
            </w:r>
          </w:p>
        </w:tc>
      </w:tr>
    </w:tbl>
    <w:p w14:paraId="7B642D0A"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4D20D158"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7F0BE86B"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06E04DB5"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6611BD8B" w14:textId="77777777" w:rsidR="009110E5" w:rsidRPr="00CD75CC" w:rsidRDefault="009110E5" w:rsidP="009F526F">
      <w:pPr>
        <w:widowControl w:val="0"/>
        <w:autoSpaceDE w:val="0"/>
        <w:autoSpaceDN w:val="0"/>
        <w:adjustRightInd w:val="0"/>
        <w:ind w:right="-45"/>
        <w:jc w:val="center"/>
        <w:rPr>
          <w:rFonts w:ascii="Times New Roman" w:hAnsi="Times New Roman" w:cs="Times New Roman"/>
          <w:sz w:val="24"/>
          <w:szCs w:val="24"/>
        </w:rPr>
      </w:pPr>
    </w:p>
    <w:p w14:paraId="51A15E74" w14:textId="77777777" w:rsidR="00C17E58" w:rsidRPr="00CD75CC" w:rsidRDefault="005442D6" w:rsidP="009F526F">
      <w:pPr>
        <w:widowControl w:val="0"/>
        <w:autoSpaceDE w:val="0"/>
        <w:autoSpaceDN w:val="0"/>
        <w:adjustRightInd w:val="0"/>
        <w:ind w:left="2160" w:right="-45" w:firstLine="720"/>
        <w:jc w:val="center"/>
        <w:rPr>
          <w:rFonts w:ascii="Times New Roman" w:hAnsi="Times New Roman" w:cs="Times New Roman"/>
          <w:sz w:val="24"/>
          <w:szCs w:val="24"/>
        </w:rPr>
      </w:pPr>
      <w:r w:rsidRPr="00CD75CC">
        <w:rPr>
          <w:rFonts w:ascii="Times New Roman" w:hAnsi="Times New Roman" w:cs="Times New Roman"/>
          <w:sz w:val="24"/>
          <w:szCs w:val="24"/>
        </w:rPr>
        <w:t>[Stamp of office]</w:t>
      </w:r>
    </w:p>
    <w:p w14:paraId="36B163A1" w14:textId="77777777" w:rsidR="00C17E58" w:rsidRPr="00CD75CC" w:rsidRDefault="00C17E58" w:rsidP="009F526F">
      <w:pPr>
        <w:widowControl w:val="0"/>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Date:</w:t>
      </w:r>
      <w:r w:rsidR="002F050B" w:rsidRPr="00CD75CC">
        <w:rPr>
          <w:rFonts w:ascii="Times New Roman" w:hAnsi="Times New Roman" w:cs="Times New Roman"/>
          <w:sz w:val="24"/>
          <w:szCs w:val="24"/>
        </w:rPr>
        <w:t>_</w:t>
      </w:r>
      <w:proofErr w:type="gramEnd"/>
      <w:r w:rsidR="002F050B" w:rsidRPr="00CD75CC">
        <w:rPr>
          <w:rFonts w:ascii="Times New Roman" w:hAnsi="Times New Roman" w:cs="Times New Roman"/>
          <w:sz w:val="24"/>
          <w:szCs w:val="24"/>
        </w:rPr>
        <w:t>___________</w:t>
      </w:r>
    </w:p>
    <w:p w14:paraId="4E47E902" w14:textId="77777777" w:rsidR="004473DA" w:rsidRPr="00CD75CC" w:rsidRDefault="00C17E58" w:rsidP="009F526F">
      <w:pPr>
        <w:widowControl w:val="0"/>
        <w:pBdr>
          <w:bottom w:val="single" w:sz="12" w:space="11" w:color="auto"/>
        </w:pBdr>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Place:</w:t>
      </w:r>
      <w:r w:rsidR="005442D6" w:rsidRPr="00CD75CC">
        <w:rPr>
          <w:rFonts w:ascii="Times New Roman" w:hAnsi="Times New Roman" w:cs="Times New Roman"/>
          <w:sz w:val="24"/>
          <w:szCs w:val="24"/>
        </w:rPr>
        <w:t>_</w:t>
      </w:r>
      <w:proofErr w:type="gramEnd"/>
      <w:r w:rsidR="005442D6" w:rsidRPr="00CD75CC">
        <w:rPr>
          <w:rFonts w:ascii="Times New Roman" w:hAnsi="Times New Roman" w:cs="Times New Roman"/>
          <w:sz w:val="24"/>
          <w:szCs w:val="24"/>
        </w:rPr>
        <w:t>___________</w:t>
      </w:r>
    </w:p>
    <w:p w14:paraId="37C2E38B" w14:textId="77777777" w:rsidR="00375479" w:rsidRPr="00CD75CC" w:rsidRDefault="005442D6" w:rsidP="009F526F">
      <w:pPr>
        <w:spacing w:after="0"/>
        <w:ind w:right="-45"/>
        <w:jc w:val="both"/>
        <w:outlineLvl w:val="0"/>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1 </w:t>
      </w:r>
      <w:r w:rsidRPr="00CD75CC">
        <w:rPr>
          <w:rFonts w:ascii="Times New Roman" w:hAnsi="Times New Roman" w:cs="Times New Roman"/>
          <w:b/>
          <w:bCs/>
          <w:sz w:val="24"/>
          <w:szCs w:val="24"/>
        </w:rPr>
        <w:t>Period for which</w:t>
      </w:r>
      <w:r w:rsidR="000044B8" w:rsidRPr="00CD75CC">
        <w:rPr>
          <w:rFonts w:ascii="Times New Roman" w:hAnsi="Times New Roman" w:cs="Times New Roman"/>
          <w:b/>
          <w:bCs/>
          <w:sz w:val="24"/>
          <w:szCs w:val="24"/>
        </w:rPr>
        <w:t xml:space="preserve"> the</w:t>
      </w:r>
      <w:r w:rsidRPr="00CD75CC">
        <w:rPr>
          <w:rFonts w:ascii="Times New Roman" w:hAnsi="Times New Roman" w:cs="Times New Roman"/>
          <w:b/>
          <w:bCs/>
          <w:sz w:val="24"/>
          <w:szCs w:val="24"/>
        </w:rPr>
        <w:t xml:space="preserve"> officer </w:t>
      </w:r>
      <w:r w:rsidR="000044B8" w:rsidRPr="00CD75CC">
        <w:rPr>
          <w:rFonts w:ascii="Times New Roman" w:hAnsi="Times New Roman" w:cs="Times New Roman"/>
          <w:b/>
          <w:bCs/>
          <w:sz w:val="24"/>
          <w:szCs w:val="24"/>
        </w:rPr>
        <w:t xml:space="preserve">shall be </w:t>
      </w:r>
      <w:r w:rsidRPr="00CD75CC">
        <w:rPr>
          <w:rFonts w:ascii="Times New Roman" w:hAnsi="Times New Roman" w:cs="Times New Roman"/>
          <w:b/>
          <w:bCs/>
          <w:sz w:val="24"/>
          <w:szCs w:val="24"/>
        </w:rPr>
        <w:t>relieved should not be less than three years</w:t>
      </w:r>
      <w:r w:rsidR="00375479" w:rsidRPr="00CD75CC">
        <w:rPr>
          <w:rFonts w:ascii="Times New Roman" w:hAnsi="Times New Roman" w:cs="Times New Roman"/>
          <w:b/>
          <w:bCs/>
          <w:sz w:val="24"/>
          <w:szCs w:val="24"/>
        </w:rPr>
        <w:t xml:space="preserve">.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w:t>
      </w:r>
      <w:r w:rsidR="00F132AF" w:rsidRPr="00CD75CC">
        <w:rPr>
          <w:rFonts w:ascii="Times New Roman" w:hAnsi="Times New Roman" w:cs="Times New Roman"/>
          <w:b/>
          <w:bCs/>
          <w:sz w:val="24"/>
          <w:szCs w:val="24"/>
        </w:rPr>
        <w:t xml:space="preserve">in respect of the parent </w:t>
      </w:r>
      <w:proofErr w:type="spellStart"/>
      <w:r w:rsidR="00F132AF" w:rsidRPr="00CD75CC">
        <w:rPr>
          <w:rFonts w:ascii="Times New Roman" w:hAnsi="Times New Roman" w:cs="Times New Roman"/>
          <w:b/>
          <w:bCs/>
          <w:sz w:val="24"/>
          <w:szCs w:val="24"/>
        </w:rPr>
        <w:t>organis</w:t>
      </w:r>
      <w:r w:rsidR="00375479" w:rsidRPr="00CD75CC">
        <w:rPr>
          <w:rFonts w:ascii="Times New Roman" w:hAnsi="Times New Roman" w:cs="Times New Roman"/>
          <w:b/>
          <w:bCs/>
          <w:sz w:val="24"/>
          <w:szCs w:val="24"/>
        </w:rPr>
        <w:t>ation</w:t>
      </w:r>
      <w:proofErr w:type="spellEnd"/>
      <w:r w:rsidR="00375479" w:rsidRPr="00CD75CC">
        <w:rPr>
          <w:rFonts w:ascii="Times New Roman" w:hAnsi="Times New Roman" w:cs="Times New Roman"/>
          <w:b/>
          <w:bCs/>
          <w:sz w:val="24"/>
          <w:szCs w:val="24"/>
        </w:rPr>
        <w:t>, such authority as is competent to approve the relieving of the officer on deputation is to be considered as the cadre controlling authority for the purposes of this circular.</w:t>
      </w:r>
    </w:p>
    <w:p w14:paraId="4AA021F7" w14:textId="08A38A17" w:rsidR="00F712A0" w:rsidRPr="00CD75CC" w:rsidRDefault="005442D6" w:rsidP="00ED0E64">
      <w:pPr>
        <w:spacing w:after="0"/>
        <w:ind w:right="-45"/>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2 </w:t>
      </w:r>
      <w:r w:rsidRPr="00CD75CC">
        <w:rPr>
          <w:rFonts w:ascii="Times New Roman" w:hAnsi="Times New Roman" w:cs="Times New Roman"/>
          <w:b/>
          <w:bCs/>
          <w:sz w:val="24"/>
          <w:szCs w:val="24"/>
        </w:rPr>
        <w:t>Please strike out whichever is not applicable</w:t>
      </w:r>
      <w:r w:rsidR="00FC7DA6" w:rsidRPr="00CD75CC">
        <w:rPr>
          <w:rFonts w:ascii="Times New Roman" w:hAnsi="Times New Roman" w:cs="Times New Roman"/>
          <w:b/>
          <w:bCs/>
          <w:sz w:val="24"/>
          <w:szCs w:val="24"/>
        </w:rPr>
        <w:t>.</w:t>
      </w:r>
    </w:p>
    <w:sectPr w:rsidR="00F712A0" w:rsidRPr="00CD75CC" w:rsidSect="000E1B40">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13886" w14:textId="77777777" w:rsidR="009635FD" w:rsidRDefault="009635FD" w:rsidP="0028117B">
      <w:pPr>
        <w:spacing w:after="0" w:line="240" w:lineRule="auto"/>
      </w:pPr>
      <w:r>
        <w:separator/>
      </w:r>
    </w:p>
  </w:endnote>
  <w:endnote w:type="continuationSeparator" w:id="0">
    <w:p w14:paraId="4749C255" w14:textId="77777777" w:rsidR="009635FD" w:rsidRDefault="009635FD"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3817D" w14:textId="77777777" w:rsidR="009635FD" w:rsidRDefault="009635FD" w:rsidP="0028117B">
      <w:pPr>
        <w:spacing w:after="0" w:line="240" w:lineRule="auto"/>
      </w:pPr>
      <w:r>
        <w:separator/>
      </w:r>
    </w:p>
  </w:footnote>
  <w:footnote w:type="continuationSeparator" w:id="0">
    <w:p w14:paraId="4DFB133D" w14:textId="77777777" w:rsidR="009635FD" w:rsidRDefault="009635FD"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B6DFA"/>
    <w:multiLevelType w:val="hybridMultilevel"/>
    <w:tmpl w:val="5672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3" w15:restartNumberingAfterBreak="0">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15:restartNumberingAfterBreak="0">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7322375">
    <w:abstractNumId w:val="9"/>
  </w:num>
  <w:num w:numId="2" w16cid:durableId="1759869371">
    <w:abstractNumId w:val="11"/>
  </w:num>
  <w:num w:numId="3" w16cid:durableId="1892691198">
    <w:abstractNumId w:val="14"/>
  </w:num>
  <w:num w:numId="4" w16cid:durableId="1250501686">
    <w:abstractNumId w:val="3"/>
  </w:num>
  <w:num w:numId="5" w16cid:durableId="1712609268">
    <w:abstractNumId w:val="10"/>
  </w:num>
  <w:num w:numId="6" w16cid:durableId="2002586743">
    <w:abstractNumId w:val="0"/>
  </w:num>
  <w:num w:numId="7" w16cid:durableId="282881619">
    <w:abstractNumId w:val="30"/>
  </w:num>
  <w:num w:numId="8" w16cid:durableId="1697922461">
    <w:abstractNumId w:val="22"/>
  </w:num>
  <w:num w:numId="9" w16cid:durableId="911088939">
    <w:abstractNumId w:val="7"/>
  </w:num>
  <w:num w:numId="10" w16cid:durableId="1566407874">
    <w:abstractNumId w:val="4"/>
  </w:num>
  <w:num w:numId="11" w16cid:durableId="1088186783">
    <w:abstractNumId w:val="27"/>
  </w:num>
  <w:num w:numId="12" w16cid:durableId="1702784950">
    <w:abstractNumId w:val="28"/>
  </w:num>
  <w:num w:numId="13" w16cid:durableId="1753040417">
    <w:abstractNumId w:val="12"/>
  </w:num>
  <w:num w:numId="14" w16cid:durableId="274750141">
    <w:abstractNumId w:val="2"/>
  </w:num>
  <w:num w:numId="15" w16cid:durableId="787893967">
    <w:abstractNumId w:val="6"/>
  </w:num>
  <w:num w:numId="16" w16cid:durableId="226112961">
    <w:abstractNumId w:val="17"/>
  </w:num>
  <w:num w:numId="17" w16cid:durableId="364797305">
    <w:abstractNumId w:val="19"/>
  </w:num>
  <w:num w:numId="18" w16cid:durableId="453132643">
    <w:abstractNumId w:val="15"/>
  </w:num>
  <w:num w:numId="19" w16cid:durableId="283511286">
    <w:abstractNumId w:val="23"/>
  </w:num>
  <w:num w:numId="20" w16cid:durableId="277883553">
    <w:abstractNumId w:val="24"/>
  </w:num>
  <w:num w:numId="21" w16cid:durableId="2061052345">
    <w:abstractNumId w:val="13"/>
  </w:num>
  <w:num w:numId="22" w16cid:durableId="904686589">
    <w:abstractNumId w:val="31"/>
  </w:num>
  <w:num w:numId="23" w16cid:durableId="1989899815">
    <w:abstractNumId w:val="20"/>
  </w:num>
  <w:num w:numId="24" w16cid:durableId="993417295">
    <w:abstractNumId w:val="5"/>
  </w:num>
  <w:num w:numId="25" w16cid:durableId="1383091086">
    <w:abstractNumId w:val="29"/>
  </w:num>
  <w:num w:numId="26" w16cid:durableId="796879065">
    <w:abstractNumId w:val="8"/>
  </w:num>
  <w:num w:numId="27" w16cid:durableId="1433281738">
    <w:abstractNumId w:val="26"/>
  </w:num>
  <w:num w:numId="28" w16cid:durableId="646710178">
    <w:abstractNumId w:val="25"/>
  </w:num>
  <w:num w:numId="29" w16cid:durableId="612639536">
    <w:abstractNumId w:val="1"/>
  </w:num>
  <w:num w:numId="30" w16cid:durableId="1453861082">
    <w:abstractNumId w:val="21"/>
  </w:num>
  <w:num w:numId="31" w16cid:durableId="1038776839">
    <w:abstractNumId w:val="18"/>
  </w:num>
  <w:num w:numId="32" w16cid:durableId="74391574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80F92"/>
    <w:rsid w:val="0000044A"/>
    <w:rsid w:val="00000F01"/>
    <w:rsid w:val="00001783"/>
    <w:rsid w:val="00002417"/>
    <w:rsid w:val="000024F6"/>
    <w:rsid w:val="00004333"/>
    <w:rsid w:val="000044B8"/>
    <w:rsid w:val="00007877"/>
    <w:rsid w:val="00010B8E"/>
    <w:rsid w:val="00010F7C"/>
    <w:rsid w:val="00011539"/>
    <w:rsid w:val="00012CA5"/>
    <w:rsid w:val="00013D58"/>
    <w:rsid w:val="00014873"/>
    <w:rsid w:val="00015584"/>
    <w:rsid w:val="00020E0C"/>
    <w:rsid w:val="000213D0"/>
    <w:rsid w:val="00022063"/>
    <w:rsid w:val="0002261E"/>
    <w:rsid w:val="00023303"/>
    <w:rsid w:val="00023A6D"/>
    <w:rsid w:val="00023C10"/>
    <w:rsid w:val="00024B73"/>
    <w:rsid w:val="00026B08"/>
    <w:rsid w:val="0002790E"/>
    <w:rsid w:val="00027CA4"/>
    <w:rsid w:val="00030BB1"/>
    <w:rsid w:val="00031626"/>
    <w:rsid w:val="0003271C"/>
    <w:rsid w:val="00034033"/>
    <w:rsid w:val="00035629"/>
    <w:rsid w:val="00035BBD"/>
    <w:rsid w:val="00035FDE"/>
    <w:rsid w:val="00036357"/>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75"/>
    <w:rsid w:val="000636BE"/>
    <w:rsid w:val="0006464C"/>
    <w:rsid w:val="000657FD"/>
    <w:rsid w:val="000676A1"/>
    <w:rsid w:val="00071A36"/>
    <w:rsid w:val="000733F3"/>
    <w:rsid w:val="00073E10"/>
    <w:rsid w:val="00074F31"/>
    <w:rsid w:val="000752FF"/>
    <w:rsid w:val="00075719"/>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3B28"/>
    <w:rsid w:val="00096522"/>
    <w:rsid w:val="00097441"/>
    <w:rsid w:val="000A17B3"/>
    <w:rsid w:val="000A22D9"/>
    <w:rsid w:val="000A3912"/>
    <w:rsid w:val="000A3A58"/>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2FFA"/>
    <w:rsid w:val="000C3082"/>
    <w:rsid w:val="000C3303"/>
    <w:rsid w:val="000C3A64"/>
    <w:rsid w:val="000C49A3"/>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F1A5B"/>
    <w:rsid w:val="000F21C1"/>
    <w:rsid w:val="000F444A"/>
    <w:rsid w:val="000F6BFE"/>
    <w:rsid w:val="000F7A17"/>
    <w:rsid w:val="001006D4"/>
    <w:rsid w:val="00100E59"/>
    <w:rsid w:val="00101A94"/>
    <w:rsid w:val="00101CAE"/>
    <w:rsid w:val="00102F39"/>
    <w:rsid w:val="00103281"/>
    <w:rsid w:val="00104462"/>
    <w:rsid w:val="00104547"/>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27DA"/>
    <w:rsid w:val="00133127"/>
    <w:rsid w:val="00135AEE"/>
    <w:rsid w:val="00135D73"/>
    <w:rsid w:val="00136B04"/>
    <w:rsid w:val="00137A03"/>
    <w:rsid w:val="00140F9D"/>
    <w:rsid w:val="001433EC"/>
    <w:rsid w:val="00146B95"/>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455"/>
    <w:rsid w:val="00165AD9"/>
    <w:rsid w:val="00167488"/>
    <w:rsid w:val="00167C00"/>
    <w:rsid w:val="00170063"/>
    <w:rsid w:val="00170A7E"/>
    <w:rsid w:val="0017174D"/>
    <w:rsid w:val="00176152"/>
    <w:rsid w:val="001776C1"/>
    <w:rsid w:val="00181847"/>
    <w:rsid w:val="00184F50"/>
    <w:rsid w:val="00185650"/>
    <w:rsid w:val="001866AC"/>
    <w:rsid w:val="00186DB6"/>
    <w:rsid w:val="00187DD4"/>
    <w:rsid w:val="00190417"/>
    <w:rsid w:val="00190EAA"/>
    <w:rsid w:val="0019150F"/>
    <w:rsid w:val="00192986"/>
    <w:rsid w:val="00193E7F"/>
    <w:rsid w:val="00194C49"/>
    <w:rsid w:val="001959A3"/>
    <w:rsid w:val="001967A2"/>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1F7E8C"/>
    <w:rsid w:val="002018C9"/>
    <w:rsid w:val="00203949"/>
    <w:rsid w:val="002053C5"/>
    <w:rsid w:val="00205841"/>
    <w:rsid w:val="00210310"/>
    <w:rsid w:val="00211754"/>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407D1"/>
    <w:rsid w:val="002409E3"/>
    <w:rsid w:val="00240A5B"/>
    <w:rsid w:val="00240BE8"/>
    <w:rsid w:val="00243A6E"/>
    <w:rsid w:val="00243FE3"/>
    <w:rsid w:val="002440D8"/>
    <w:rsid w:val="0024468C"/>
    <w:rsid w:val="00245294"/>
    <w:rsid w:val="00245386"/>
    <w:rsid w:val="00247381"/>
    <w:rsid w:val="00250533"/>
    <w:rsid w:val="002506F4"/>
    <w:rsid w:val="002555F4"/>
    <w:rsid w:val="00256048"/>
    <w:rsid w:val="00256F73"/>
    <w:rsid w:val="00261E3B"/>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4574"/>
    <w:rsid w:val="00284FA1"/>
    <w:rsid w:val="002851D8"/>
    <w:rsid w:val="002912D7"/>
    <w:rsid w:val="00292C80"/>
    <w:rsid w:val="00293135"/>
    <w:rsid w:val="00293AE4"/>
    <w:rsid w:val="00293B08"/>
    <w:rsid w:val="00297B88"/>
    <w:rsid w:val="00297D85"/>
    <w:rsid w:val="00297E44"/>
    <w:rsid w:val="002A0BB5"/>
    <w:rsid w:val="002A0F90"/>
    <w:rsid w:val="002A1811"/>
    <w:rsid w:val="002A1E3F"/>
    <w:rsid w:val="002A3DD0"/>
    <w:rsid w:val="002A52E0"/>
    <w:rsid w:val="002A5600"/>
    <w:rsid w:val="002A639A"/>
    <w:rsid w:val="002A7240"/>
    <w:rsid w:val="002B2FB6"/>
    <w:rsid w:val="002B33D9"/>
    <w:rsid w:val="002B357C"/>
    <w:rsid w:val="002B44FD"/>
    <w:rsid w:val="002C0FD8"/>
    <w:rsid w:val="002C2E0B"/>
    <w:rsid w:val="002C37E4"/>
    <w:rsid w:val="002C3BA0"/>
    <w:rsid w:val="002D11EC"/>
    <w:rsid w:val="002D2E42"/>
    <w:rsid w:val="002D3396"/>
    <w:rsid w:val="002D5C68"/>
    <w:rsid w:val="002D71AA"/>
    <w:rsid w:val="002E0A65"/>
    <w:rsid w:val="002E1056"/>
    <w:rsid w:val="002E2FCD"/>
    <w:rsid w:val="002E3144"/>
    <w:rsid w:val="002E4F57"/>
    <w:rsid w:val="002E6BA2"/>
    <w:rsid w:val="002F050B"/>
    <w:rsid w:val="002F0E3D"/>
    <w:rsid w:val="002F16B5"/>
    <w:rsid w:val="002F30B2"/>
    <w:rsid w:val="002F759B"/>
    <w:rsid w:val="00300753"/>
    <w:rsid w:val="0030079C"/>
    <w:rsid w:val="00301375"/>
    <w:rsid w:val="0030148C"/>
    <w:rsid w:val="00301B8F"/>
    <w:rsid w:val="00301BD0"/>
    <w:rsid w:val="003033D6"/>
    <w:rsid w:val="003043F6"/>
    <w:rsid w:val="0030503A"/>
    <w:rsid w:val="0030609D"/>
    <w:rsid w:val="00307161"/>
    <w:rsid w:val="00307AEA"/>
    <w:rsid w:val="00307E92"/>
    <w:rsid w:val="0031487B"/>
    <w:rsid w:val="00315434"/>
    <w:rsid w:val="00315A77"/>
    <w:rsid w:val="003166F4"/>
    <w:rsid w:val="0032011D"/>
    <w:rsid w:val="003249A9"/>
    <w:rsid w:val="00326070"/>
    <w:rsid w:val="003266DE"/>
    <w:rsid w:val="0032696B"/>
    <w:rsid w:val="00326B23"/>
    <w:rsid w:val="00326E09"/>
    <w:rsid w:val="0032784B"/>
    <w:rsid w:val="00331328"/>
    <w:rsid w:val="00332C9D"/>
    <w:rsid w:val="003335AB"/>
    <w:rsid w:val="00334F8D"/>
    <w:rsid w:val="003354BB"/>
    <w:rsid w:val="00341E41"/>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66"/>
    <w:rsid w:val="00365418"/>
    <w:rsid w:val="00365A6E"/>
    <w:rsid w:val="00365B6A"/>
    <w:rsid w:val="0036600D"/>
    <w:rsid w:val="00366B39"/>
    <w:rsid w:val="00370589"/>
    <w:rsid w:val="003705C5"/>
    <w:rsid w:val="00371C3A"/>
    <w:rsid w:val="003723D5"/>
    <w:rsid w:val="003727D4"/>
    <w:rsid w:val="00373B95"/>
    <w:rsid w:val="00373E1D"/>
    <w:rsid w:val="00374EAB"/>
    <w:rsid w:val="00375479"/>
    <w:rsid w:val="00380114"/>
    <w:rsid w:val="00380BDA"/>
    <w:rsid w:val="00381B61"/>
    <w:rsid w:val="0038243B"/>
    <w:rsid w:val="00383C35"/>
    <w:rsid w:val="00384220"/>
    <w:rsid w:val="003859D6"/>
    <w:rsid w:val="00385BFA"/>
    <w:rsid w:val="00385D93"/>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317F"/>
    <w:rsid w:val="003A55B5"/>
    <w:rsid w:val="003A68FF"/>
    <w:rsid w:val="003A7130"/>
    <w:rsid w:val="003B0B48"/>
    <w:rsid w:val="003B1235"/>
    <w:rsid w:val="003B1612"/>
    <w:rsid w:val="003B2148"/>
    <w:rsid w:val="003B2231"/>
    <w:rsid w:val="003B3F7D"/>
    <w:rsid w:val="003B46E5"/>
    <w:rsid w:val="003B4BCB"/>
    <w:rsid w:val="003B5958"/>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E48A2"/>
    <w:rsid w:val="003F2E21"/>
    <w:rsid w:val="003F3470"/>
    <w:rsid w:val="003F3DB4"/>
    <w:rsid w:val="003F47CA"/>
    <w:rsid w:val="003F5487"/>
    <w:rsid w:val="003F5B36"/>
    <w:rsid w:val="003F62EB"/>
    <w:rsid w:val="003F6A02"/>
    <w:rsid w:val="003F6F0E"/>
    <w:rsid w:val="003F711A"/>
    <w:rsid w:val="00400355"/>
    <w:rsid w:val="004008B0"/>
    <w:rsid w:val="004028C0"/>
    <w:rsid w:val="004056D0"/>
    <w:rsid w:val="00406063"/>
    <w:rsid w:val="00406265"/>
    <w:rsid w:val="00406EFE"/>
    <w:rsid w:val="004072C7"/>
    <w:rsid w:val="00407383"/>
    <w:rsid w:val="004101B0"/>
    <w:rsid w:val="004140DE"/>
    <w:rsid w:val="004141FD"/>
    <w:rsid w:val="004142D6"/>
    <w:rsid w:val="00414A54"/>
    <w:rsid w:val="0041761E"/>
    <w:rsid w:val="00420E3E"/>
    <w:rsid w:val="00422334"/>
    <w:rsid w:val="00423AFC"/>
    <w:rsid w:val="00424752"/>
    <w:rsid w:val="00424E9C"/>
    <w:rsid w:val="00424FD0"/>
    <w:rsid w:val="004269C5"/>
    <w:rsid w:val="00427B3E"/>
    <w:rsid w:val="00430D7A"/>
    <w:rsid w:val="00431A12"/>
    <w:rsid w:val="00433915"/>
    <w:rsid w:val="00434EA7"/>
    <w:rsid w:val="004352F7"/>
    <w:rsid w:val="004355D2"/>
    <w:rsid w:val="004357A0"/>
    <w:rsid w:val="00440E60"/>
    <w:rsid w:val="004412B2"/>
    <w:rsid w:val="00441466"/>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2AB5"/>
    <w:rsid w:val="004675ED"/>
    <w:rsid w:val="004677ED"/>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709"/>
    <w:rsid w:val="004968FD"/>
    <w:rsid w:val="004A2D97"/>
    <w:rsid w:val="004A316C"/>
    <w:rsid w:val="004A3FB7"/>
    <w:rsid w:val="004A45D1"/>
    <w:rsid w:val="004A4EF0"/>
    <w:rsid w:val="004A6902"/>
    <w:rsid w:val="004A6F10"/>
    <w:rsid w:val="004B19BD"/>
    <w:rsid w:val="004B325C"/>
    <w:rsid w:val="004B46C2"/>
    <w:rsid w:val="004B4887"/>
    <w:rsid w:val="004B4C0E"/>
    <w:rsid w:val="004B59C5"/>
    <w:rsid w:val="004B5B0A"/>
    <w:rsid w:val="004B726D"/>
    <w:rsid w:val="004C01ED"/>
    <w:rsid w:val="004C09E3"/>
    <w:rsid w:val="004C3C48"/>
    <w:rsid w:val="004C4535"/>
    <w:rsid w:val="004C67E6"/>
    <w:rsid w:val="004C67EF"/>
    <w:rsid w:val="004D0588"/>
    <w:rsid w:val="004D0878"/>
    <w:rsid w:val="004D2268"/>
    <w:rsid w:val="004D2A05"/>
    <w:rsid w:val="004D587F"/>
    <w:rsid w:val="004E040F"/>
    <w:rsid w:val="004E04F3"/>
    <w:rsid w:val="004E0E5D"/>
    <w:rsid w:val="004E0F0B"/>
    <w:rsid w:val="004E1D65"/>
    <w:rsid w:val="004E1F25"/>
    <w:rsid w:val="004E24BA"/>
    <w:rsid w:val="004E2622"/>
    <w:rsid w:val="004E2F24"/>
    <w:rsid w:val="004E5415"/>
    <w:rsid w:val="004E5B71"/>
    <w:rsid w:val="004F12D7"/>
    <w:rsid w:val="004F1B26"/>
    <w:rsid w:val="004F2EA9"/>
    <w:rsid w:val="004F3D81"/>
    <w:rsid w:val="004F3FC0"/>
    <w:rsid w:val="004F409C"/>
    <w:rsid w:val="004F5269"/>
    <w:rsid w:val="004F6EF5"/>
    <w:rsid w:val="004F73BB"/>
    <w:rsid w:val="005006D0"/>
    <w:rsid w:val="005021EF"/>
    <w:rsid w:val="005033DC"/>
    <w:rsid w:val="0050362E"/>
    <w:rsid w:val="00504E3D"/>
    <w:rsid w:val="00507A3D"/>
    <w:rsid w:val="00507A4B"/>
    <w:rsid w:val="00507F6E"/>
    <w:rsid w:val="00511EF6"/>
    <w:rsid w:val="005126E5"/>
    <w:rsid w:val="005136B2"/>
    <w:rsid w:val="00514AA5"/>
    <w:rsid w:val="0051763B"/>
    <w:rsid w:val="0052034B"/>
    <w:rsid w:val="0052060E"/>
    <w:rsid w:val="00520D6D"/>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3C62"/>
    <w:rsid w:val="005442D6"/>
    <w:rsid w:val="0054453E"/>
    <w:rsid w:val="005452C9"/>
    <w:rsid w:val="00546DDD"/>
    <w:rsid w:val="00547244"/>
    <w:rsid w:val="005474D4"/>
    <w:rsid w:val="00547F39"/>
    <w:rsid w:val="00554058"/>
    <w:rsid w:val="005551C8"/>
    <w:rsid w:val="00557FA0"/>
    <w:rsid w:val="00561341"/>
    <w:rsid w:val="0056277D"/>
    <w:rsid w:val="00563D60"/>
    <w:rsid w:val="005644F0"/>
    <w:rsid w:val="0056490C"/>
    <w:rsid w:val="005653FD"/>
    <w:rsid w:val="00565471"/>
    <w:rsid w:val="00566363"/>
    <w:rsid w:val="00570FD4"/>
    <w:rsid w:val="0057197D"/>
    <w:rsid w:val="00573F6D"/>
    <w:rsid w:val="005803EC"/>
    <w:rsid w:val="00580F42"/>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31CF"/>
    <w:rsid w:val="005D4F7D"/>
    <w:rsid w:val="005D59DC"/>
    <w:rsid w:val="005D6B39"/>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21A60"/>
    <w:rsid w:val="00623FA3"/>
    <w:rsid w:val="006248AB"/>
    <w:rsid w:val="00624E57"/>
    <w:rsid w:val="00626A14"/>
    <w:rsid w:val="00626FDC"/>
    <w:rsid w:val="00631A0F"/>
    <w:rsid w:val="006336D3"/>
    <w:rsid w:val="00633E6F"/>
    <w:rsid w:val="006341AB"/>
    <w:rsid w:val="006345C7"/>
    <w:rsid w:val="00635FFC"/>
    <w:rsid w:val="0063653A"/>
    <w:rsid w:val="006376EC"/>
    <w:rsid w:val="0064031A"/>
    <w:rsid w:val="00640988"/>
    <w:rsid w:val="0064106A"/>
    <w:rsid w:val="0064290F"/>
    <w:rsid w:val="00642D59"/>
    <w:rsid w:val="006447A8"/>
    <w:rsid w:val="00647B2A"/>
    <w:rsid w:val="00650DA8"/>
    <w:rsid w:val="00650E7B"/>
    <w:rsid w:val="006521F0"/>
    <w:rsid w:val="00652F81"/>
    <w:rsid w:val="00653AA3"/>
    <w:rsid w:val="00654CA2"/>
    <w:rsid w:val="006577EA"/>
    <w:rsid w:val="006614BF"/>
    <w:rsid w:val="00661E9D"/>
    <w:rsid w:val="006635BE"/>
    <w:rsid w:val="00665300"/>
    <w:rsid w:val="0066678F"/>
    <w:rsid w:val="00666FBB"/>
    <w:rsid w:val="006704B4"/>
    <w:rsid w:val="00670A79"/>
    <w:rsid w:val="00674B09"/>
    <w:rsid w:val="00675D45"/>
    <w:rsid w:val="006777B1"/>
    <w:rsid w:val="00680348"/>
    <w:rsid w:val="00681FE0"/>
    <w:rsid w:val="00685FAB"/>
    <w:rsid w:val="00686B1E"/>
    <w:rsid w:val="00686CEF"/>
    <w:rsid w:val="006903C8"/>
    <w:rsid w:val="00693BE5"/>
    <w:rsid w:val="00694152"/>
    <w:rsid w:val="00694F6E"/>
    <w:rsid w:val="006966E6"/>
    <w:rsid w:val="00697523"/>
    <w:rsid w:val="006A1BA1"/>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2080"/>
    <w:rsid w:val="006D36D8"/>
    <w:rsid w:val="006D5547"/>
    <w:rsid w:val="006D5940"/>
    <w:rsid w:val="006D73F9"/>
    <w:rsid w:val="006D780F"/>
    <w:rsid w:val="006E1B91"/>
    <w:rsid w:val="006E4B8B"/>
    <w:rsid w:val="006E4CB5"/>
    <w:rsid w:val="006E547B"/>
    <w:rsid w:val="006E5CAF"/>
    <w:rsid w:val="006F12CF"/>
    <w:rsid w:val="006F23E5"/>
    <w:rsid w:val="006F2F1A"/>
    <w:rsid w:val="006F41BE"/>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9E2"/>
    <w:rsid w:val="00713F00"/>
    <w:rsid w:val="00715D0B"/>
    <w:rsid w:val="0071787E"/>
    <w:rsid w:val="007178E8"/>
    <w:rsid w:val="00723FE4"/>
    <w:rsid w:val="00724805"/>
    <w:rsid w:val="00724D4E"/>
    <w:rsid w:val="00726599"/>
    <w:rsid w:val="007304BD"/>
    <w:rsid w:val="00732312"/>
    <w:rsid w:val="00733BA1"/>
    <w:rsid w:val="00735AEA"/>
    <w:rsid w:val="0073776E"/>
    <w:rsid w:val="00740B8A"/>
    <w:rsid w:val="00740BB5"/>
    <w:rsid w:val="0074259A"/>
    <w:rsid w:val="00742BB3"/>
    <w:rsid w:val="00742C8C"/>
    <w:rsid w:val="00746BF3"/>
    <w:rsid w:val="00746F5E"/>
    <w:rsid w:val="00751572"/>
    <w:rsid w:val="00752E3E"/>
    <w:rsid w:val="007541B3"/>
    <w:rsid w:val="00757E4D"/>
    <w:rsid w:val="00762844"/>
    <w:rsid w:val="00765AE3"/>
    <w:rsid w:val="0077224B"/>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541"/>
    <w:rsid w:val="00787E94"/>
    <w:rsid w:val="007912A6"/>
    <w:rsid w:val="00791A18"/>
    <w:rsid w:val="007952B3"/>
    <w:rsid w:val="007A2207"/>
    <w:rsid w:val="007A2E40"/>
    <w:rsid w:val="007A3964"/>
    <w:rsid w:val="007A4D27"/>
    <w:rsid w:val="007A5708"/>
    <w:rsid w:val="007A6DFA"/>
    <w:rsid w:val="007B15F4"/>
    <w:rsid w:val="007B1C64"/>
    <w:rsid w:val="007B2AB3"/>
    <w:rsid w:val="007B4464"/>
    <w:rsid w:val="007B59B2"/>
    <w:rsid w:val="007B5C41"/>
    <w:rsid w:val="007B63AF"/>
    <w:rsid w:val="007B67E8"/>
    <w:rsid w:val="007B6CE4"/>
    <w:rsid w:val="007B766A"/>
    <w:rsid w:val="007C0732"/>
    <w:rsid w:val="007C08F5"/>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764E"/>
    <w:rsid w:val="007E7EB3"/>
    <w:rsid w:val="007F0473"/>
    <w:rsid w:val="007F12F1"/>
    <w:rsid w:val="007F24C0"/>
    <w:rsid w:val="007F2DEC"/>
    <w:rsid w:val="007F31CD"/>
    <w:rsid w:val="007F34C2"/>
    <w:rsid w:val="007F3687"/>
    <w:rsid w:val="007F6451"/>
    <w:rsid w:val="007F71A5"/>
    <w:rsid w:val="007F749F"/>
    <w:rsid w:val="007F7B38"/>
    <w:rsid w:val="00801088"/>
    <w:rsid w:val="0080128F"/>
    <w:rsid w:val="008014AC"/>
    <w:rsid w:val="008014C4"/>
    <w:rsid w:val="0080334F"/>
    <w:rsid w:val="008053D2"/>
    <w:rsid w:val="00805F65"/>
    <w:rsid w:val="00810318"/>
    <w:rsid w:val="00810A2D"/>
    <w:rsid w:val="00810A85"/>
    <w:rsid w:val="00811408"/>
    <w:rsid w:val="008120E1"/>
    <w:rsid w:val="00813F34"/>
    <w:rsid w:val="0081668D"/>
    <w:rsid w:val="008168FB"/>
    <w:rsid w:val="008200D3"/>
    <w:rsid w:val="00822E26"/>
    <w:rsid w:val="00823578"/>
    <w:rsid w:val="00825A13"/>
    <w:rsid w:val="00825B38"/>
    <w:rsid w:val="00825EE2"/>
    <w:rsid w:val="008277E4"/>
    <w:rsid w:val="008301CA"/>
    <w:rsid w:val="00831C4F"/>
    <w:rsid w:val="00831CDF"/>
    <w:rsid w:val="00832D87"/>
    <w:rsid w:val="00833855"/>
    <w:rsid w:val="00833ED7"/>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479"/>
    <w:rsid w:val="00847568"/>
    <w:rsid w:val="00850BD4"/>
    <w:rsid w:val="00851914"/>
    <w:rsid w:val="00852D8B"/>
    <w:rsid w:val="0085355C"/>
    <w:rsid w:val="00853FFD"/>
    <w:rsid w:val="00854B0B"/>
    <w:rsid w:val="008551E7"/>
    <w:rsid w:val="00855B43"/>
    <w:rsid w:val="00856295"/>
    <w:rsid w:val="00856621"/>
    <w:rsid w:val="00860C31"/>
    <w:rsid w:val="00861D1D"/>
    <w:rsid w:val="00864610"/>
    <w:rsid w:val="0086516D"/>
    <w:rsid w:val="00865C7F"/>
    <w:rsid w:val="00865CD1"/>
    <w:rsid w:val="00866742"/>
    <w:rsid w:val="00870D7B"/>
    <w:rsid w:val="00872567"/>
    <w:rsid w:val="00872B97"/>
    <w:rsid w:val="00873708"/>
    <w:rsid w:val="00874CC0"/>
    <w:rsid w:val="00874CCF"/>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563B"/>
    <w:rsid w:val="008C5DA7"/>
    <w:rsid w:val="008C6964"/>
    <w:rsid w:val="008C7043"/>
    <w:rsid w:val="008D14AC"/>
    <w:rsid w:val="008D3B2E"/>
    <w:rsid w:val="008D44AF"/>
    <w:rsid w:val="008D5AAC"/>
    <w:rsid w:val="008D647A"/>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53F9"/>
    <w:rsid w:val="00915B64"/>
    <w:rsid w:val="00917C6F"/>
    <w:rsid w:val="00917FC6"/>
    <w:rsid w:val="00920C4A"/>
    <w:rsid w:val="0092299C"/>
    <w:rsid w:val="00923726"/>
    <w:rsid w:val="00923BD6"/>
    <w:rsid w:val="00924DE4"/>
    <w:rsid w:val="00925124"/>
    <w:rsid w:val="00927A74"/>
    <w:rsid w:val="00927AAF"/>
    <w:rsid w:val="00933AEC"/>
    <w:rsid w:val="009349BF"/>
    <w:rsid w:val="00935EB9"/>
    <w:rsid w:val="00936F96"/>
    <w:rsid w:val="00937D4B"/>
    <w:rsid w:val="00940A05"/>
    <w:rsid w:val="00941013"/>
    <w:rsid w:val="00941E07"/>
    <w:rsid w:val="0094276C"/>
    <w:rsid w:val="00944979"/>
    <w:rsid w:val="00945779"/>
    <w:rsid w:val="00945AA3"/>
    <w:rsid w:val="00947343"/>
    <w:rsid w:val="009475A5"/>
    <w:rsid w:val="00950828"/>
    <w:rsid w:val="009525F9"/>
    <w:rsid w:val="009530C2"/>
    <w:rsid w:val="009541D5"/>
    <w:rsid w:val="0095439D"/>
    <w:rsid w:val="00955030"/>
    <w:rsid w:val="00955423"/>
    <w:rsid w:val="00955B95"/>
    <w:rsid w:val="00960D32"/>
    <w:rsid w:val="0096357C"/>
    <w:rsid w:val="009635FD"/>
    <w:rsid w:val="00964C05"/>
    <w:rsid w:val="00965A35"/>
    <w:rsid w:val="00965EE0"/>
    <w:rsid w:val="00967179"/>
    <w:rsid w:val="00967C83"/>
    <w:rsid w:val="0097085A"/>
    <w:rsid w:val="00970BB1"/>
    <w:rsid w:val="00973296"/>
    <w:rsid w:val="00976D56"/>
    <w:rsid w:val="0097768E"/>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572C"/>
    <w:rsid w:val="009A6A63"/>
    <w:rsid w:val="009A6B5E"/>
    <w:rsid w:val="009B2521"/>
    <w:rsid w:val="009B3077"/>
    <w:rsid w:val="009B605D"/>
    <w:rsid w:val="009B70F6"/>
    <w:rsid w:val="009B7F93"/>
    <w:rsid w:val="009C10EC"/>
    <w:rsid w:val="009C1508"/>
    <w:rsid w:val="009C56AD"/>
    <w:rsid w:val="009C59A5"/>
    <w:rsid w:val="009C5D3D"/>
    <w:rsid w:val="009C6EAB"/>
    <w:rsid w:val="009D10B8"/>
    <w:rsid w:val="009D1D4C"/>
    <w:rsid w:val="009D3384"/>
    <w:rsid w:val="009D4599"/>
    <w:rsid w:val="009D7873"/>
    <w:rsid w:val="009E0530"/>
    <w:rsid w:val="009E3AD0"/>
    <w:rsid w:val="009E3E6C"/>
    <w:rsid w:val="009E5F7C"/>
    <w:rsid w:val="009E5FBA"/>
    <w:rsid w:val="009E701D"/>
    <w:rsid w:val="009F06FF"/>
    <w:rsid w:val="009F1916"/>
    <w:rsid w:val="009F28C0"/>
    <w:rsid w:val="009F526F"/>
    <w:rsid w:val="00A0054B"/>
    <w:rsid w:val="00A00954"/>
    <w:rsid w:val="00A01476"/>
    <w:rsid w:val="00A02FDB"/>
    <w:rsid w:val="00A05CA2"/>
    <w:rsid w:val="00A102FA"/>
    <w:rsid w:val="00A1079A"/>
    <w:rsid w:val="00A108A8"/>
    <w:rsid w:val="00A13770"/>
    <w:rsid w:val="00A138A0"/>
    <w:rsid w:val="00A16DC3"/>
    <w:rsid w:val="00A21AD4"/>
    <w:rsid w:val="00A21B5D"/>
    <w:rsid w:val="00A21F65"/>
    <w:rsid w:val="00A25E4E"/>
    <w:rsid w:val="00A25EAD"/>
    <w:rsid w:val="00A26696"/>
    <w:rsid w:val="00A30202"/>
    <w:rsid w:val="00A30E75"/>
    <w:rsid w:val="00A3273F"/>
    <w:rsid w:val="00A3304A"/>
    <w:rsid w:val="00A33AF2"/>
    <w:rsid w:val="00A34035"/>
    <w:rsid w:val="00A3655E"/>
    <w:rsid w:val="00A37722"/>
    <w:rsid w:val="00A41C83"/>
    <w:rsid w:val="00A44AC5"/>
    <w:rsid w:val="00A45412"/>
    <w:rsid w:val="00A50580"/>
    <w:rsid w:val="00A50D1A"/>
    <w:rsid w:val="00A555D2"/>
    <w:rsid w:val="00A57ECB"/>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F03"/>
    <w:rsid w:val="00AA27C2"/>
    <w:rsid w:val="00AA2C43"/>
    <w:rsid w:val="00AA4B9F"/>
    <w:rsid w:val="00AA68FB"/>
    <w:rsid w:val="00AB173C"/>
    <w:rsid w:val="00AB4DAC"/>
    <w:rsid w:val="00AB703B"/>
    <w:rsid w:val="00AB7A1C"/>
    <w:rsid w:val="00AC466E"/>
    <w:rsid w:val="00AC4D20"/>
    <w:rsid w:val="00AC4DDC"/>
    <w:rsid w:val="00AC5651"/>
    <w:rsid w:val="00AC5816"/>
    <w:rsid w:val="00AC6A4A"/>
    <w:rsid w:val="00AC6C68"/>
    <w:rsid w:val="00AD0896"/>
    <w:rsid w:val="00AD0A05"/>
    <w:rsid w:val="00AD133F"/>
    <w:rsid w:val="00AD22FF"/>
    <w:rsid w:val="00AD4320"/>
    <w:rsid w:val="00AD5848"/>
    <w:rsid w:val="00AD5E70"/>
    <w:rsid w:val="00AE0947"/>
    <w:rsid w:val="00AE0C18"/>
    <w:rsid w:val="00AE14B5"/>
    <w:rsid w:val="00AE2541"/>
    <w:rsid w:val="00AE2740"/>
    <w:rsid w:val="00AE5F24"/>
    <w:rsid w:val="00AF01B6"/>
    <w:rsid w:val="00AF0ED0"/>
    <w:rsid w:val="00AF23C9"/>
    <w:rsid w:val="00AF3211"/>
    <w:rsid w:val="00AF372F"/>
    <w:rsid w:val="00AF3AE0"/>
    <w:rsid w:val="00AF3C94"/>
    <w:rsid w:val="00AF446B"/>
    <w:rsid w:val="00AF5C2D"/>
    <w:rsid w:val="00AF7AD6"/>
    <w:rsid w:val="00B00744"/>
    <w:rsid w:val="00B008B5"/>
    <w:rsid w:val="00B03838"/>
    <w:rsid w:val="00B03D70"/>
    <w:rsid w:val="00B0647E"/>
    <w:rsid w:val="00B072A2"/>
    <w:rsid w:val="00B078B1"/>
    <w:rsid w:val="00B10DB1"/>
    <w:rsid w:val="00B11AC4"/>
    <w:rsid w:val="00B123F6"/>
    <w:rsid w:val="00B12471"/>
    <w:rsid w:val="00B12693"/>
    <w:rsid w:val="00B12DAF"/>
    <w:rsid w:val="00B12E9A"/>
    <w:rsid w:val="00B140A9"/>
    <w:rsid w:val="00B1756F"/>
    <w:rsid w:val="00B20756"/>
    <w:rsid w:val="00B2095F"/>
    <w:rsid w:val="00B252E3"/>
    <w:rsid w:val="00B263BE"/>
    <w:rsid w:val="00B27E7D"/>
    <w:rsid w:val="00B30CC5"/>
    <w:rsid w:val="00B3145E"/>
    <w:rsid w:val="00B3153C"/>
    <w:rsid w:val="00B31CFD"/>
    <w:rsid w:val="00B32DF7"/>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6347"/>
    <w:rsid w:val="00B66B84"/>
    <w:rsid w:val="00B70DF2"/>
    <w:rsid w:val="00B71E55"/>
    <w:rsid w:val="00B72935"/>
    <w:rsid w:val="00B7405F"/>
    <w:rsid w:val="00B7431E"/>
    <w:rsid w:val="00B75040"/>
    <w:rsid w:val="00B772E1"/>
    <w:rsid w:val="00B80CCC"/>
    <w:rsid w:val="00B80E6D"/>
    <w:rsid w:val="00B81728"/>
    <w:rsid w:val="00B830F5"/>
    <w:rsid w:val="00B8412D"/>
    <w:rsid w:val="00B8481B"/>
    <w:rsid w:val="00B84E11"/>
    <w:rsid w:val="00B85027"/>
    <w:rsid w:val="00B91141"/>
    <w:rsid w:val="00B93310"/>
    <w:rsid w:val="00B93D75"/>
    <w:rsid w:val="00B94ED8"/>
    <w:rsid w:val="00B957E2"/>
    <w:rsid w:val="00B970E9"/>
    <w:rsid w:val="00B97B5F"/>
    <w:rsid w:val="00BA2112"/>
    <w:rsid w:val="00BA2A7D"/>
    <w:rsid w:val="00BA354D"/>
    <w:rsid w:val="00BA3590"/>
    <w:rsid w:val="00BA61EE"/>
    <w:rsid w:val="00BA6B76"/>
    <w:rsid w:val="00BA7CC7"/>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EB3"/>
    <w:rsid w:val="00BE2EA0"/>
    <w:rsid w:val="00BE4EC8"/>
    <w:rsid w:val="00BE5CC9"/>
    <w:rsid w:val="00BE5D54"/>
    <w:rsid w:val="00BE6553"/>
    <w:rsid w:val="00BE7349"/>
    <w:rsid w:val="00BE7944"/>
    <w:rsid w:val="00BF1CAD"/>
    <w:rsid w:val="00BF2883"/>
    <w:rsid w:val="00BF3E52"/>
    <w:rsid w:val="00BF494E"/>
    <w:rsid w:val="00BF4F66"/>
    <w:rsid w:val="00BF5980"/>
    <w:rsid w:val="00BF5AC1"/>
    <w:rsid w:val="00BF7757"/>
    <w:rsid w:val="00C04120"/>
    <w:rsid w:val="00C04CFB"/>
    <w:rsid w:val="00C04F07"/>
    <w:rsid w:val="00C05133"/>
    <w:rsid w:val="00C05D18"/>
    <w:rsid w:val="00C06D5B"/>
    <w:rsid w:val="00C07031"/>
    <w:rsid w:val="00C11C31"/>
    <w:rsid w:val="00C140C2"/>
    <w:rsid w:val="00C14D27"/>
    <w:rsid w:val="00C14D8A"/>
    <w:rsid w:val="00C14E1D"/>
    <w:rsid w:val="00C1517A"/>
    <w:rsid w:val="00C1626D"/>
    <w:rsid w:val="00C16DA2"/>
    <w:rsid w:val="00C17E58"/>
    <w:rsid w:val="00C17FC2"/>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7298"/>
    <w:rsid w:val="00C41535"/>
    <w:rsid w:val="00C421F8"/>
    <w:rsid w:val="00C42214"/>
    <w:rsid w:val="00C43009"/>
    <w:rsid w:val="00C4383E"/>
    <w:rsid w:val="00C43E21"/>
    <w:rsid w:val="00C44082"/>
    <w:rsid w:val="00C460A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BC4"/>
    <w:rsid w:val="00C64FE8"/>
    <w:rsid w:val="00C654B1"/>
    <w:rsid w:val="00C667C1"/>
    <w:rsid w:val="00C672D8"/>
    <w:rsid w:val="00C700D7"/>
    <w:rsid w:val="00C70532"/>
    <w:rsid w:val="00C720EB"/>
    <w:rsid w:val="00C72A26"/>
    <w:rsid w:val="00C74CEC"/>
    <w:rsid w:val="00C74EAA"/>
    <w:rsid w:val="00C7557B"/>
    <w:rsid w:val="00C75A55"/>
    <w:rsid w:val="00C75DD4"/>
    <w:rsid w:val="00C75E3C"/>
    <w:rsid w:val="00C7640E"/>
    <w:rsid w:val="00C77C0A"/>
    <w:rsid w:val="00C81B6F"/>
    <w:rsid w:val="00C81DBB"/>
    <w:rsid w:val="00C83F8A"/>
    <w:rsid w:val="00C84A4E"/>
    <w:rsid w:val="00C86A0E"/>
    <w:rsid w:val="00C900E0"/>
    <w:rsid w:val="00C930D6"/>
    <w:rsid w:val="00C94026"/>
    <w:rsid w:val="00C947B1"/>
    <w:rsid w:val="00C94CCA"/>
    <w:rsid w:val="00C95DA4"/>
    <w:rsid w:val="00C96328"/>
    <w:rsid w:val="00CA1A56"/>
    <w:rsid w:val="00CA3767"/>
    <w:rsid w:val="00CA75C3"/>
    <w:rsid w:val="00CB004E"/>
    <w:rsid w:val="00CB06ED"/>
    <w:rsid w:val="00CB0A20"/>
    <w:rsid w:val="00CB10D5"/>
    <w:rsid w:val="00CB22FC"/>
    <w:rsid w:val="00CB5675"/>
    <w:rsid w:val="00CB5C7E"/>
    <w:rsid w:val="00CC036F"/>
    <w:rsid w:val="00CC08DC"/>
    <w:rsid w:val="00CC2EF0"/>
    <w:rsid w:val="00CC4544"/>
    <w:rsid w:val="00CC622B"/>
    <w:rsid w:val="00CD05C6"/>
    <w:rsid w:val="00CD15C9"/>
    <w:rsid w:val="00CD255F"/>
    <w:rsid w:val="00CD3DD4"/>
    <w:rsid w:val="00CD61D3"/>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0984"/>
    <w:rsid w:val="00D01D94"/>
    <w:rsid w:val="00D01EED"/>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30AF8"/>
    <w:rsid w:val="00D330A4"/>
    <w:rsid w:val="00D355A5"/>
    <w:rsid w:val="00D35A19"/>
    <w:rsid w:val="00D37346"/>
    <w:rsid w:val="00D41DEB"/>
    <w:rsid w:val="00D43172"/>
    <w:rsid w:val="00D43843"/>
    <w:rsid w:val="00D44BCF"/>
    <w:rsid w:val="00D4724D"/>
    <w:rsid w:val="00D47E48"/>
    <w:rsid w:val="00D47F3C"/>
    <w:rsid w:val="00D50385"/>
    <w:rsid w:val="00D51B04"/>
    <w:rsid w:val="00D52FB7"/>
    <w:rsid w:val="00D555C3"/>
    <w:rsid w:val="00D55B49"/>
    <w:rsid w:val="00D563AD"/>
    <w:rsid w:val="00D57E31"/>
    <w:rsid w:val="00D60368"/>
    <w:rsid w:val="00D60CD3"/>
    <w:rsid w:val="00D60D39"/>
    <w:rsid w:val="00D6241F"/>
    <w:rsid w:val="00D625DE"/>
    <w:rsid w:val="00D626C2"/>
    <w:rsid w:val="00D629BD"/>
    <w:rsid w:val="00D629E2"/>
    <w:rsid w:val="00D63747"/>
    <w:rsid w:val="00D63F77"/>
    <w:rsid w:val="00D64CAC"/>
    <w:rsid w:val="00D64FFA"/>
    <w:rsid w:val="00D67A8F"/>
    <w:rsid w:val="00D70A78"/>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3E9"/>
    <w:rsid w:val="00DB770A"/>
    <w:rsid w:val="00DC0EF5"/>
    <w:rsid w:val="00DC10AD"/>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1630"/>
    <w:rsid w:val="00DE5FDD"/>
    <w:rsid w:val="00DF0C77"/>
    <w:rsid w:val="00DF1AF6"/>
    <w:rsid w:val="00DF1F92"/>
    <w:rsid w:val="00DF2E48"/>
    <w:rsid w:val="00DF4038"/>
    <w:rsid w:val="00DF5327"/>
    <w:rsid w:val="00DF5DD8"/>
    <w:rsid w:val="00DF6F12"/>
    <w:rsid w:val="00E00934"/>
    <w:rsid w:val="00E0196D"/>
    <w:rsid w:val="00E022D3"/>
    <w:rsid w:val="00E03D2E"/>
    <w:rsid w:val="00E04637"/>
    <w:rsid w:val="00E05A99"/>
    <w:rsid w:val="00E071F5"/>
    <w:rsid w:val="00E07477"/>
    <w:rsid w:val="00E1185D"/>
    <w:rsid w:val="00E12A2B"/>
    <w:rsid w:val="00E16946"/>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1EE"/>
    <w:rsid w:val="00E421F3"/>
    <w:rsid w:val="00E43D7E"/>
    <w:rsid w:val="00E44F05"/>
    <w:rsid w:val="00E50926"/>
    <w:rsid w:val="00E5145E"/>
    <w:rsid w:val="00E516B5"/>
    <w:rsid w:val="00E51BD6"/>
    <w:rsid w:val="00E54858"/>
    <w:rsid w:val="00E54CB7"/>
    <w:rsid w:val="00E552CA"/>
    <w:rsid w:val="00E55493"/>
    <w:rsid w:val="00E5595F"/>
    <w:rsid w:val="00E567A2"/>
    <w:rsid w:val="00E60CB5"/>
    <w:rsid w:val="00E61102"/>
    <w:rsid w:val="00E630B1"/>
    <w:rsid w:val="00E64811"/>
    <w:rsid w:val="00E66869"/>
    <w:rsid w:val="00E66EF2"/>
    <w:rsid w:val="00E702EF"/>
    <w:rsid w:val="00E719E2"/>
    <w:rsid w:val="00E72C0E"/>
    <w:rsid w:val="00E730D3"/>
    <w:rsid w:val="00E7344E"/>
    <w:rsid w:val="00E73CE2"/>
    <w:rsid w:val="00E77579"/>
    <w:rsid w:val="00E77982"/>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3892"/>
    <w:rsid w:val="00EA5197"/>
    <w:rsid w:val="00EA64B8"/>
    <w:rsid w:val="00EA6C94"/>
    <w:rsid w:val="00EA7D75"/>
    <w:rsid w:val="00EB24FF"/>
    <w:rsid w:val="00EB6B9F"/>
    <w:rsid w:val="00EB7A2E"/>
    <w:rsid w:val="00EC25CB"/>
    <w:rsid w:val="00EC3699"/>
    <w:rsid w:val="00EC3B8C"/>
    <w:rsid w:val="00EC5F30"/>
    <w:rsid w:val="00EC7123"/>
    <w:rsid w:val="00ED051F"/>
    <w:rsid w:val="00ED07DE"/>
    <w:rsid w:val="00ED0E64"/>
    <w:rsid w:val="00ED35A6"/>
    <w:rsid w:val="00ED4518"/>
    <w:rsid w:val="00ED5008"/>
    <w:rsid w:val="00ED6451"/>
    <w:rsid w:val="00ED7F92"/>
    <w:rsid w:val="00EE207A"/>
    <w:rsid w:val="00EE2979"/>
    <w:rsid w:val="00EE2A72"/>
    <w:rsid w:val="00EE3031"/>
    <w:rsid w:val="00EE3666"/>
    <w:rsid w:val="00EE3AFB"/>
    <w:rsid w:val="00EE4F52"/>
    <w:rsid w:val="00EE6668"/>
    <w:rsid w:val="00EE708D"/>
    <w:rsid w:val="00EF0E6A"/>
    <w:rsid w:val="00EF1278"/>
    <w:rsid w:val="00EF1675"/>
    <w:rsid w:val="00EF16FA"/>
    <w:rsid w:val="00EF3001"/>
    <w:rsid w:val="00EF4DDF"/>
    <w:rsid w:val="00F00020"/>
    <w:rsid w:val="00F0029B"/>
    <w:rsid w:val="00F008FA"/>
    <w:rsid w:val="00F029F1"/>
    <w:rsid w:val="00F02B33"/>
    <w:rsid w:val="00F06501"/>
    <w:rsid w:val="00F1103E"/>
    <w:rsid w:val="00F1179A"/>
    <w:rsid w:val="00F13103"/>
    <w:rsid w:val="00F132AF"/>
    <w:rsid w:val="00F14105"/>
    <w:rsid w:val="00F1600E"/>
    <w:rsid w:val="00F17BB1"/>
    <w:rsid w:val="00F207D5"/>
    <w:rsid w:val="00F22948"/>
    <w:rsid w:val="00F235F8"/>
    <w:rsid w:val="00F2452D"/>
    <w:rsid w:val="00F24D57"/>
    <w:rsid w:val="00F27D08"/>
    <w:rsid w:val="00F27F3C"/>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97F2E"/>
    <w:rsid w:val="00FA2B1E"/>
    <w:rsid w:val="00FA375A"/>
    <w:rsid w:val="00FA4637"/>
    <w:rsid w:val="00FA48AD"/>
    <w:rsid w:val="00FA4C74"/>
    <w:rsid w:val="00FA60A8"/>
    <w:rsid w:val="00FA720A"/>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92D"/>
    <w:rsid w:val="00FE1991"/>
    <w:rsid w:val="00FE21D7"/>
    <w:rsid w:val="00FE253D"/>
    <w:rsid w:val="00FE320B"/>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83F17A"/>
  <w15:docId w15:val="{DE01EA37-EADF-4807-8AFD-AB2FCA7EC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E56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8725-095A-4607-BBA4-08B33B2C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dc:creator>
  <cp:lastModifiedBy>HR HQ 2</cp:lastModifiedBy>
  <cp:revision>30</cp:revision>
  <cp:lastPrinted>2024-03-21T07:20:00Z</cp:lastPrinted>
  <dcterms:created xsi:type="dcterms:W3CDTF">2024-07-08T10:54:00Z</dcterms:created>
  <dcterms:modified xsi:type="dcterms:W3CDTF">2025-02-24T10:22:00Z</dcterms:modified>
</cp:coreProperties>
</file>